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D0" w:rsidRPr="008615DB" w:rsidRDefault="009A2545" w:rsidP="009A2545">
      <w:pPr>
        <w:pStyle w:val="002TytulIrzeduTYTUY"/>
        <w:spacing w:after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DB">
        <w:rPr>
          <w:rFonts w:ascii="Times New Roman" w:hAnsi="Times New Roman" w:cs="Times New Roman"/>
          <w:b/>
          <w:sz w:val="28"/>
          <w:szCs w:val="28"/>
        </w:rPr>
        <w:t>Rozkład materiału z planem wynikowym dla klasy 4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5424"/>
        <w:gridCol w:w="2714"/>
        <w:gridCol w:w="2854"/>
        <w:gridCol w:w="2821"/>
      </w:tblGrid>
      <w:tr w:rsidR="00E326B7" w:rsidRPr="008615DB" w:rsidTr="00E326B7">
        <w:tc>
          <w:tcPr>
            <w:tcW w:w="393" w:type="pct"/>
            <w:shd w:val="clear" w:color="auto" w:fill="FF7F00"/>
            <w:vAlign w:val="center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5DB">
              <w:rPr>
                <w:rFonts w:ascii="Times New Roman" w:hAnsi="Times New Roman" w:cs="Times New Roman"/>
              </w:rPr>
              <w:t>Temat</w:t>
            </w:r>
            <w:r w:rsidR="00AF7949" w:rsidRPr="008615DB">
              <w:rPr>
                <w:rFonts w:ascii="Times New Roman" w:hAnsi="Times New Roman" w:cs="Times New Roman"/>
              </w:rPr>
              <w:t xml:space="preserve"> lekcji</w:t>
            </w:r>
          </w:p>
        </w:tc>
        <w:tc>
          <w:tcPr>
            <w:tcW w:w="1809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Zagadnienia podstawy programowej, uczeń:</w:t>
            </w:r>
          </w:p>
        </w:tc>
        <w:tc>
          <w:tcPr>
            <w:tcW w:w="905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8615DB">
              <w:rPr>
                <w:rFonts w:ascii="Times New Roman" w:hAnsi="Times New Roman" w:cs="Times New Roman"/>
              </w:rPr>
              <w:t>Materiał dydaktyczny</w:t>
            </w:r>
            <w:r w:rsidR="00AF7949" w:rsidRPr="008615DB">
              <w:rPr>
                <w:rFonts w:ascii="Times New Roman" w:hAnsi="Times New Roman" w:cs="Times New Roman"/>
              </w:rPr>
              <w:t xml:space="preserve"> cyklu </w:t>
            </w:r>
            <w:r w:rsidR="00AF7949" w:rsidRPr="008615DB">
              <w:rPr>
                <w:rFonts w:ascii="Times New Roman" w:hAnsi="Times New Roman" w:cs="Times New Roman"/>
                <w:i/>
              </w:rPr>
              <w:t>Klucz do muzyki</w:t>
            </w:r>
          </w:p>
        </w:tc>
        <w:tc>
          <w:tcPr>
            <w:tcW w:w="952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Wymagania podstawowe, uczeń:</w:t>
            </w:r>
          </w:p>
        </w:tc>
        <w:tc>
          <w:tcPr>
            <w:tcW w:w="942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Wymagania ponadpodstawowe, uczeń: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B86FE5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FE5">
              <w:rPr>
                <w:b/>
                <w:bCs/>
                <w:color w:val="000000"/>
                <w:sz w:val="18"/>
                <w:szCs w:val="18"/>
              </w:rPr>
              <w:t>CZYM JEST MUZYKA? Odgłosy otaczającego świata</w:t>
            </w:r>
          </w:p>
          <w:p w:rsidR="00445AD0" w:rsidRPr="00B86FE5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color w:val="auto"/>
                <w:sz w:val="18"/>
                <w:szCs w:val="18"/>
              </w:rPr>
              <w:t>I.1.1, 3 i 5:</w:t>
            </w:r>
            <w:r w:rsidRPr="00B86FE5">
              <w:rPr>
                <w:b/>
                <w:bCs/>
                <w:color w:val="0033FF"/>
                <w:sz w:val="18"/>
                <w:szCs w:val="18"/>
              </w:rPr>
              <w:t xml:space="preserve"> </w:t>
            </w:r>
            <w:r w:rsidRPr="00B86FE5">
              <w:rPr>
                <w:sz w:val="18"/>
                <w:szCs w:val="18"/>
              </w:rPr>
              <w:t>śpiewa ze słuchu piosenki z repertuaru dziecięcego; śpiewa, dbając o emisję i higienę głosu;  tworzy głosowe ilustracje dźwiękowe (onomatopeje) do scen sytuacyjnych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2.4: tworzy instrumentalne ilustracje dźwiękowe do scen sytuacyjnych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3.3: improwizuje za pomocą gestu i ruchu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4.1: świadomie słucha wybranych dzieł literatury muzycznej (wiek XX)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 xml:space="preserve">II.6 i 7: wymienia nazwy epok w dziejach muzyki (muzyka XX w.); porządkuje chronologicznie postacie kompozytorów:  Krzysztof Penderecki; 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 xml:space="preserve">III.9: stosuje zasady wynikające ze świadomego korzystania i uczestniczenia w dorobku kultury muzycznej: odpowiednie zachowanie podczas słuchania utworu, tolerancja dla preferencji muzycznych innych osób. 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ins w:id="0" w:author="Dorota Jabłońska" w:date="2017-04-20T13:39:00Z"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 xml:space="preserve">A ja patrzę, a ja słucham </w:t>
            </w:r>
            <w:r w:rsidRPr="006012DD">
              <w:rPr>
                <w:sz w:val="18"/>
                <w:szCs w:val="18"/>
              </w:rPr>
              <w:t xml:space="preserve">, wiersz E. Zawistowskiej </w:t>
            </w:r>
            <w:r w:rsidRPr="006012DD">
              <w:rPr>
                <w:i/>
                <w:iCs/>
                <w:sz w:val="18"/>
                <w:szCs w:val="18"/>
              </w:rPr>
              <w:t>Muzyka… czym może być…</w:t>
            </w:r>
            <w:r w:rsidRPr="002D3BE6">
              <w:rPr>
                <w:iCs/>
                <w:sz w:val="18"/>
                <w:szCs w:val="18"/>
              </w:rPr>
              <w:t>;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K. Penderecki </w:t>
            </w:r>
            <w:r w:rsidRPr="006012DD">
              <w:rPr>
                <w:i/>
                <w:iCs/>
                <w:sz w:val="18"/>
                <w:szCs w:val="18"/>
              </w:rPr>
              <w:t>Fluorescencje</w:t>
            </w:r>
            <w:r w:rsidRPr="006012DD">
              <w:rPr>
                <w:sz w:val="18"/>
                <w:szCs w:val="18"/>
              </w:rPr>
              <w:t>, odgłosy do rozpoznania, zagadki słuchowe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a dźwiękowa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–11, 14–15 (</w:t>
            </w:r>
            <w:r w:rsidRPr="006012DD">
              <w:rPr>
                <w:i/>
                <w:iCs/>
                <w:sz w:val="18"/>
                <w:szCs w:val="18"/>
              </w:rPr>
              <w:t>Kontrasty w muzyce</w:t>
            </w:r>
            <w:r w:rsidRPr="006012DD">
              <w:rPr>
                <w:sz w:val="18"/>
                <w:szCs w:val="18"/>
              </w:rPr>
              <w:t>)</w:t>
            </w:r>
            <w:r w:rsidR="002D3BE6">
              <w:rPr>
                <w:sz w:val="18"/>
                <w:szCs w:val="18"/>
              </w:rPr>
              <w:t xml:space="preserve">, </w:t>
            </w:r>
            <w:r w:rsidR="002D3BE6" w:rsidRPr="002D3BE6">
              <w:rPr>
                <w:sz w:val="18"/>
                <w:szCs w:val="18"/>
              </w:rPr>
              <w:t>P s. 13</w:t>
            </w:r>
            <w:r w:rsidR="002D3BE6">
              <w:rPr>
                <w:sz w:val="18"/>
                <w:szCs w:val="18"/>
              </w:rPr>
              <w:t xml:space="preserve"> </w:t>
            </w:r>
            <w:r w:rsidR="002D3BE6" w:rsidRPr="002D3BE6">
              <w:rPr>
                <w:sz w:val="18"/>
                <w:szCs w:val="18"/>
              </w:rPr>
              <w:t xml:space="preserve">zabawa muzyczna </w:t>
            </w:r>
            <w:r w:rsidR="002D3BE6" w:rsidRPr="002D3BE6">
              <w:rPr>
                <w:i/>
                <w:sz w:val="18"/>
                <w:szCs w:val="18"/>
              </w:rPr>
              <w:t>Obrazek muzyczny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Pr="006012DD" w:rsidRDefault="00445AD0" w:rsidP="00774E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rozpoznaje różne odgłosy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poszukuje niekonwencjonalnych źródeł lub sposobów wydobycia dźwięku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wie, kim jest K. Penderecki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 xml:space="preserve">śpiewa w grupie refren piosenki </w:t>
            </w:r>
            <w:r w:rsidRPr="00B86FE5">
              <w:rPr>
                <w:i/>
                <w:iCs/>
                <w:color w:val="000000"/>
                <w:sz w:val="18"/>
                <w:szCs w:val="18"/>
              </w:rPr>
              <w:t>A ja patrzę, a ja słucham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 xml:space="preserve">wie, co to jest </w:t>
            </w:r>
            <w:r w:rsidRPr="00B86FE5">
              <w:rPr>
                <w:color w:val="FF8000"/>
                <w:sz w:val="18"/>
                <w:szCs w:val="18"/>
              </w:rPr>
              <w:t>zwrotka i refren</w:t>
            </w:r>
            <w:r w:rsidRPr="00B86FE5">
              <w:rPr>
                <w:sz w:val="18"/>
                <w:szCs w:val="18"/>
              </w:rPr>
              <w:t>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potrafi pracować w grupie.</w:t>
            </w:r>
          </w:p>
          <w:p w:rsidR="00445AD0" w:rsidRPr="00B86FE5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odróżnia szmery od dźwięków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umie powiedzieć, czym jest dla niego muzyka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zna tytuł utworu Pendereckiego i potrafi wypowiedzieć się na jego temat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śpiewa samodzielnie refren piosenki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wykazuje inicjatywę w tworzeniu z innymi ilustracji muzycznej na określony temat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891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W KRAINIE KONTRASTÓW MUZYCZNYCH. Rodzaje głosów ludzkich: sopr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as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solo</w:t>
            </w:r>
            <w:r>
              <w:rPr>
                <w:sz w:val="18"/>
                <w:szCs w:val="18"/>
              </w:rPr>
              <w:t xml:space="preserve"> i w </w:t>
            </w:r>
            <w:r w:rsidRPr="00367C71">
              <w:rPr>
                <w:sz w:val="18"/>
                <w:szCs w:val="18"/>
              </w:rPr>
              <w:t>zespol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świadomie słucha wybranych dzieł literatury muzycznej reprezentatywnych dla kolejnych epok (klasycyz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brzmienie głosów ludzkich: sopran, bas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</w:t>
            </w:r>
            <w:r>
              <w:rPr>
                <w:color w:val="auto"/>
                <w:sz w:val="18"/>
                <w:szCs w:val="18"/>
              </w:rPr>
              <w:t xml:space="preserve"> i 2</w:t>
            </w:r>
            <w:r w:rsidRPr="00367C71">
              <w:rPr>
                <w:color w:val="auto"/>
                <w:sz w:val="18"/>
                <w:szCs w:val="18"/>
              </w:rPr>
              <w:t>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dźwięk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kreśla podstawowe elementy muzyki (rytm, melodię, agogikę, dynamikę, artykulacj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2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głosów ludzkich (sopran, bas)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paratu wykonawczego (solist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</w:t>
            </w:r>
            <w:r w:rsidRPr="00367C71">
              <w:rPr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7: </w:t>
            </w:r>
            <w:r>
              <w:rPr>
                <w:color w:val="auto"/>
                <w:sz w:val="18"/>
                <w:szCs w:val="18"/>
              </w:rPr>
              <w:t>w</w:t>
            </w:r>
            <w:r w:rsidRPr="00367C71">
              <w:rPr>
                <w:color w:val="auto"/>
                <w:sz w:val="18"/>
                <w:szCs w:val="18"/>
              </w:rPr>
              <w:t>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 xml:space="preserve">dziejach muzyki (klasycyzm); Porządkuje chronologicznie postacie kompozytorów: Wolfgang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Amadeus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Mozart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A ja patrzę, a ja słucham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Na cztery i na sześć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2, 14–17 (</w:t>
            </w:r>
            <w:r w:rsidRPr="006012DD">
              <w:rPr>
                <w:i/>
                <w:iCs/>
                <w:sz w:val="18"/>
                <w:szCs w:val="18"/>
              </w:rPr>
              <w:t>Kontrasty w muzyce</w:t>
            </w:r>
            <w:r w:rsidRPr="006012DD">
              <w:rPr>
                <w:sz w:val="18"/>
                <w:szCs w:val="18"/>
              </w:rPr>
              <w:t>)</w:t>
            </w:r>
            <w:r w:rsidR="00891392">
              <w:rPr>
                <w:sz w:val="18"/>
                <w:szCs w:val="18"/>
              </w:rPr>
              <w:t xml:space="preserve">, </w:t>
            </w:r>
            <w:r w:rsidR="00891392" w:rsidRPr="00891392">
              <w:rPr>
                <w:sz w:val="18"/>
                <w:szCs w:val="18"/>
              </w:rPr>
              <w:t xml:space="preserve">zabawa muzyczna: </w:t>
            </w:r>
            <w:r w:rsidR="00891392" w:rsidRPr="00891392">
              <w:rPr>
                <w:i/>
                <w:sz w:val="18"/>
                <w:szCs w:val="18"/>
              </w:rPr>
              <w:t>Kropki i kropeczki, Szybko</w:t>
            </w:r>
            <w:r w:rsidR="00C853BC" w:rsidRPr="006012DD">
              <w:rPr>
                <w:sz w:val="18"/>
                <w:szCs w:val="18"/>
              </w:rPr>
              <w:t>–</w:t>
            </w:r>
            <w:r w:rsidR="00891392" w:rsidRPr="00891392">
              <w:rPr>
                <w:i/>
                <w:sz w:val="18"/>
                <w:szCs w:val="18"/>
              </w:rPr>
              <w:t>wolno, Krótko</w:t>
            </w:r>
            <w:r w:rsidR="00C853BC" w:rsidRPr="006012DD">
              <w:rPr>
                <w:sz w:val="18"/>
                <w:szCs w:val="18"/>
              </w:rPr>
              <w:t>–</w:t>
            </w:r>
            <w:r w:rsidR="00891392" w:rsidRPr="00891392">
              <w:rPr>
                <w:i/>
                <w:sz w:val="18"/>
                <w:szCs w:val="18"/>
              </w:rPr>
              <w:t>długo, Koncert na dwa psy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E. Grieg </w:t>
            </w:r>
            <w:r w:rsidRPr="006012DD">
              <w:rPr>
                <w:i/>
                <w:iCs/>
                <w:sz w:val="18"/>
                <w:szCs w:val="18"/>
              </w:rPr>
              <w:t xml:space="preserve">Peer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Gynt</w:t>
            </w:r>
            <w:proofErr w:type="spellEnd"/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z. VII </w:t>
            </w:r>
            <w:r w:rsidRPr="006012DD">
              <w:rPr>
                <w:i/>
                <w:iCs/>
                <w:sz w:val="18"/>
                <w:szCs w:val="18"/>
              </w:rPr>
              <w:t>Powrót do domu</w:t>
            </w:r>
            <w:r w:rsidRPr="006012DD">
              <w:rPr>
                <w:sz w:val="18"/>
                <w:szCs w:val="18"/>
              </w:rPr>
              <w:t xml:space="preserve">, W.A. Mozart </w:t>
            </w:r>
            <w:r w:rsidRPr="006012DD">
              <w:rPr>
                <w:i/>
                <w:iCs/>
                <w:sz w:val="18"/>
                <w:szCs w:val="18"/>
              </w:rPr>
              <w:t>Aria Królowej Nocy</w:t>
            </w:r>
            <w:r w:rsidR="00F36B25">
              <w:rPr>
                <w:i/>
                <w:iCs/>
                <w:sz w:val="18"/>
                <w:szCs w:val="18"/>
              </w:rPr>
              <w:t xml:space="preserve"> </w:t>
            </w:r>
            <w:r w:rsidR="00F36B25">
              <w:rPr>
                <w:iCs/>
                <w:sz w:val="18"/>
                <w:szCs w:val="18"/>
              </w:rPr>
              <w:t>(</w:t>
            </w:r>
            <w:r w:rsidR="00F36B25" w:rsidRPr="00F36B25">
              <w:rPr>
                <w:i/>
                <w:iCs/>
                <w:sz w:val="18"/>
                <w:szCs w:val="18"/>
              </w:rPr>
              <w:t xml:space="preserve">Der </w:t>
            </w:r>
            <w:proofErr w:type="spellStart"/>
            <w:r w:rsidR="00F36B25" w:rsidRPr="00F36B25">
              <w:rPr>
                <w:i/>
                <w:iCs/>
                <w:sz w:val="18"/>
                <w:szCs w:val="18"/>
              </w:rPr>
              <w:t>Hölle</w:t>
            </w:r>
            <w:proofErr w:type="spellEnd"/>
            <w:r w:rsidR="00F36B25" w:rsidRPr="00F36B2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36B25" w:rsidRPr="00F36B25">
              <w:rPr>
                <w:i/>
                <w:iCs/>
                <w:sz w:val="18"/>
                <w:szCs w:val="18"/>
              </w:rPr>
              <w:t>Rache</w:t>
            </w:r>
            <w:proofErr w:type="spellEnd"/>
            <w:r w:rsidR="00F36B25" w:rsidRPr="00F36B25">
              <w:rPr>
                <w:iCs/>
                <w:sz w:val="18"/>
                <w:szCs w:val="18"/>
              </w:rPr>
              <w:t>)</w:t>
            </w:r>
            <w:r w:rsidR="00F36B25">
              <w:rPr>
                <w:iCs/>
                <w:sz w:val="18"/>
                <w:szCs w:val="18"/>
              </w:rPr>
              <w:t xml:space="preserve"> </w:t>
            </w:r>
            <w:r w:rsidRPr="00492770">
              <w:rPr>
                <w:iCs/>
                <w:sz w:val="18"/>
                <w:szCs w:val="18"/>
              </w:rPr>
              <w:t>z </w:t>
            </w:r>
            <w:r w:rsidR="00492770">
              <w:rPr>
                <w:sz w:val="18"/>
                <w:szCs w:val="18"/>
              </w:rPr>
              <w:t xml:space="preserve">2. aktu </w:t>
            </w:r>
            <w:r w:rsidRPr="006012DD">
              <w:rPr>
                <w:sz w:val="18"/>
                <w:szCs w:val="18"/>
              </w:rPr>
              <w:t xml:space="preserve">opery </w:t>
            </w:r>
            <w:r w:rsidRPr="006012DD">
              <w:rPr>
                <w:i/>
                <w:iCs/>
                <w:sz w:val="18"/>
                <w:szCs w:val="18"/>
              </w:rPr>
              <w:t xml:space="preserve">Czarodziejski flet i Aria Figara </w:t>
            </w:r>
            <w:r w:rsidRPr="006012DD">
              <w:rPr>
                <w:sz w:val="18"/>
                <w:szCs w:val="18"/>
              </w:rPr>
              <w:t>(</w:t>
            </w:r>
            <w:r w:rsidRPr="006012DD">
              <w:rPr>
                <w:i/>
                <w:iCs/>
                <w:sz w:val="18"/>
                <w:szCs w:val="18"/>
              </w:rPr>
              <w:t xml:space="preserve">Non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più</w:t>
            </w:r>
            <w:proofErr w:type="spellEnd"/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andrai</w:t>
            </w:r>
            <w:proofErr w:type="spellEnd"/>
            <w:r w:rsidRPr="006012DD">
              <w:rPr>
                <w:sz w:val="18"/>
                <w:szCs w:val="18"/>
              </w:rPr>
              <w:t xml:space="preserve">) z opery </w:t>
            </w:r>
            <w:r w:rsidRPr="006012DD">
              <w:rPr>
                <w:i/>
                <w:iCs/>
                <w:sz w:val="18"/>
                <w:szCs w:val="18"/>
              </w:rPr>
              <w:t>Wesele Figara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akompaniament z ciekawych odgłosów, dźwięk </w:t>
            </w:r>
            <w:r w:rsidRPr="006012DD">
              <w:rPr>
                <w:i/>
                <w:iCs/>
                <w:sz w:val="18"/>
                <w:szCs w:val="18"/>
              </w:rPr>
              <w:t>g</w:t>
            </w:r>
            <w:r w:rsidRPr="006012DD">
              <w:rPr>
                <w:sz w:val="18"/>
                <w:szCs w:val="18"/>
              </w:rPr>
              <w:t xml:space="preserve"> na fletach i/lub dzwonkach;</w:t>
            </w:r>
          </w:p>
          <w:p w:rsidR="00445AD0" w:rsidRPr="00E638FC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8C194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espol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 ja patrzę, a ja słuch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kilka kontrastowych pojęć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muzyk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dbać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głos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najwyższ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najniższego głosu ludzkiego: </w:t>
            </w:r>
            <w:r w:rsidRPr="00367C71">
              <w:rPr>
                <w:color w:val="FF8000"/>
                <w:sz w:val="18"/>
                <w:szCs w:val="18"/>
              </w:rPr>
              <w:t>sopran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bas</w:t>
            </w:r>
            <w:r w:rsidRPr="008C194D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mówić rolę klucza wiolinow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wskazać położenie na pięciolinii dźwięk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8C194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 xml:space="preserve">amodzielne ś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 ja patrzę, a ja słuch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rozpozn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nazwać kontras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 E. Grieg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ari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glissando</w:t>
            </w:r>
            <w:r w:rsidRPr="008C194D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zym jest </w:t>
            </w:r>
            <w:r w:rsidRPr="00367C71">
              <w:rPr>
                <w:color w:val="FF8000"/>
                <w:sz w:val="18"/>
                <w:szCs w:val="18"/>
              </w:rPr>
              <w:t>skala głosu</w:t>
            </w:r>
            <w:r w:rsidRPr="008C194D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isko W.A. Mozart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naleź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apisie nutowym dźwięk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t>STRUN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SMYCZKI. Instrumenty strunowe smyczkowe – skrzypc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ontrabas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 solo</w:t>
            </w:r>
            <w:r>
              <w:rPr>
                <w:sz w:val="18"/>
                <w:szCs w:val="18"/>
              </w:rPr>
              <w:t xml:space="preserve"> i w </w:t>
            </w:r>
            <w:r w:rsidRPr="00367C71">
              <w:rPr>
                <w:sz w:val="18"/>
                <w:szCs w:val="18"/>
              </w:rPr>
              <w:t>zespole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</w:t>
            </w:r>
            <w:r w:rsidRPr="00367C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 i 5</w:t>
            </w:r>
            <w:r w:rsidRPr="00367C71">
              <w:rPr>
                <w:color w:val="auto"/>
                <w:sz w:val="18"/>
                <w:szCs w:val="18"/>
              </w:rPr>
              <w:t>: gra na instrumentach ze słuch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rzy pomocy nut (w zespole) akompaniament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różnorodne wypowiedzi muzyczne według ustalonych zasad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życiem wykon</w:t>
            </w:r>
            <w:r>
              <w:rPr>
                <w:sz w:val="18"/>
                <w:szCs w:val="18"/>
              </w:rPr>
              <w:t>anych przez siebie instrumentów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:</w:t>
            </w:r>
            <w:r w:rsidRPr="00367C71">
              <w:rPr>
                <w:color w:val="auto"/>
                <w:sz w:val="18"/>
                <w:szCs w:val="18"/>
              </w:rPr>
              <w:t xml:space="preserve"> rozpoznaje ze słuchu brzmienie instrumentów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</w:t>
            </w:r>
            <w:r>
              <w:rPr>
                <w:color w:val="auto"/>
                <w:sz w:val="18"/>
                <w:szCs w:val="18"/>
              </w:rPr>
              <w:t>1:</w:t>
            </w:r>
            <w:r w:rsidRPr="00367C71">
              <w:rPr>
                <w:color w:val="auto"/>
                <w:sz w:val="18"/>
                <w:szCs w:val="18"/>
              </w:rPr>
              <w:t xml:space="preserve">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,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5: 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tataizacj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</w:t>
            </w:r>
            <w:r w:rsidRPr="00367C71">
              <w:rPr>
                <w:color w:val="auto"/>
                <w:sz w:val="18"/>
                <w:szCs w:val="18"/>
              </w:rPr>
              <w:t>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I.</w:t>
            </w:r>
            <w:r w:rsidRPr="00367C71">
              <w:rPr>
                <w:color w:val="auto"/>
                <w:sz w:val="18"/>
                <w:szCs w:val="18"/>
              </w:rPr>
              <w:t>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Na cztery i </w:t>
            </w:r>
            <w:r>
              <w:rPr>
                <w:i/>
                <w:iCs/>
                <w:sz w:val="18"/>
                <w:szCs w:val="18"/>
              </w:rPr>
              <w:t>na sześ</w:t>
            </w:r>
            <w:r w:rsidR="00550C04">
              <w:rPr>
                <w:i/>
                <w:iCs/>
                <w:sz w:val="18"/>
                <w:szCs w:val="18"/>
              </w:rPr>
              <w:t>ć</w:t>
            </w:r>
            <w:r>
              <w:rPr>
                <w:iCs/>
                <w:sz w:val="18"/>
                <w:szCs w:val="18"/>
              </w:rPr>
              <w:t>;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L. Delibes </w:t>
            </w:r>
            <w:r w:rsidRPr="006012DD">
              <w:rPr>
                <w:i/>
                <w:iCs/>
                <w:sz w:val="18"/>
                <w:szCs w:val="18"/>
              </w:rPr>
              <w:t>Pizzicato z </w:t>
            </w:r>
            <w:r w:rsidRPr="006012DD">
              <w:rPr>
                <w:sz w:val="18"/>
                <w:szCs w:val="18"/>
              </w:rPr>
              <w:t xml:space="preserve">baletu </w:t>
            </w:r>
            <w:r w:rsidRPr="006012DD">
              <w:rPr>
                <w:i/>
                <w:iCs/>
                <w:sz w:val="18"/>
                <w:szCs w:val="18"/>
              </w:rPr>
              <w:t>Sylvia</w:t>
            </w:r>
            <w:r w:rsidRPr="006012DD">
              <w:rPr>
                <w:sz w:val="18"/>
                <w:szCs w:val="18"/>
              </w:rPr>
              <w:t>, C. Saint-</w:t>
            </w:r>
            <w:proofErr w:type="spellStart"/>
            <w:r w:rsidRPr="006012DD">
              <w:rPr>
                <w:sz w:val="18"/>
                <w:szCs w:val="18"/>
              </w:rPr>
              <w:t>Saëns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Słoń z </w:t>
            </w:r>
            <w:r w:rsidRPr="006012DD">
              <w:rPr>
                <w:sz w:val="18"/>
                <w:szCs w:val="18"/>
              </w:rPr>
              <w:t xml:space="preserve">cyklu </w:t>
            </w:r>
            <w:r w:rsidRPr="006012DD">
              <w:rPr>
                <w:i/>
                <w:iCs/>
                <w:sz w:val="18"/>
                <w:szCs w:val="18"/>
              </w:rPr>
              <w:t>Karnawał zwierząt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tywne słuchanie muzyki – akompaniament na gumkach recepturkach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2–23 (</w:t>
            </w:r>
            <w:r w:rsidRPr="006012DD">
              <w:rPr>
                <w:i/>
                <w:iCs/>
                <w:sz w:val="18"/>
                <w:szCs w:val="18"/>
              </w:rPr>
              <w:t>Instrumenty – skrzypce i kontrabas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774E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cztery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sześć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skrzypce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011876">
              <w:rPr>
                <w:sz w:val="18"/>
                <w:szCs w:val="18"/>
              </w:rPr>
              <w:t>i</w:t>
            </w:r>
            <w:r>
              <w:rPr>
                <w:color w:val="FF8000"/>
                <w:sz w:val="18"/>
                <w:szCs w:val="18"/>
              </w:rPr>
              <w:t> </w:t>
            </w:r>
            <w:r w:rsidRPr="00367C71">
              <w:rPr>
                <w:color w:val="FF8000"/>
                <w:sz w:val="18"/>
                <w:szCs w:val="18"/>
              </w:rPr>
              <w:t xml:space="preserve">kontrabas </w:t>
            </w:r>
            <w:r w:rsidRPr="00367C71">
              <w:rPr>
                <w:color w:val="000000"/>
                <w:sz w:val="18"/>
                <w:szCs w:val="18"/>
              </w:rPr>
              <w:t>oraz do jakiej grupy instrumentów należ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dróżnić grę 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arco</w:t>
            </w:r>
            <w:proofErr w:type="spellEnd"/>
            <w:r w:rsidRPr="00367C71">
              <w:rPr>
                <w:color w:val="000000"/>
                <w:sz w:val="18"/>
                <w:szCs w:val="18"/>
              </w:rPr>
              <w:t xml:space="preserve"> od gry pizzicato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 L. Delibes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cztery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na sześć </w:t>
            </w:r>
            <w:r w:rsidRPr="00367C71">
              <w:rPr>
                <w:color w:val="000000"/>
                <w:sz w:val="18"/>
                <w:szCs w:val="18"/>
              </w:rPr>
              <w:t>sol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są zbudowane skrzypc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ontrabas oraz jak się na nich gr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pełnić pauzy (według sugestii nauczyciela)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izzic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C. Saint-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Saëns</w:t>
            </w:r>
            <w:proofErr w:type="spellEnd"/>
            <w:r w:rsidR="00B75912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0118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DOOKOŁ</w:t>
            </w:r>
            <w:r>
              <w:rPr>
                <w:b/>
                <w:bCs/>
                <w:color w:val="000000"/>
                <w:sz w:val="18"/>
                <w:szCs w:val="18"/>
              </w:rPr>
              <w:t>A JEST RYTM. Wartości rytmiczne –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 ćwierćnut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="005A5596">
              <w:rPr>
                <w:b/>
                <w:bCs/>
                <w:color w:val="000000"/>
                <w:sz w:val="18"/>
                <w:szCs w:val="18"/>
              </w:rPr>
              <w:t>ósemki. Metrum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eśni patrio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: gra akompaniamenty na instrumentach przy pomocy nut (w zespole lub/i solo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</w:t>
            </w:r>
            <w:r w:rsidRPr="00367C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terminy muzyczne (pięciolinia, klucz, nuta, pauza, wartość rytmiczna, dźwięk, akompaniament) oraz zależności między nimi; określa podstawowe </w:t>
            </w:r>
            <w:r>
              <w:rPr>
                <w:color w:val="auto"/>
                <w:sz w:val="18"/>
                <w:szCs w:val="18"/>
              </w:rPr>
              <w:t>elementy muzyki (rytm, melodię);</w:t>
            </w:r>
            <w:r w:rsidRPr="00367C71">
              <w:rPr>
                <w:color w:val="auto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2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 metryczn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Pałacyk Michl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="007D25E4">
              <w:rPr>
                <w:sz w:val="18"/>
                <w:szCs w:val="18"/>
              </w:rPr>
              <w:t xml:space="preserve"> </w:t>
            </w:r>
            <w:r w:rsidR="003D78E8">
              <w:rPr>
                <w:sz w:val="18"/>
                <w:szCs w:val="18"/>
              </w:rPr>
              <w:t>ó</w:t>
            </w:r>
            <w:r w:rsidR="007D25E4" w:rsidRPr="006012DD">
              <w:rPr>
                <w:sz w:val="18"/>
                <w:szCs w:val="18"/>
              </w:rPr>
              <w:t>semki i </w:t>
            </w:r>
            <w:r w:rsidR="007D25E4">
              <w:rPr>
                <w:sz w:val="18"/>
                <w:szCs w:val="18"/>
              </w:rPr>
              <w:t>ćwierćnuty,</w:t>
            </w:r>
            <w:r w:rsidR="003D78E8">
              <w:rPr>
                <w:sz w:val="18"/>
                <w:szCs w:val="18"/>
              </w:rPr>
              <w:t xml:space="preserve"> m</w:t>
            </w:r>
            <w:r w:rsidR="007D25E4">
              <w:rPr>
                <w:sz w:val="18"/>
                <w:szCs w:val="18"/>
              </w:rPr>
              <w:t>arsz i bieg,</w:t>
            </w:r>
            <w:r w:rsidRPr="006012DD">
              <w:rPr>
                <w:sz w:val="18"/>
                <w:szCs w:val="18"/>
              </w:rPr>
              <w:t xml:space="preserve"> </w:t>
            </w:r>
            <w:r w:rsidR="003D78E8">
              <w:rPr>
                <w:sz w:val="18"/>
                <w:szCs w:val="18"/>
              </w:rPr>
              <w:t>p</w:t>
            </w:r>
            <w:r w:rsidRPr="006012DD">
              <w:rPr>
                <w:sz w:val="18"/>
                <w:szCs w:val="18"/>
              </w:rPr>
              <w:t>uls „na dwa”, „na trzy”, „na czter</w:t>
            </w:r>
            <w:r w:rsidR="007D25E4">
              <w:rPr>
                <w:sz w:val="18"/>
                <w:szCs w:val="18"/>
              </w:rPr>
              <w:t>y”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na instrumentach perkusyjnych według zapisu w nutach pieśni </w:t>
            </w:r>
            <w:r w:rsidRPr="006012DD">
              <w:rPr>
                <w:i/>
                <w:iCs/>
                <w:sz w:val="18"/>
                <w:szCs w:val="18"/>
              </w:rPr>
              <w:t>Pałacyk Michla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8–21, 24–25 (</w:t>
            </w:r>
            <w:r w:rsidRPr="006012DD">
              <w:rPr>
                <w:i/>
                <w:iCs/>
                <w:sz w:val="18"/>
                <w:szCs w:val="18"/>
              </w:rPr>
              <w:t>Powstanie Warszawskie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774E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łacyk Michla</w:t>
            </w:r>
            <w:r w:rsidRPr="00367C71">
              <w:rPr>
                <w:color w:val="000000"/>
                <w:sz w:val="18"/>
                <w:szCs w:val="18"/>
              </w:rPr>
              <w:t>, równocześnie maszerując rytmicz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ćwierćnutę od ósem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ze słuchu metrum 3/4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4/4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akcent</w:t>
            </w:r>
            <w:r w:rsidRPr="002711FC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n</w:t>
            </w:r>
            <w:r w:rsidRPr="00367C71">
              <w:rPr>
                <w:color w:val="000000"/>
                <w:sz w:val="18"/>
                <w:szCs w:val="18"/>
              </w:rPr>
              <w:t>azywa sylabami rytmicznymi proste rytmy złożone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ćwierćnut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ósemek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tak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metrum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auz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uls</w:t>
            </w:r>
            <w:r w:rsidRPr="002711FC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kreślić metrum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łacyk Michla</w:t>
            </w:r>
            <w:r w:rsidRPr="00367C71">
              <w:rPr>
                <w:color w:val="000000"/>
                <w:sz w:val="18"/>
                <w:szCs w:val="18"/>
              </w:rPr>
              <w:t>, nazwać wartości rytmiczne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(ósemki, ćwierćnuty oraz pauzy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tytuły pieśni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okresu II wojny świat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akompaniować do piosenki na instrumentach perkusyjnych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t>SPYTAJ, USŁYSZYSZ ODPOWIEDŹ. Formy muzyczne: poprzedni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="005A5596">
              <w:rPr>
                <w:b/>
                <w:bCs/>
                <w:color w:val="000000"/>
                <w:sz w:val="18"/>
                <w:szCs w:val="18"/>
              </w:rPr>
              <w:t>następnik. Repetycj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 w:rsidR="004445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</w:t>
            </w:r>
            <w:r w:rsidR="00444560">
              <w:rPr>
                <w:sz w:val="18"/>
                <w:szCs w:val="18"/>
              </w:rPr>
              <w:t>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higienę głosu, stosuje ćwiczenia oddechowe, </w:t>
            </w:r>
            <w:proofErr w:type="spellStart"/>
            <w:r w:rsidRPr="00367C71">
              <w:rPr>
                <w:sz w:val="18"/>
                <w:szCs w:val="18"/>
              </w:rPr>
              <w:t>dykcyjne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tworzy struktury melodyczne, </w:t>
            </w:r>
            <w:r w:rsidRPr="00367C71">
              <w:rPr>
                <w:color w:val="auto"/>
                <w:sz w:val="18"/>
                <w:szCs w:val="18"/>
              </w:rPr>
              <w:t xml:space="preserve">improwizuje wokalnie oraz tworzy różnorodne wypowiedzi muzyczne </w:t>
            </w:r>
            <w:r>
              <w:rPr>
                <w:color w:val="auto"/>
                <w:sz w:val="18"/>
                <w:szCs w:val="18"/>
              </w:rPr>
              <w:t>według ustalonych zasad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ze słuchu lub/i przy pomocy nut (w zespole lub/i solo) melodi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proste struktury rytmiczne, improwizuje</w:t>
            </w:r>
            <w:r>
              <w:rPr>
                <w:color w:val="auto"/>
                <w:sz w:val="18"/>
                <w:szCs w:val="18"/>
              </w:rPr>
              <w:t>;</w:t>
            </w:r>
            <w:r w:rsidRPr="00367C71">
              <w:rPr>
                <w:color w:val="auto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układa teksty do muzyki,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 3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zna skróty pisowni muzycznej: repetycj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sz w:val="18"/>
                <w:szCs w:val="18"/>
              </w:rPr>
              <w:t>fonogestyką</w:t>
            </w:r>
            <w:proofErr w:type="spellEnd"/>
            <w:r w:rsidRPr="00367C7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4.3: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budowa okresow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>
              <w:rPr>
                <w:sz w:val="18"/>
                <w:szCs w:val="18"/>
              </w:rPr>
              <w:t xml:space="preserve">, wiersz A. </w:t>
            </w:r>
            <w:proofErr w:type="spellStart"/>
            <w:r>
              <w:rPr>
                <w:sz w:val="18"/>
                <w:szCs w:val="18"/>
              </w:rPr>
              <w:t>Myszugi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>akompaniament do gamy C-dur, rytmy ze s. 21 podręcznika,</w:t>
            </w:r>
            <w:r w:rsidR="003D78E8">
              <w:rPr>
                <w:sz w:val="18"/>
                <w:szCs w:val="18"/>
              </w:rPr>
              <w:t xml:space="preserve"> m</w:t>
            </w:r>
            <w:r w:rsidR="008B5E02">
              <w:rPr>
                <w:sz w:val="18"/>
                <w:szCs w:val="18"/>
              </w:rPr>
              <w:t xml:space="preserve">etrum 4/4, ¾, 2/4, </w:t>
            </w:r>
            <w:r w:rsidR="003D78E8">
              <w:rPr>
                <w:sz w:val="18"/>
                <w:szCs w:val="18"/>
              </w:rPr>
              <w:t xml:space="preserve"> p</w:t>
            </w:r>
            <w:r w:rsidRPr="006012DD">
              <w:rPr>
                <w:sz w:val="18"/>
                <w:szCs w:val="18"/>
              </w:rPr>
              <w:t>uls na „dwa”, „trzy” i </w:t>
            </w:r>
            <w:r>
              <w:rPr>
                <w:sz w:val="18"/>
                <w:szCs w:val="18"/>
              </w:rPr>
              <w:t>„cztery”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</w:t>
            </w:r>
            <w:r w:rsidR="00774E0D">
              <w:rPr>
                <w:sz w:val="18"/>
                <w:szCs w:val="18"/>
              </w:rPr>
              <w:t>/śpiewamy</w:t>
            </w:r>
            <w:r w:rsidRPr="006012DD">
              <w:rPr>
                <w:sz w:val="18"/>
                <w:szCs w:val="18"/>
              </w:rPr>
              <w:t xml:space="preserve">: gamę C-dur na dzwonkach, dźwięk </w:t>
            </w:r>
            <w:r w:rsidRPr="006012DD">
              <w:rPr>
                <w:i/>
                <w:iCs/>
                <w:sz w:val="18"/>
                <w:szCs w:val="18"/>
              </w:rPr>
              <w:t>g</w:t>
            </w:r>
            <w:r w:rsidRPr="006012DD">
              <w:rPr>
                <w:sz w:val="18"/>
                <w:szCs w:val="18"/>
              </w:rPr>
              <w:t xml:space="preserve"> na flecie, następnik do poprzednika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1, 28–31 (</w:t>
            </w:r>
            <w:r w:rsidRPr="006012DD">
              <w:rPr>
                <w:i/>
                <w:iCs/>
                <w:sz w:val="18"/>
                <w:szCs w:val="18"/>
              </w:rPr>
              <w:t>Dźwięki gamy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Zdania muzyczne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774E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tekst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óżnie rozmieszczonymi akcentam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B0C5F" w:rsidRPr="00367C71" w:rsidRDefault="00FB0C5F" w:rsidP="00FB0C5F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poprzednik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następnik</w:t>
            </w:r>
            <w:r w:rsidRPr="00AE4571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znaczenie znaku </w:t>
            </w:r>
            <w:r w:rsidRPr="00367C71">
              <w:rPr>
                <w:color w:val="FF9900"/>
                <w:sz w:val="18"/>
                <w:szCs w:val="18"/>
              </w:rPr>
              <w:t>repetycj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wygląda pauza ćwierćnutowa, umie ją odnaleź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nut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lub gra na dzwonkach gamę C-dur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flecie dźwięk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glissando</w:t>
            </w:r>
            <w:r>
              <w:rPr>
                <w:color w:val="FF8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samodzieln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FB0C5F" w:rsidRPr="00AE4571" w:rsidRDefault="00FB0C5F" w:rsidP="00FB0C5F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FB0C5F">
              <w:rPr>
                <w:iCs/>
                <w:color w:val="000000"/>
                <w:sz w:val="18"/>
                <w:szCs w:val="18"/>
              </w:rPr>
              <w:t>potrafi w grupie wykonać piosenkę z podziałem na elementy – melodia,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FB0C5F">
              <w:rPr>
                <w:iCs/>
                <w:color w:val="000000"/>
                <w:sz w:val="18"/>
                <w:szCs w:val="18"/>
              </w:rPr>
              <w:t>słowa, rytm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proponować akcen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czytanym tekś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 teks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różnych rytm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zym są </w:t>
            </w:r>
            <w:r w:rsidRPr="00367C71">
              <w:rPr>
                <w:color w:val="FF8000"/>
                <w:sz w:val="18"/>
                <w:szCs w:val="18"/>
              </w:rPr>
              <w:t>poprzednik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następnik</w:t>
            </w:r>
            <w:r w:rsidRPr="00AE4571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dzwonkach / pianinie lub śpiewa następnik do usłyszanego poprzednika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– rytmiczn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melodycz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litera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olmizacją gamę C-dur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gra ją na dowolnym instrumen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słuchem gamę wstępującą od zstępując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FB0C5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śpiew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motyw melodyczny</w:t>
            </w:r>
            <w:r w:rsidR="00FB0C5F">
              <w:rPr>
                <w:color w:val="000000"/>
                <w:sz w:val="18"/>
                <w:szCs w:val="18"/>
              </w:rPr>
              <w:t xml:space="preserve">, obserwując gesty </w:t>
            </w:r>
            <w:proofErr w:type="spellStart"/>
            <w:r w:rsidR="00FB0C5F">
              <w:rPr>
                <w:color w:val="000000"/>
                <w:sz w:val="18"/>
                <w:szCs w:val="18"/>
              </w:rPr>
              <w:t>fonogestyki</w:t>
            </w:r>
            <w:proofErr w:type="spellEnd"/>
            <w:r w:rsidR="00FB0C5F"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F737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771">
              <w:rPr>
                <w:b/>
                <w:bCs/>
                <w:color w:val="000000"/>
                <w:sz w:val="18"/>
                <w:szCs w:val="18"/>
              </w:rPr>
              <w:lastRenderedPageBreak/>
              <w:t>KOLORY JESIENI. Nastrój w muzyce. Gama C-dur i 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>półnut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flecie podłużnym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dzwonkach oraz perkusyjnych niemelodycznych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instrumentalne ilustracje dźwiękowe; improwizuje oraz tworzy różnorodne wypowiedzi muzyczne według ustalonych zasad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życiem dostępnych lub wykonanych przez siebie instrumentów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odzwierciedla graficznie cechy muzyki,  rysuje, maluje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charakter słuchanych utworów 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>
              <w:rPr>
                <w:sz w:val="18"/>
                <w:szCs w:val="18"/>
              </w:rPr>
              <w:t>;</w:t>
            </w:r>
          </w:p>
          <w:p w:rsidR="00403923" w:rsidRPr="006012DD" w:rsidRDefault="00403923" w:rsidP="004039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melodie majorowe i </w:t>
            </w:r>
            <w:r>
              <w:rPr>
                <w:sz w:val="18"/>
                <w:szCs w:val="18"/>
              </w:rPr>
              <w:t>minorowe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U. Smoczyńska </w:t>
            </w:r>
            <w:r w:rsidRPr="006012DD">
              <w:rPr>
                <w:i/>
                <w:iCs/>
                <w:sz w:val="18"/>
                <w:szCs w:val="18"/>
              </w:rPr>
              <w:t xml:space="preserve">Jesienne granie </w:t>
            </w:r>
            <w:r w:rsidRPr="006012DD">
              <w:rPr>
                <w:sz w:val="18"/>
                <w:szCs w:val="18"/>
              </w:rPr>
              <w:t>lub</w:t>
            </w:r>
            <w:r w:rsidR="00403923">
              <w:rPr>
                <w:sz w:val="18"/>
                <w:szCs w:val="18"/>
              </w:rPr>
              <w:t xml:space="preserve"> J.S. Bach</w:t>
            </w:r>
            <w:r w:rsidRPr="006012DD">
              <w:rPr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Mussette</w:t>
            </w:r>
            <w:proofErr w:type="spellEnd"/>
            <w:r w:rsidR="00403923">
              <w:rPr>
                <w:sz w:val="18"/>
                <w:szCs w:val="18"/>
              </w:rPr>
              <w:t>;</w:t>
            </w:r>
          </w:p>
          <w:p w:rsidR="00403923" w:rsidRPr="006012DD" w:rsidRDefault="00403923" w:rsidP="004039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6–30, 32–3</w:t>
            </w:r>
            <w:r>
              <w:rPr>
                <w:sz w:val="18"/>
                <w:szCs w:val="18"/>
              </w:rPr>
              <w:t xml:space="preserve">3, zabawa muzyczna </w:t>
            </w:r>
            <w:r w:rsidRPr="006012DD">
              <w:rPr>
                <w:i/>
                <w:iCs/>
                <w:sz w:val="18"/>
                <w:szCs w:val="18"/>
              </w:rPr>
              <w:t>Jesienna kompozycja dla całej klasy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kreśla własnymi słowami nastrój piosenki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symbol </w:t>
            </w:r>
            <w:r w:rsidRPr="00367C71">
              <w:rPr>
                <w:b/>
                <w:bCs/>
                <w:color w:val="FF6600"/>
                <w:sz w:val="18"/>
                <w:szCs w:val="18"/>
              </w:rPr>
              <w:t>półnuty</w:t>
            </w:r>
            <w:r w:rsidRPr="00FD456F">
              <w:rPr>
                <w:b/>
                <w:bCs/>
                <w:sz w:val="18"/>
                <w:szCs w:val="18"/>
              </w:rPr>
              <w:t>;</w:t>
            </w:r>
          </w:p>
          <w:p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 dźwię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e</w:t>
            </w:r>
            <w:r>
              <w:rPr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równać nastrój dwóch piosenek – wypowiedź pisemna lub plastycz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łuchem wartości rytmiczne: ćwierćnuty, ósemki, półnut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artię flet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esienne granie</w:t>
            </w:r>
            <w:r>
              <w:rPr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4039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MUZYKA NA WIELU STRUNACH. Fortepian – budowa, brzmienie, instrument solow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akompaniujący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jc w:val="both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 xml:space="preserve">I.1.1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2.1</w:t>
            </w:r>
            <w:r>
              <w:rPr>
                <w:color w:val="auto"/>
                <w:sz w:val="18"/>
                <w:szCs w:val="18"/>
              </w:rPr>
              <w:t>, 4 i 5</w:t>
            </w:r>
            <w:r w:rsidRPr="00367C71">
              <w:rPr>
                <w:color w:val="auto"/>
                <w:sz w:val="18"/>
                <w:szCs w:val="18"/>
              </w:rPr>
              <w:t>: gra na instrumentach ze słuchu lub/i przy pomocy nut (w zespole lub/i solo) na flecie podłużnym oraz perkusyjnych niemelod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proste struktury rytmiczne,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 reprezentatywnych dla kolejnych epok (romantyzm)</w:t>
            </w:r>
            <w:r>
              <w:rPr>
                <w:color w:val="auto"/>
                <w:sz w:val="18"/>
                <w:szCs w:val="18"/>
              </w:rPr>
              <w:t>; r</w:t>
            </w:r>
            <w:r w:rsidRPr="00367C71">
              <w:rPr>
                <w:color w:val="auto"/>
                <w:sz w:val="18"/>
                <w:szCs w:val="18"/>
              </w:rPr>
              <w:t>ozpoznaje ze słuchu brzmienie instrumentów muzycznych, aparat wykonawczy: solist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 </w:t>
            </w:r>
            <w:r w:rsidRPr="00367C7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aparatu wykonawczego (solista)</w:t>
            </w:r>
          </w:p>
          <w:p w:rsidR="00445AD0" w:rsidRPr="00367C71" w:rsidRDefault="00445AD0" w:rsidP="00E326B7">
            <w:pPr>
              <w:pStyle w:val="Default"/>
              <w:spacing w:after="69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jc w:val="both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F. Chopin </w:t>
            </w:r>
            <w:r w:rsidRPr="006012DD">
              <w:rPr>
                <w:i/>
                <w:iCs/>
                <w:sz w:val="18"/>
                <w:szCs w:val="18"/>
              </w:rPr>
              <w:t>Preludium e-moll</w:t>
            </w:r>
            <w:r w:rsidRPr="006012DD">
              <w:rPr>
                <w:sz w:val="18"/>
                <w:szCs w:val="18"/>
              </w:rPr>
              <w:t xml:space="preserve">, W.A. Mozart (?) </w:t>
            </w:r>
            <w:r w:rsidRPr="006012DD">
              <w:rPr>
                <w:i/>
                <w:iCs/>
                <w:sz w:val="18"/>
                <w:szCs w:val="18"/>
              </w:rPr>
              <w:t>Bułka z masłem</w:t>
            </w:r>
            <w:r w:rsidRPr="006012DD">
              <w:rPr>
                <w:sz w:val="18"/>
                <w:szCs w:val="18"/>
              </w:rPr>
              <w:t xml:space="preserve">, </w:t>
            </w:r>
            <w:r w:rsidR="00403923">
              <w:rPr>
                <w:sz w:val="18"/>
                <w:szCs w:val="18"/>
              </w:rPr>
              <w:t>Glissand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30, 34–35 (</w:t>
            </w:r>
            <w:r w:rsidRPr="006012DD">
              <w:rPr>
                <w:i/>
                <w:iCs/>
                <w:sz w:val="18"/>
                <w:szCs w:val="18"/>
              </w:rPr>
              <w:t>Instrumenty – fortepian</w:t>
            </w:r>
            <w:r>
              <w:rPr>
                <w:sz w:val="18"/>
                <w:szCs w:val="18"/>
              </w:rPr>
              <w:t>)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gama C-dur na fletach, </w:t>
            </w:r>
            <w:r w:rsidRPr="006012DD">
              <w:rPr>
                <w:i/>
                <w:iCs/>
                <w:sz w:val="18"/>
                <w:szCs w:val="18"/>
              </w:rPr>
              <w:t>Musette</w:t>
            </w:r>
            <w:r w:rsidRPr="006012DD">
              <w:rPr>
                <w:sz w:val="18"/>
                <w:szCs w:val="18"/>
              </w:rPr>
              <w:t xml:space="preserve"> J.S. Bacha, improwizacja na</w:t>
            </w:r>
            <w:r>
              <w:rPr>
                <w:sz w:val="18"/>
                <w:szCs w:val="18"/>
              </w:rPr>
              <w:t xml:space="preserve"> czarnych klawiszach fortepianu;</w:t>
            </w:r>
          </w:p>
          <w:p w:rsidR="00445AD0" w:rsidRPr="006012DD" w:rsidRDefault="00445AD0" w:rsidP="00D20D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i jesienn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</w:t>
            </w:r>
            <w:r w:rsidRPr="00367C71">
              <w:rPr>
                <w:sz w:val="18"/>
                <w:szCs w:val="18"/>
              </w:rPr>
              <w:t>otrafi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grupie wykonać piosenkę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 xml:space="preserve">podziałem na elementy – melodia, </w:t>
            </w:r>
            <w:r>
              <w:rPr>
                <w:sz w:val="18"/>
                <w:szCs w:val="18"/>
              </w:rPr>
              <w:t>słowa, rytm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barwę fortepia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powiedzieć, jaką rolę spełnia </w:t>
            </w:r>
            <w:r w:rsidRPr="00367C71">
              <w:rPr>
                <w:color w:val="FF8000"/>
                <w:sz w:val="18"/>
                <w:szCs w:val="18"/>
              </w:rPr>
              <w:t>akompaniament</w:t>
            </w:r>
            <w:r w:rsidRPr="006C11CA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gamę C-dur na fle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daniach ze śpiewu oraz gr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dać nazwisko największego polskiego kompozytora – F. Chopin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umie mechanizm działania fortepia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kreślić rolę fortepian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słuchanych utworach (akompaniując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olowa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łasnymi słowami omówić nastró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dopasować odpowiednią reprodukcję do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Preludium e-moll </w:t>
            </w:r>
            <w:r w:rsidRPr="00367C71">
              <w:rPr>
                <w:color w:val="000000"/>
                <w:sz w:val="18"/>
                <w:szCs w:val="18"/>
              </w:rPr>
              <w:t>F. Chopi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 głosem gesty lub nuty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zad. 1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DZIEŃ 11 LISTOPADA – ŚWIĘTO NIEPODLEGŁOŚCI. Hymn Polsk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ieśni legionowe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1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2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patriotyczne, poprawnie śpiewa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amięci, zachowując należytą postawę, hymn państwowy „Mazurek Dąbrowskiego”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 xml:space="preserve">gra akompaniamenty na instrumentach perkusyjnych niemelodycznych </w:t>
            </w:r>
            <w:r>
              <w:rPr>
                <w:color w:val="auto"/>
                <w:sz w:val="18"/>
                <w:szCs w:val="18"/>
              </w:rPr>
              <w:t xml:space="preserve">ze słuchu lub/i przy pomocy nut; </w:t>
            </w:r>
            <w:r w:rsidRPr="00367C71">
              <w:rPr>
                <w:color w:val="auto"/>
                <w:sz w:val="18"/>
                <w:szCs w:val="18"/>
              </w:rPr>
              <w:t>tworzy swobodny akompaniament rytmiczn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 xml:space="preserve"> i 2</w:t>
            </w:r>
            <w:r w:rsidRPr="00367C71">
              <w:rPr>
                <w:color w:val="auto"/>
                <w:sz w:val="18"/>
                <w:szCs w:val="18"/>
              </w:rPr>
              <w:t>: świadomie słucha polskich pieśni patriot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 ze słuchu aparat wykonawczy: chór, orkiestr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3.3: wykazuje się znajomością aparatu wykonawczego (chór, orkiestra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2: zn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wymienia instytucje upowszechniające kulturę muzyczną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kraju, śledzi wydarzenia artysty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8: uczestniczy realnie lub wirtualni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różnorodnych wydarzeniach muzycznych</w:t>
            </w:r>
            <w:r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Hymn </w:t>
            </w:r>
            <w:r w:rsidRPr="006012DD">
              <w:rPr>
                <w:i/>
                <w:iCs/>
                <w:sz w:val="18"/>
                <w:szCs w:val="18"/>
              </w:rPr>
              <w:t>Mazurek Dąbrowskiego</w:t>
            </w:r>
            <w:r w:rsidRPr="006012DD">
              <w:rPr>
                <w:sz w:val="18"/>
                <w:szCs w:val="18"/>
              </w:rPr>
              <w:t xml:space="preserve">, pieśń </w:t>
            </w:r>
            <w:r w:rsidRPr="006012DD">
              <w:rPr>
                <w:i/>
                <w:iCs/>
                <w:sz w:val="18"/>
                <w:szCs w:val="18"/>
              </w:rPr>
              <w:t>Przybyli ułani</w:t>
            </w:r>
            <w:r>
              <w:rPr>
                <w:iCs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lansza </w:t>
            </w:r>
            <w:r w:rsidRPr="006012DD">
              <w:rPr>
                <w:i/>
                <w:iCs/>
                <w:sz w:val="18"/>
                <w:szCs w:val="18"/>
              </w:rPr>
              <w:t xml:space="preserve">Polski hymn państwowy </w:t>
            </w:r>
            <w:r w:rsidRPr="006012DD">
              <w:rPr>
                <w:sz w:val="18"/>
                <w:szCs w:val="18"/>
              </w:rPr>
              <w:t xml:space="preserve">oraz film </w:t>
            </w:r>
            <w:r w:rsidRPr="006012DD">
              <w:rPr>
                <w:i/>
                <w:iCs/>
                <w:sz w:val="18"/>
                <w:szCs w:val="18"/>
              </w:rPr>
              <w:t>Od „Pieśni Legionów” do hymnu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</w:t>
            </w:r>
            <w:r w:rsidRPr="006012DD">
              <w:rPr>
                <w:i/>
                <w:iCs/>
                <w:sz w:val="18"/>
                <w:szCs w:val="18"/>
              </w:rPr>
              <w:t xml:space="preserve">Mazurek Dąbrowskiego </w:t>
            </w:r>
            <w:r w:rsidRPr="006012DD">
              <w:rPr>
                <w:sz w:val="18"/>
                <w:szCs w:val="18"/>
              </w:rPr>
              <w:t>(wykonanie chóru z orkiestrą), różne pieśni legionowe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do pieśni </w:t>
            </w:r>
            <w:r w:rsidRPr="006012DD">
              <w:rPr>
                <w:i/>
                <w:iCs/>
                <w:sz w:val="18"/>
                <w:szCs w:val="18"/>
              </w:rPr>
              <w:t>Przybyli ułani pod okienko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36–37 (</w:t>
            </w:r>
            <w:r w:rsidRPr="006012DD">
              <w:rPr>
                <w:i/>
                <w:iCs/>
                <w:sz w:val="18"/>
                <w:szCs w:val="18"/>
              </w:rPr>
              <w:t>Hymn narodowy</w:t>
            </w:r>
            <w:r w:rsidRPr="006012DD">
              <w:rPr>
                <w:sz w:val="18"/>
                <w:szCs w:val="18"/>
              </w:rPr>
              <w:t>), s. 52–53 (</w:t>
            </w:r>
            <w:r w:rsidRPr="006012DD">
              <w:rPr>
                <w:i/>
                <w:iCs/>
                <w:sz w:val="18"/>
                <w:szCs w:val="18"/>
              </w:rPr>
              <w:t>Narodowe Święto Niepodległości</w:t>
            </w:r>
            <w:r>
              <w:rPr>
                <w:sz w:val="18"/>
                <w:szCs w:val="18"/>
              </w:rPr>
              <w:t>);</w:t>
            </w:r>
          </w:p>
          <w:p w:rsidR="00C30FBF" w:rsidRPr="006012DD" w:rsidRDefault="00C30FBF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azurek Dąbrowskiego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espole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ostawie na baczność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owiedzieć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jakich okolicznościach wykonuje się hymn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polskie symbole narodow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jakimi wydarzeniami historii Polski wiąże się święto obchodzone 11 listopad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wyjaśnić, co to są </w:t>
            </w:r>
            <w:r w:rsidRPr="00367C71">
              <w:rPr>
                <w:color w:val="FF8000"/>
                <w:sz w:val="18"/>
                <w:szCs w:val="18"/>
              </w:rPr>
              <w:t>pieśni legionowe</w:t>
            </w:r>
            <w:r w:rsidRPr="00782730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artie solow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pieśn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okoliczności powstania hym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łasnymi słowami omówić rolę hymnu narodow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ytuły innych pieśni legionowych (poza pieśnią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 w:rsidRPr="00367C71">
              <w:rPr>
                <w:color w:val="000000"/>
                <w:sz w:val="18"/>
                <w:szCs w:val="18"/>
              </w:rPr>
              <w:t>), potrafi zaśpiewać jedną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ch</w:t>
            </w:r>
            <w:r w:rsidR="00943FF6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t>W NASZEJ KUCHNI WSZYSTKO GRA. Niekonwencjonalny akompaniament, ostinato. Synkop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</w:t>
            </w:r>
            <w:r w:rsidRPr="00367C71">
              <w:rPr>
                <w:b/>
                <w:bCs/>
                <w:color w:val="0033FF"/>
                <w:sz w:val="18"/>
                <w:szCs w:val="18"/>
              </w:rPr>
              <w:t xml:space="preserve">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3–5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na flecie podłużnym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schematy rytmiczne; </w:t>
            </w:r>
            <w:r w:rsidRPr="00367C71">
              <w:rPr>
                <w:sz w:val="18"/>
                <w:szCs w:val="18"/>
              </w:rPr>
              <w:t xml:space="preserve">tworzy proste struktury rytmiczne, </w:t>
            </w:r>
            <w:r w:rsidRPr="00367C71">
              <w:rPr>
                <w:color w:val="auto"/>
                <w:sz w:val="18"/>
                <w:szCs w:val="18"/>
              </w:rPr>
              <w:t>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;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przedstawia słuchaną muzykę za pomocą środków pozamuzycznych: odzwierciedla graficznie strukturę form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, 2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tataizacja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="005226A9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kuchni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na przyborach kuchennych, improwizacje na szklankach z wodą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40–42</w:t>
            </w:r>
            <w:r w:rsidR="005226A9">
              <w:rPr>
                <w:sz w:val="18"/>
                <w:szCs w:val="18"/>
              </w:rPr>
              <w:t xml:space="preserve">, </w:t>
            </w:r>
            <w:r w:rsidR="005226A9" w:rsidRPr="005226A9">
              <w:rPr>
                <w:sz w:val="18"/>
                <w:szCs w:val="18"/>
              </w:rPr>
              <w:t xml:space="preserve">zabawa muzyczna </w:t>
            </w:r>
            <w:r w:rsidR="005226A9" w:rsidRPr="005226A9">
              <w:rPr>
                <w:i/>
                <w:sz w:val="18"/>
                <w:szCs w:val="18"/>
              </w:rPr>
              <w:t>Grająca kuchni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1F47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B033B5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zaśpiewać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efren piosenk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C30C4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ch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: </w:t>
            </w:r>
            <w:r w:rsidRPr="00367C71">
              <w:rPr>
                <w:color w:val="FF8000"/>
                <w:sz w:val="18"/>
                <w:szCs w:val="18"/>
              </w:rPr>
              <w:t>synkop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konać rytm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synkopą (sylabami rytmiczny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tekstem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: </w:t>
            </w:r>
            <w:r w:rsidRPr="00367C71">
              <w:rPr>
                <w:color w:val="FF8000"/>
                <w:sz w:val="18"/>
                <w:szCs w:val="18"/>
              </w:rPr>
              <w:t>ostin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odany rytm na przyborach kuchen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ułożyć słowa do podanego rytm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naleźć synkop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i</w:t>
            </w:r>
            <w:r w:rsidRPr="00367C71">
              <w:rPr>
                <w:color w:val="000000"/>
                <w:sz w:val="18"/>
                <w:szCs w:val="18"/>
              </w:rPr>
              <w:t>mprowizuje prosty rytm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formie 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ostinata</w:t>
            </w:r>
            <w:proofErr w:type="spellEnd"/>
            <w:r w:rsidRPr="00367C71">
              <w:rPr>
                <w:color w:val="000000"/>
                <w:sz w:val="18"/>
                <w:szCs w:val="18"/>
              </w:rPr>
              <w:t xml:space="preserve"> (klaskaniem lub na „instrumentach”</w:t>
            </w:r>
            <w:r w:rsidR="005C30C4"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kuchennych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0566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NASZE INSTRUMENTY. Poznajem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udujemy instrumenty perkusyjne. Cała nuta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dziecięcego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ludowego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: prosty dwugłos (ostinato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gra na instrumentach perkusyjnych: schematy rytmiczne, melodie, proste utwory, 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: proste struktury rytmiczne, swobodny akompaniament rytmiczn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melodyczn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zna, rozumi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wykorzystuj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praktyce podstawowe pojęci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sz w:val="18"/>
                <w:szCs w:val="18"/>
              </w:rPr>
              <w:t>; o</w:t>
            </w:r>
            <w:r w:rsidRPr="00367C71">
              <w:rPr>
                <w:sz w:val="18"/>
                <w:szCs w:val="18"/>
              </w:rPr>
              <w:t>kreśla podstawowe elementy muzyki (rytm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>3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; zna skróty pisowni muzycznej: repetycja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3.1: wykazuje się znajomością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charakteryzuje 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sz w:val="18"/>
                <w:szCs w:val="18"/>
              </w:rPr>
              <w:t>Mam tam-tam</w:t>
            </w:r>
            <w:r w:rsidR="000566B2">
              <w:rPr>
                <w:sz w:val="18"/>
                <w:szCs w:val="18"/>
              </w:rPr>
              <w:t xml:space="preserve">, </w:t>
            </w:r>
            <w:r w:rsidR="000566B2" w:rsidRPr="000566B2">
              <w:rPr>
                <w:sz w:val="18"/>
                <w:szCs w:val="18"/>
              </w:rPr>
              <w:t xml:space="preserve">piosenka </w:t>
            </w:r>
            <w:proofErr w:type="spellStart"/>
            <w:r w:rsidR="000566B2" w:rsidRPr="000566B2">
              <w:rPr>
                <w:i/>
                <w:sz w:val="18"/>
                <w:szCs w:val="18"/>
              </w:rPr>
              <w:t>Funga</w:t>
            </w:r>
            <w:proofErr w:type="spellEnd"/>
            <w:r w:rsidR="000566B2" w:rsidRPr="000566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566B2" w:rsidRPr="000566B2">
              <w:rPr>
                <w:i/>
                <w:sz w:val="18"/>
                <w:szCs w:val="18"/>
              </w:rPr>
              <w:t>alafia</w:t>
            </w:r>
            <w:proofErr w:type="spellEnd"/>
            <w:r w:rsidR="000566B2" w:rsidRPr="000566B2">
              <w:rPr>
                <w:sz w:val="18"/>
                <w:szCs w:val="18"/>
              </w:rPr>
              <w:t>, chóralna recytacja przysłowi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="00CF0253">
              <w:rPr>
                <w:sz w:val="18"/>
                <w:szCs w:val="18"/>
              </w:rPr>
              <w:t>Słuchamy: s</w:t>
            </w:r>
            <w:r w:rsidRPr="006012DD">
              <w:rPr>
                <w:sz w:val="18"/>
                <w:szCs w:val="18"/>
              </w:rPr>
              <w:t>amba</w:t>
            </w:r>
            <w:r w:rsidR="00CF0253">
              <w:rPr>
                <w:sz w:val="18"/>
                <w:szCs w:val="18"/>
              </w:rPr>
              <w:t xml:space="preserve"> </w:t>
            </w:r>
            <w:r w:rsidR="00CF0253" w:rsidRPr="00CF0253">
              <w:rPr>
                <w:i/>
                <w:sz w:val="18"/>
                <w:szCs w:val="18"/>
              </w:rPr>
              <w:t xml:space="preserve">No </w:t>
            </w:r>
            <w:proofErr w:type="spellStart"/>
            <w:r w:rsidR="00CF0253" w:rsidRPr="00CF0253">
              <w:rPr>
                <w:i/>
                <w:sz w:val="18"/>
                <w:szCs w:val="18"/>
              </w:rPr>
              <w:t>Reino</w:t>
            </w:r>
            <w:proofErr w:type="spellEnd"/>
            <w:r w:rsidR="00CF0253" w:rsidRPr="00CF0253">
              <w:rPr>
                <w:i/>
                <w:sz w:val="18"/>
                <w:szCs w:val="18"/>
              </w:rPr>
              <w:t xml:space="preserve"> da </w:t>
            </w:r>
            <w:proofErr w:type="spellStart"/>
            <w:r w:rsidR="00CF0253" w:rsidRPr="00CF0253">
              <w:rPr>
                <w:i/>
                <w:sz w:val="18"/>
                <w:szCs w:val="18"/>
              </w:rPr>
              <w:t>Fantasia</w:t>
            </w:r>
            <w:proofErr w:type="spellEnd"/>
            <w:r w:rsidRPr="006012DD">
              <w:rPr>
                <w:sz w:val="18"/>
                <w:szCs w:val="18"/>
              </w:rPr>
              <w:t>; ew. nagrania pulsów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</w:t>
            </w:r>
          </w:p>
          <w:p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proofErr w:type="spellStart"/>
            <w:r w:rsidRPr="006012DD">
              <w:rPr>
                <w:i/>
                <w:sz w:val="18"/>
                <w:szCs w:val="18"/>
              </w:rPr>
              <w:t>O</w:t>
            </w:r>
            <w:r w:rsidR="006828F1">
              <w:rPr>
                <w:i/>
                <w:sz w:val="18"/>
                <w:szCs w:val="18"/>
              </w:rPr>
              <w:t>o</w:t>
            </w:r>
            <w:r w:rsidRPr="006012DD">
              <w:rPr>
                <w:i/>
                <w:sz w:val="18"/>
                <w:szCs w:val="18"/>
              </w:rPr>
              <w:t>kina</w:t>
            </w:r>
            <w:proofErr w:type="spellEnd"/>
            <w:r w:rsidRPr="006012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sz w:val="18"/>
                <w:szCs w:val="18"/>
              </w:rPr>
              <w:t>daiko</w:t>
            </w:r>
            <w:proofErr w:type="spellEnd"/>
            <w:r w:rsidR="006828F1">
              <w:rPr>
                <w:i/>
                <w:sz w:val="18"/>
                <w:szCs w:val="18"/>
              </w:rPr>
              <w:t xml:space="preserve">, </w:t>
            </w:r>
            <w:r w:rsidR="006828F1" w:rsidRPr="006828F1">
              <w:rPr>
                <w:sz w:val="18"/>
                <w:szCs w:val="18"/>
              </w:rPr>
              <w:t>zabawy muzyczne</w:t>
            </w:r>
            <w:r w:rsidR="006828F1" w:rsidRPr="006828F1">
              <w:rPr>
                <w:i/>
                <w:sz w:val="18"/>
                <w:szCs w:val="18"/>
              </w:rPr>
              <w:t xml:space="preserve"> Echo rytmiczne i Rytmiczny przekładaniec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43–47 (</w:t>
            </w:r>
            <w:r w:rsidRPr="006012DD">
              <w:rPr>
                <w:i/>
                <w:sz w:val="18"/>
                <w:szCs w:val="18"/>
              </w:rPr>
              <w:t>Nasze instrumenty</w:t>
            </w:r>
            <w:r>
              <w:rPr>
                <w:sz w:val="18"/>
                <w:szCs w:val="18"/>
              </w:rPr>
              <w:t>);</w:t>
            </w:r>
          </w:p>
          <w:p w:rsidR="00445AD0" w:rsidRPr="006D36C7" w:rsidRDefault="00445AD0" w:rsidP="00025F30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am tam-t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proofErr w:type="spellStart"/>
            <w:r w:rsidRPr="00367C71">
              <w:rPr>
                <w:color w:val="FF8000"/>
                <w:sz w:val="18"/>
                <w:szCs w:val="18"/>
              </w:rPr>
              <w:t>gestodźwięki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nazwę </w:t>
            </w:r>
            <w:r w:rsidRPr="00367C71">
              <w:rPr>
                <w:color w:val="FF8000"/>
                <w:sz w:val="18"/>
                <w:szCs w:val="18"/>
              </w:rPr>
              <w:t>instrumenty perkusyjne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instrumentów perkusyj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instrumentarium szkolnego oraz najczęstsze sposoby wydobycia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ch dźwięk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dokonać podziału instrumentów na melodyczn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niemelodyczn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 </w:t>
            </w:r>
            <w:r w:rsidRPr="00367C71">
              <w:rPr>
                <w:color w:val="000000"/>
                <w:sz w:val="18"/>
                <w:szCs w:val="18"/>
              </w:rPr>
              <w:t>pomocą nauczyciela wymienia źródła dźwięk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instrumentach perkusyj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podane rytm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próbuje improwizować własne na instrumentach ze szkolnego zestaw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symbol </w:t>
            </w:r>
            <w:r w:rsidRPr="00367C71">
              <w:rPr>
                <w:color w:val="FF6600"/>
                <w:sz w:val="18"/>
                <w:szCs w:val="18"/>
              </w:rPr>
              <w:t>całej nut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ozumie jej relację czasową do wartości poznanych wcześniej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konuje własny instrument według instrukcji zawartych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odręcznik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ymyśla własne 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gestodźwię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improwizuje rytm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wymienić źródła dźwięk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instrumentach perkusyj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improwizować rytm lub melodię na instrumentach perkusyj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zestawu szkol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kaz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 całą nut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odpowiadającą jej pauzę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ZAPAS MUZYKI NA ZIMĘ. Formy muzyczne: AB, 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 xml:space="preserve">ABA,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ABA’, ABC. Kropka przy nuc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łuk łącznik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 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sz w:val="18"/>
                <w:szCs w:val="18"/>
              </w:rPr>
              <w:t>tworzy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improwizuje wokalnie oraz two</w:t>
            </w:r>
            <w:r>
              <w:rPr>
                <w:sz w:val="18"/>
                <w:szCs w:val="18"/>
              </w:rPr>
              <w:t xml:space="preserve">rzy </w:t>
            </w:r>
            <w:r w:rsidRPr="00367C71">
              <w:rPr>
                <w:sz w:val="18"/>
                <w:szCs w:val="18"/>
              </w:rPr>
              <w:t>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2.1</w:t>
            </w:r>
            <w:r>
              <w:rPr>
                <w:color w:val="auto"/>
                <w:sz w:val="18"/>
                <w:szCs w:val="18"/>
              </w:rPr>
              <w:t>, 3 i 4</w:t>
            </w:r>
            <w:r w:rsidRPr="00367C71">
              <w:rPr>
                <w:color w:val="auto"/>
                <w:sz w:val="18"/>
                <w:szCs w:val="18"/>
              </w:rPr>
              <w:t>: gra na instrumentach ze słuchu lub/i przy pomocy nut (w zespole lub/i solo) na flecie podłużnym, dzwonkach oraz perkusyjnych niemelodycznych: melodie</w:t>
            </w:r>
            <w:r>
              <w:rPr>
                <w:color w:val="auto"/>
                <w:sz w:val="18"/>
                <w:szCs w:val="18"/>
              </w:rPr>
              <w:t xml:space="preserve">, proste utwory, akompaniamenty;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: swobodny akompaniament rytmiczny,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3.3: 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 oraz tworzy ilustracje ruchowe do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dstawowe formy muzyczne: AB, ABA, ABA1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formułuje wypowiedzi, stosując pojęcia charakterystyczne dla języka muzycznego; przedstawia słuchaną muzykę za pomocą środków pozamuzycznych (łącząc muzykę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innymi obszarami wiedzy): odzwierciedla graficznie cechy muzyki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trukturę form muzycznych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3: formy muzyczne: budowa okresowa, AB, ABA, ABA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Zła zima</w:t>
            </w:r>
            <w:r w:rsidRPr="00601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inna wybrana przez uczniów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L. Mozart </w:t>
            </w:r>
            <w:r w:rsidRPr="006012DD">
              <w:rPr>
                <w:i/>
                <w:iCs/>
                <w:sz w:val="18"/>
                <w:szCs w:val="18"/>
              </w:rPr>
              <w:t>Jazda saniami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do piosenki o</w:t>
            </w:r>
            <w:r>
              <w:rPr>
                <w:sz w:val="18"/>
                <w:szCs w:val="18"/>
              </w:rPr>
              <w:t>raz utwór wybrany przez uczniów;</w:t>
            </w:r>
          </w:p>
          <w:p w:rsidR="005C36B0" w:rsidRPr="005C36B0" w:rsidRDefault="005C36B0" w:rsidP="005C36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54–57</w:t>
            </w:r>
            <w:r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Formy muzyczne AB, ABA, ABC</w:t>
            </w:r>
            <w:r>
              <w:rPr>
                <w:iCs/>
                <w:sz w:val="18"/>
                <w:szCs w:val="18"/>
              </w:rPr>
              <w:t>,</w:t>
            </w:r>
            <w:r w:rsidRPr="00601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bawa muzyczna </w:t>
            </w:r>
            <w:r>
              <w:rPr>
                <w:i/>
                <w:sz w:val="18"/>
                <w:szCs w:val="18"/>
              </w:rPr>
              <w:t>Kot na płocie</w:t>
            </w:r>
            <w:r>
              <w:rPr>
                <w:sz w:val="18"/>
                <w:szCs w:val="18"/>
              </w:rPr>
              <w:t xml:space="preserve">; </w:t>
            </w:r>
          </w:p>
          <w:p w:rsidR="00445AD0" w:rsidRPr="006012DD" w:rsidRDefault="00445AD0" w:rsidP="003174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43401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a zim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znaczenie </w:t>
            </w:r>
            <w:r w:rsidRPr="00367C71">
              <w:rPr>
                <w:color w:val="FF8000"/>
                <w:sz w:val="18"/>
                <w:szCs w:val="18"/>
              </w:rPr>
              <w:t>kropki przy nucie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5C36B0">
              <w:rPr>
                <w:sz w:val="18"/>
                <w:szCs w:val="18"/>
              </w:rPr>
              <w:t>i</w:t>
            </w:r>
            <w:r>
              <w:rPr>
                <w:color w:val="FF8000"/>
                <w:sz w:val="18"/>
                <w:szCs w:val="18"/>
              </w:rPr>
              <w:t> </w:t>
            </w:r>
            <w:r w:rsidRPr="00367C71">
              <w:rPr>
                <w:color w:val="FF8000"/>
                <w:sz w:val="18"/>
                <w:szCs w:val="18"/>
              </w:rPr>
              <w:t>łuku łączni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formy muzyczne: </w:t>
            </w:r>
            <w:r w:rsidRPr="005C36B0">
              <w:rPr>
                <w:color w:val="FF8000"/>
                <w:sz w:val="18"/>
                <w:szCs w:val="18"/>
              </w:rPr>
              <w:t>AB</w:t>
            </w:r>
            <w:r w:rsidRPr="00367C71">
              <w:rPr>
                <w:color w:val="000000"/>
                <w:sz w:val="18"/>
                <w:szCs w:val="18"/>
              </w:rPr>
              <w:t>,</w:t>
            </w:r>
            <w:r w:rsidR="005C36B0">
              <w:rPr>
                <w:color w:val="000000"/>
                <w:sz w:val="18"/>
                <w:szCs w:val="18"/>
              </w:rPr>
              <w:t xml:space="preserve"> </w:t>
            </w:r>
            <w:r w:rsidR="005C36B0" w:rsidRPr="005C36B0">
              <w:rPr>
                <w:color w:val="FF8000"/>
                <w:sz w:val="18"/>
                <w:szCs w:val="18"/>
              </w:rPr>
              <w:t>ABA</w:t>
            </w:r>
            <w:r w:rsidR="005C36B0">
              <w:rPr>
                <w:sz w:val="18"/>
                <w:szCs w:val="18"/>
              </w:rPr>
              <w:t>,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  <w:r w:rsidRPr="005C36B0">
              <w:rPr>
                <w:color w:val="FF8000"/>
                <w:sz w:val="18"/>
                <w:szCs w:val="18"/>
              </w:rPr>
              <w:t>ABA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5C36B0">
              <w:rPr>
                <w:color w:val="FF8000"/>
                <w:sz w:val="18"/>
                <w:szCs w:val="18"/>
              </w:rPr>
              <w:t>ABC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rzyporządkować wzór graficzny odzwierciedlający budowę tych for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owych ćwiczeniach twórcz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kreślić charakter słuchanego utworu, wskazując odpowiednią ilustrację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formy muzyczn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rostych utwor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wiadomie odbiera słuchaną muzykę (nie tylko emocjonalnie, ale też stara się odróżnić poszczególne części utworu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proponować gesty i/lub akompaniament podkreślający budowę piosenk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MUZY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RZYŻYKIE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EMOLEM. Znaki chromatyczne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  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1: </w:t>
            </w:r>
            <w:r w:rsidRPr="00367C71">
              <w:rPr>
                <w:color w:val="auto"/>
                <w:sz w:val="18"/>
                <w:szCs w:val="18"/>
              </w:rPr>
              <w:t>gra na instrumentach ze słuchu lub/i przy pomocy nut (w zespole lub/i solo) na flecie podłużnym, dzwonkach: melodie, proste utwor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 oraz tworzy ilustracje ruchowe do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4.4: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 (łącząc muzykę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innymi obszarami wiedz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; określa podstawowe elementy muzyki (rytm, melodi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1: </w:t>
            </w:r>
            <w:r w:rsidRPr="00367C71">
              <w:rPr>
                <w:color w:val="auto"/>
                <w:sz w:val="18"/>
                <w:szCs w:val="18"/>
              </w:rPr>
              <w:t>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4: </w:t>
            </w:r>
            <w:r w:rsidRPr="00367C71">
              <w:rPr>
                <w:color w:val="auto"/>
                <w:sz w:val="18"/>
                <w:szCs w:val="18"/>
              </w:rPr>
              <w:t>poznaje przykłady muzycznej twórczości ludowej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F67238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Zła zima</w:t>
            </w:r>
            <w:r>
              <w:rPr>
                <w:iCs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akompaniamenty w </w:t>
            </w:r>
            <w:r>
              <w:rPr>
                <w:sz w:val="18"/>
                <w:szCs w:val="18"/>
              </w:rPr>
              <w:t>różnym metrum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 xml:space="preserve">Cieszmy się i pod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niebiosy</w:t>
            </w:r>
            <w:proofErr w:type="spellEnd"/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Gdy śliczna Pann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58–59 (</w:t>
            </w:r>
            <w:r w:rsidRPr="006012DD">
              <w:rPr>
                <w:i/>
                <w:iCs/>
                <w:sz w:val="18"/>
                <w:szCs w:val="18"/>
              </w:rPr>
              <w:t>Znaki chromatyczne</w:t>
            </w:r>
            <w:r>
              <w:rPr>
                <w:sz w:val="18"/>
                <w:szCs w:val="18"/>
              </w:rPr>
              <w:t>), s. 63;</w:t>
            </w:r>
          </w:p>
          <w:p w:rsidR="00445AD0" w:rsidRPr="006012DD" w:rsidRDefault="00445AD0" w:rsidP="00F471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F67238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a zim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367C71">
              <w:rPr>
                <w:color w:val="000000"/>
                <w:sz w:val="18"/>
                <w:szCs w:val="18"/>
              </w:rPr>
              <w:t>Rozumie znaczenie znaków chromatycznych (</w:t>
            </w:r>
            <w:r w:rsidRPr="00367C71">
              <w:rPr>
                <w:color w:val="FF8000"/>
                <w:sz w:val="18"/>
                <w:szCs w:val="18"/>
              </w:rPr>
              <w:t>krzyżyk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bemol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asownik</w:t>
            </w:r>
            <w:r w:rsidRPr="00367C7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 ruchow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fragment kolędy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dy śliczna Panna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jaśnia rolę przygodnego znaku chromatycz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zapis nutowy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użyciem znaków chromatycz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yśli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pisać rebus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użyciem symboliki nut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odczyt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grać kolędę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C44171" w:rsidRDefault="00445AD0" w:rsidP="00EB5E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sz w:val="18"/>
                <w:szCs w:val="18"/>
              </w:rPr>
            </w:pPr>
            <w:r w:rsidRPr="00C44171">
              <w:rPr>
                <w:b/>
                <w:bCs/>
                <w:color w:val="000000"/>
                <w:sz w:val="18"/>
                <w:szCs w:val="18"/>
              </w:rPr>
              <w:lastRenderedPageBreak/>
              <w:t>W OCZEKIWANIU NA ŚWIĄTECZNE WIECZORY. Regionalne tradycje świąteczne. Polskie kolędy i pastorałki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eśni ludow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: gra na instrumentach ze słuchu lub/i przy pomocy nut (w zespole lub/i solo) flecie podłużnym, dzwonkach oraz perkusyjnych niemelodycznych: melodie, proste utwory, akompaniament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7728A0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2.1–</w:t>
            </w:r>
            <w:r w:rsidRPr="00367C71">
              <w:rPr>
                <w:sz w:val="18"/>
                <w:szCs w:val="18"/>
              </w:rPr>
              <w:t xml:space="preserve">3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2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4: </w:t>
            </w:r>
            <w:r w:rsidRPr="00367C71">
              <w:rPr>
                <w:color w:val="auto"/>
                <w:sz w:val="18"/>
                <w:szCs w:val="18"/>
              </w:rPr>
              <w:t>poznaje przykłady muzycznej twórczości ludowej, obrzędy, zwyczaje, tradycje swojego region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6–</w:t>
            </w:r>
            <w:r w:rsidRPr="00367C71">
              <w:rPr>
                <w:sz w:val="18"/>
                <w:szCs w:val="18"/>
              </w:rPr>
              <w:t xml:space="preserve">8: </w:t>
            </w:r>
            <w:r w:rsidRPr="00367C71">
              <w:rPr>
                <w:color w:val="auto"/>
                <w:sz w:val="18"/>
                <w:szCs w:val="18"/>
              </w:rPr>
              <w:t>uczestniczy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tworzeniu artystycznych projektów edukacyjnych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charakterze interdyscyplinarnym;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; uczestniczy realnie lub wirtualni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różnorodnych wydarzeniach muzycznych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astorałka </w:t>
            </w:r>
            <w:r w:rsidRPr="006012DD">
              <w:rPr>
                <w:i/>
                <w:iCs/>
                <w:sz w:val="18"/>
                <w:szCs w:val="18"/>
              </w:rPr>
              <w:t>Jam jest dudka</w:t>
            </w:r>
            <w:r w:rsidRPr="006012DD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nne kolędy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różne kolędy i </w:t>
            </w:r>
            <w:r>
              <w:rPr>
                <w:sz w:val="18"/>
                <w:szCs w:val="18"/>
              </w:rPr>
              <w:t>pastorałk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Gdy śliczna Panna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Wśród nocnej ciszy</w:t>
            </w:r>
            <w:r w:rsidRPr="006012DD">
              <w:rPr>
                <w:sz w:val="18"/>
                <w:szCs w:val="18"/>
              </w:rPr>
              <w:t xml:space="preserve">, akompaniament do </w:t>
            </w:r>
            <w:r w:rsidRPr="006012DD">
              <w:rPr>
                <w:i/>
                <w:iCs/>
                <w:sz w:val="18"/>
                <w:szCs w:val="18"/>
              </w:rPr>
              <w:t>Jam jest dudka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60–63 (</w:t>
            </w:r>
            <w:r w:rsidRPr="006012DD">
              <w:rPr>
                <w:i/>
                <w:iCs/>
                <w:sz w:val="18"/>
                <w:szCs w:val="18"/>
              </w:rPr>
              <w:t>Boże Narodzenie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4E1C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1D7C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refren pastorał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am jest dud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kolęd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astorał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ienić kilka tytułów polskich kolęd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tradycje świąteczne (polskie, regionalne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 xml:space="preserve">kompaniuje do pastorałki na dzwonkach i/lub 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klawesach</w:t>
            </w:r>
            <w:proofErr w:type="spellEnd"/>
            <w:r w:rsidRPr="00367C71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astorał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am jest dud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wobodnie gra melodię jednej kolęd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ułożyć tekst następnej zwrotki pastorał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 do pastorałki</w:t>
            </w:r>
            <w:r w:rsidR="00B1331A">
              <w:rPr>
                <w:color w:val="000000"/>
                <w:sz w:val="18"/>
                <w:szCs w:val="18"/>
              </w:rPr>
              <w:t>,</w:t>
            </w:r>
            <w:r w:rsidRPr="00367C71">
              <w:rPr>
                <w:color w:val="000000"/>
                <w:sz w:val="18"/>
                <w:szCs w:val="18"/>
              </w:rPr>
              <w:t xml:space="preserve"> śledząc zapis nutowy</w:t>
            </w:r>
            <w:r w:rsidR="00B1331A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C441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sz w:val="18"/>
                <w:szCs w:val="18"/>
                <w:lang w:val="pl"/>
              </w:rPr>
            </w:pPr>
            <w:r w:rsidRPr="00C44171">
              <w:rPr>
                <w:b/>
                <w:bCs/>
                <w:sz w:val="18"/>
                <w:szCs w:val="18"/>
                <w:lang w:val="pl"/>
              </w:rPr>
              <w:t>POLONEZA CZAS ZACZĄĆ. Polonez – muzyka ludowa i jej artystyczne opracowanie</w:t>
            </w:r>
          </w:p>
          <w:p w:rsidR="00445AD0" w:rsidRPr="00C44171" w:rsidRDefault="00445AD0" w:rsidP="00E326B7">
            <w:pPr>
              <w:ind w:left="113" w:right="113"/>
              <w:jc w:val="center"/>
              <w:rPr>
                <w:b/>
                <w:sz w:val="18"/>
                <w:szCs w:val="18"/>
                <w:lang w:val="pl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 xml:space="preserve">I.1.1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3: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3.1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: polskich pieśni artystycz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triotycznych;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polskie tańce narodowe; aparat wykonawczy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3.3: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instrumentalna, artystyczna, 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4: poznaje przykłady muzycznej twórczości ludowej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Słuchamy: </w:t>
            </w:r>
            <w:r w:rsidRPr="006012DD">
              <w:rPr>
                <w:i/>
                <w:sz w:val="18"/>
                <w:szCs w:val="18"/>
              </w:rPr>
              <w:t>Chodzony</w:t>
            </w:r>
            <w:r w:rsidRPr="006012DD">
              <w:rPr>
                <w:sz w:val="18"/>
                <w:szCs w:val="18"/>
                <w:lang w:val="pl"/>
              </w:rPr>
              <w:t xml:space="preserve"> w wykonaniu kapeli ludowej, F</w:t>
            </w:r>
            <w:r w:rsidR="00B1331A">
              <w:rPr>
                <w:sz w:val="18"/>
                <w:szCs w:val="18"/>
                <w:lang w:val="pl"/>
              </w:rPr>
              <w:t>.</w:t>
            </w:r>
            <w:r w:rsidRPr="006012DD">
              <w:rPr>
                <w:sz w:val="18"/>
                <w:szCs w:val="18"/>
                <w:lang w:val="pl"/>
              </w:rPr>
              <w:t xml:space="preserve"> Chopin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A-dur</w:t>
            </w:r>
            <w:r>
              <w:rPr>
                <w:sz w:val="18"/>
                <w:szCs w:val="18"/>
                <w:lang w:val="pl"/>
              </w:rPr>
              <w:t xml:space="preserve"> op. 40 nr 1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P s. 64–67 (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</w:t>
            </w:r>
            <w:r w:rsidRPr="006012DD">
              <w:rPr>
                <w:sz w:val="18"/>
                <w:szCs w:val="18"/>
                <w:lang w:val="pl"/>
              </w:rPr>
              <w:t>)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6041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 xml:space="preserve">na nazwy polskich </w:t>
            </w:r>
            <w:proofErr w:type="spellStart"/>
            <w:r w:rsidRPr="00367C71">
              <w:rPr>
                <w:sz w:val="18"/>
                <w:szCs w:val="18"/>
                <w:lang w:val="pl"/>
              </w:rPr>
              <w:t>tańc</w:t>
            </w:r>
            <w:proofErr w:type="spellEnd"/>
            <w:r w:rsidRPr="00367C71">
              <w:rPr>
                <w:sz w:val="18"/>
                <w:szCs w:val="18"/>
              </w:rPr>
              <w:t>ów narodowych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p</w:t>
            </w:r>
            <w:r w:rsidRPr="00367C71">
              <w:rPr>
                <w:sz w:val="18"/>
                <w:szCs w:val="18"/>
                <w:lang w:val="pl"/>
              </w:rPr>
              <w:t>otrafi wymienić charakterystyczne cech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221785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 xml:space="preserve">na ze słuchu pieśń </w:t>
            </w:r>
            <w:r w:rsidRPr="00367C71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iCs/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postać Karola Kurpińskiego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 xml:space="preserve">na termin: </w:t>
            </w:r>
            <w:r w:rsidRPr="00367C71">
              <w:rPr>
                <w:color w:val="FF9900"/>
                <w:sz w:val="18"/>
                <w:szCs w:val="18"/>
                <w:lang w:val="pl"/>
              </w:rPr>
              <w:t>artystyczne opracowanie tańca</w:t>
            </w:r>
            <w:r w:rsidRPr="00221785">
              <w:rPr>
                <w:sz w:val="18"/>
                <w:szCs w:val="18"/>
                <w:lang w:val="pl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 xml:space="preserve">mie wymienić nazwy polskich </w:t>
            </w:r>
            <w:proofErr w:type="spellStart"/>
            <w:r w:rsidRPr="00367C71">
              <w:rPr>
                <w:sz w:val="18"/>
                <w:szCs w:val="18"/>
                <w:lang w:val="pl"/>
              </w:rPr>
              <w:t>tańc</w:t>
            </w:r>
            <w:proofErr w:type="spellEnd"/>
            <w:r w:rsidRPr="00367C71">
              <w:rPr>
                <w:sz w:val="18"/>
                <w:szCs w:val="18"/>
              </w:rPr>
              <w:t>ów narodowych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krótko opowiedzieć, kim był Karol Kurpiń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p</w:t>
            </w:r>
            <w:r w:rsidRPr="00367C71">
              <w:rPr>
                <w:sz w:val="18"/>
                <w:szCs w:val="18"/>
                <w:lang w:val="pl"/>
              </w:rPr>
              <w:t>otrafi własnymi słowami opisać r</w:t>
            </w:r>
            <w:proofErr w:type="spellStart"/>
            <w:r w:rsidRPr="00367C71">
              <w:rPr>
                <w:sz w:val="18"/>
                <w:szCs w:val="18"/>
              </w:rPr>
              <w:t>óżnice</w:t>
            </w:r>
            <w:proofErr w:type="spellEnd"/>
            <w:r w:rsidRPr="00367C71">
              <w:rPr>
                <w:sz w:val="18"/>
                <w:szCs w:val="18"/>
              </w:rPr>
              <w:t xml:space="preserve"> między polonezem ludowym a jego artystycznym opracowaniem 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 xml:space="preserve">mie wyjaśnić znaczenie terminu </w:t>
            </w:r>
            <w:r w:rsidRPr="00C8366D">
              <w:rPr>
                <w:color w:val="FF9900"/>
                <w:sz w:val="18"/>
                <w:szCs w:val="18"/>
                <w:lang w:val="pl"/>
              </w:rPr>
              <w:t>artystyczne opracowanie tańca</w:t>
            </w:r>
            <w:r>
              <w:rPr>
                <w:sz w:val="18"/>
                <w:szCs w:val="18"/>
                <w:lang w:val="pl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sz w:val="18"/>
                <w:szCs w:val="18"/>
                <w:lang w:val="pl"/>
              </w:rPr>
            </w:pPr>
            <w:r w:rsidRPr="00367C71">
              <w:rPr>
                <w:b/>
                <w:bCs/>
                <w:sz w:val="18"/>
                <w:szCs w:val="18"/>
                <w:lang w:val="pl"/>
              </w:rPr>
              <w:lastRenderedPageBreak/>
              <w:t>PÓJDŹMY RAZEM</w:t>
            </w:r>
            <w:r>
              <w:rPr>
                <w:b/>
                <w:bCs/>
                <w:sz w:val="18"/>
                <w:szCs w:val="18"/>
                <w:lang w:val="pl"/>
              </w:rPr>
              <w:t xml:space="preserve"> </w:t>
            </w:r>
            <w:r w:rsidR="00D07AB5">
              <w:rPr>
                <w:b/>
                <w:bCs/>
                <w:sz w:val="18"/>
                <w:szCs w:val="18"/>
                <w:lang w:val="pl"/>
              </w:rPr>
              <w:t>W</w:t>
            </w:r>
            <w:r>
              <w:rPr>
                <w:b/>
                <w:bCs/>
                <w:sz w:val="18"/>
                <w:szCs w:val="18"/>
                <w:lang w:val="pl"/>
              </w:rPr>
              <w:t> </w:t>
            </w:r>
            <w:r w:rsidRPr="00367C71">
              <w:rPr>
                <w:b/>
                <w:bCs/>
                <w:sz w:val="18"/>
                <w:szCs w:val="18"/>
                <w:lang w:val="pl"/>
              </w:rPr>
              <w:t>KOROWODZIE. Układ polonez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  <w:lang w:val="pl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I.3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  <w:lang w:val="pl"/>
              </w:rPr>
              <w:t xml:space="preserve">2: </w:t>
            </w:r>
            <w:r w:rsidRPr="00367C71">
              <w:rPr>
                <w:sz w:val="18"/>
                <w:szCs w:val="18"/>
              </w:rPr>
              <w:t>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; wykonuje podstawowe kroki, figur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układy taneczne polskich tańców narodowych: polonez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4.1</w:t>
            </w:r>
            <w:r>
              <w:rPr>
                <w:sz w:val="18"/>
                <w:szCs w:val="18"/>
                <w:lang w:val="pl"/>
              </w:rPr>
              <w:t>–4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: polskich pieśni artystycz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triot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auza, wartość rytmiczna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Słuchamy: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sz w:val="18"/>
                <w:szCs w:val="18"/>
                <w:lang w:val="pl"/>
              </w:rPr>
              <w:t xml:space="preserve">, </w:t>
            </w:r>
            <w:r w:rsidR="003D78E8">
              <w:rPr>
                <w:sz w:val="18"/>
                <w:szCs w:val="18"/>
                <w:lang w:val="pl"/>
              </w:rPr>
              <w:t>r</w:t>
            </w:r>
            <w:r w:rsidR="00D348F7">
              <w:rPr>
                <w:sz w:val="18"/>
                <w:szCs w:val="18"/>
                <w:lang w:val="pl"/>
              </w:rPr>
              <w:t>ytm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P s. 68–69;</w:t>
            </w:r>
          </w:p>
          <w:p w:rsidR="00445AD0" w:rsidRPr="006012DD" w:rsidRDefault="00445AD0" w:rsidP="001319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221785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 xml:space="preserve">mie zaśpiewać początkowy </w:t>
            </w:r>
            <w:r w:rsidRPr="00367C71">
              <w:rPr>
                <w:sz w:val="18"/>
                <w:szCs w:val="18"/>
              </w:rPr>
              <w:t xml:space="preserve">fragment </w:t>
            </w:r>
            <w:r w:rsidRPr="00367C71">
              <w:rPr>
                <w:sz w:val="18"/>
                <w:szCs w:val="18"/>
                <w:lang w:val="pl"/>
              </w:rPr>
              <w:t>(8 takt</w:t>
            </w:r>
            <w:r w:rsidRPr="00367C71">
              <w:rPr>
                <w:sz w:val="18"/>
                <w:szCs w:val="18"/>
              </w:rPr>
              <w:t xml:space="preserve">ów) 1. zwrotki pieśni </w:t>
            </w:r>
            <w:r w:rsidRPr="00367C71">
              <w:rPr>
                <w:i/>
                <w:iCs/>
                <w:sz w:val="18"/>
                <w:szCs w:val="18"/>
              </w:rPr>
              <w:t>Polonez rycerski</w:t>
            </w:r>
            <w:r>
              <w:rPr>
                <w:i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r</w:t>
            </w:r>
            <w:r w:rsidRPr="00367C71">
              <w:rPr>
                <w:sz w:val="18"/>
                <w:szCs w:val="18"/>
                <w:lang w:val="pl"/>
              </w:rPr>
              <w:t>ozumie relację czasową szesnastki względem innych wartości rytmicznych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symbol szesnastki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>pauzy szesnastkowej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skazać szesnastki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zapisie nutowym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charakterystyczne rytm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podstawowy krok poloneza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>kilka elementów układ</w:t>
            </w:r>
            <w:r>
              <w:rPr>
                <w:sz w:val="18"/>
                <w:szCs w:val="18"/>
                <w:lang w:val="pl"/>
              </w:rPr>
              <w:t>u tanecznego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zaśpiewać początkowy fragment (8 takt</w:t>
            </w:r>
            <w:r w:rsidRPr="00367C71">
              <w:rPr>
                <w:sz w:val="18"/>
                <w:szCs w:val="18"/>
              </w:rPr>
              <w:t>ów) 1.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. zwrotki pieśni </w:t>
            </w:r>
            <w:r w:rsidRPr="00367C71">
              <w:rPr>
                <w:i/>
                <w:iCs/>
                <w:sz w:val="18"/>
                <w:szCs w:val="18"/>
              </w:rPr>
              <w:t>Polonez rycersk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yklaskać proste rytmy</w:t>
            </w:r>
            <w:r>
              <w:rPr>
                <w:sz w:val="18"/>
                <w:szCs w:val="18"/>
                <w:lang w:val="pl"/>
              </w:rPr>
              <w:t xml:space="preserve"> z </w:t>
            </w:r>
            <w:r w:rsidRPr="00367C71">
              <w:rPr>
                <w:sz w:val="18"/>
                <w:szCs w:val="18"/>
                <w:lang w:val="pl"/>
              </w:rPr>
              <w:t>szesnastkam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yklaskać lub zagrać na instrumencie perkusyjnym charakterystyczne rytm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b</w:t>
            </w:r>
            <w:r w:rsidRPr="00367C71">
              <w:rPr>
                <w:sz w:val="18"/>
                <w:szCs w:val="18"/>
                <w:lang w:val="pl"/>
              </w:rPr>
              <w:t>ierze aktywny udział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wykonaniu układu tanecznego poloneza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C75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l"/>
              </w:rPr>
              <w:t xml:space="preserve">16. </w:t>
            </w:r>
            <w:r w:rsidRPr="00367C71">
              <w:rPr>
                <w:b/>
                <w:bCs/>
                <w:sz w:val="18"/>
                <w:szCs w:val="18"/>
                <w:lang w:val="pl"/>
              </w:rPr>
              <w:t>HEJ, KRAKOWSKI GRAJĄ TANIEC! Krakowiak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1.1</w:t>
            </w:r>
            <w:r>
              <w:rPr>
                <w:sz w:val="18"/>
                <w:szCs w:val="18"/>
                <w:lang w:val="pl"/>
              </w:rPr>
              <w:t xml:space="preserve"> i 4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3: 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rozpoznaje ze słuchu polskie tańce narodowe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sz w:val="18"/>
                <w:szCs w:val="18"/>
              </w:rPr>
              <w:t>rozpozna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analizuje utwory muzyczne określając ich elementy, nastrój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auza, wartość rytmiczna, akompaniament) oraz zależności między nimi; określa podstawowe elementy muzyki (rytm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pauz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tradycje swojego region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EC7557" w:rsidRPr="00EC7557" w:rsidRDefault="00EC755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3D78E8">
              <w:rPr>
                <w:sz w:val="18"/>
                <w:szCs w:val="18"/>
                <w:lang w:val="pl"/>
              </w:rPr>
              <w:t>Słuchamy: r</w:t>
            </w:r>
            <w:r>
              <w:rPr>
                <w:sz w:val="18"/>
                <w:szCs w:val="18"/>
                <w:lang w:val="pl"/>
              </w:rPr>
              <w:t xml:space="preserve">ytmy krakowiaka, </w:t>
            </w:r>
            <w:r w:rsidR="003D78E8">
              <w:rPr>
                <w:sz w:val="18"/>
                <w:szCs w:val="18"/>
                <w:lang w:val="pl"/>
              </w:rPr>
              <w:t>h</w:t>
            </w:r>
            <w:r w:rsidRPr="003D78E8">
              <w:rPr>
                <w:sz w:val="18"/>
                <w:szCs w:val="18"/>
                <w:lang w:val="pl"/>
              </w:rPr>
              <w:t>ejnał krakow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Gramy: rytmy;</w:t>
            </w:r>
          </w:p>
          <w:p w:rsidR="00EC7557" w:rsidRDefault="00EC755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EC7557">
              <w:rPr>
                <w:sz w:val="18"/>
                <w:szCs w:val="18"/>
                <w:lang w:val="pl"/>
              </w:rPr>
              <w:t>P s. 69–72 (</w:t>
            </w:r>
            <w:r w:rsidRPr="00EC7557">
              <w:rPr>
                <w:i/>
                <w:sz w:val="18"/>
                <w:szCs w:val="18"/>
                <w:lang w:val="pl"/>
              </w:rPr>
              <w:t>Krakowiak</w:t>
            </w:r>
            <w:r w:rsidRPr="00EC7557">
              <w:rPr>
                <w:sz w:val="18"/>
                <w:szCs w:val="18"/>
                <w:lang w:val="pl"/>
              </w:rPr>
              <w:t xml:space="preserve">), zabawa muzyczna </w:t>
            </w:r>
            <w:r w:rsidRPr="00EC7557">
              <w:rPr>
                <w:i/>
                <w:sz w:val="18"/>
                <w:szCs w:val="18"/>
                <w:lang w:val="pl"/>
              </w:rPr>
              <w:t>Smaczna włoszczyzna</w:t>
            </w:r>
            <w:r w:rsidR="009B5CE8">
              <w:rPr>
                <w:sz w:val="18"/>
                <w:szCs w:val="18"/>
                <w:lang w:val="pl"/>
              </w:rPr>
              <w:t>;</w:t>
            </w:r>
          </w:p>
          <w:p w:rsidR="009B5CE8" w:rsidRPr="006012DD" w:rsidRDefault="009B5CE8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</w:p>
          <w:p w:rsidR="00445AD0" w:rsidRPr="006012DD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p</w:t>
            </w:r>
            <w:r w:rsidRPr="00367C71">
              <w:rPr>
                <w:sz w:val="18"/>
                <w:szCs w:val="18"/>
                <w:lang w:val="pl"/>
              </w:rPr>
              <w:t>otrafi wymienić charakterystyczne cech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charakterystyczne rytm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zna termin: </w:t>
            </w:r>
            <w:r w:rsidRPr="00367C71">
              <w:rPr>
                <w:color w:val="FF6600"/>
                <w:sz w:val="18"/>
                <w:szCs w:val="18"/>
                <w:lang w:val="pl"/>
              </w:rPr>
              <w:t>synkopa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proofErr w:type="spellStart"/>
            <w:r w:rsidRPr="00367C71">
              <w:rPr>
                <w:sz w:val="18"/>
                <w:szCs w:val="18"/>
                <w:lang w:val="pl"/>
              </w:rPr>
              <w:t>niekt</w:t>
            </w:r>
            <w:r w:rsidRPr="00367C71">
              <w:rPr>
                <w:sz w:val="18"/>
                <w:szCs w:val="18"/>
              </w:rPr>
              <w:t>óre</w:t>
            </w:r>
            <w:proofErr w:type="spellEnd"/>
            <w:r w:rsidRPr="00367C71">
              <w:rPr>
                <w:sz w:val="18"/>
                <w:szCs w:val="18"/>
              </w:rPr>
              <w:t xml:space="preserve"> poznane wcześniej wartości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zna </w:t>
            </w:r>
            <w:proofErr w:type="spellStart"/>
            <w:r w:rsidRPr="00367C71">
              <w:rPr>
                <w:sz w:val="18"/>
                <w:szCs w:val="18"/>
                <w:lang w:val="pl"/>
              </w:rPr>
              <w:t>spos</w:t>
            </w:r>
            <w:r w:rsidRPr="00367C71">
              <w:rPr>
                <w:sz w:val="18"/>
                <w:szCs w:val="18"/>
              </w:rPr>
              <w:t>ób</w:t>
            </w:r>
            <w:proofErr w:type="spellEnd"/>
            <w:r w:rsidRPr="00367C71">
              <w:rPr>
                <w:sz w:val="18"/>
                <w:szCs w:val="18"/>
              </w:rPr>
              <w:t xml:space="preserve"> zapisywania wybranych wartości rytmiczny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rytmu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synkopą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umie zaśpiewać refren piosenki  </w:t>
            </w:r>
            <w:r w:rsidRPr="00367C71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i/>
                <w:iCs/>
                <w:sz w:val="18"/>
                <w:szCs w:val="18"/>
                <w:lang w:val="pl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potrafi zanucić popularne melodie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rytmie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umie wyklaskać charakterystyczne rytm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CD5728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potrafi zaśpiewać jedną zwrotkę piosenki </w:t>
            </w:r>
            <w:r w:rsidRPr="00367C71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iCs/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odczytuje rytmy powstałe</w:t>
            </w:r>
            <w:r>
              <w:rPr>
                <w:sz w:val="18"/>
                <w:szCs w:val="18"/>
                <w:lang w:val="pl"/>
              </w:rPr>
              <w:t xml:space="preserve"> z </w:t>
            </w:r>
            <w:r w:rsidRPr="00367C71">
              <w:rPr>
                <w:sz w:val="18"/>
                <w:szCs w:val="18"/>
                <w:lang w:val="pl"/>
              </w:rPr>
              <w:t>ułożenia warzyw</w:t>
            </w:r>
            <w:r>
              <w:rPr>
                <w:sz w:val="18"/>
                <w:szCs w:val="18"/>
                <w:lang w:val="pl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F71E2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l"/>
              </w:rPr>
              <w:lastRenderedPageBreak/>
              <w:t>17. KRAKOWSKIE LEGENDY.</w:t>
            </w:r>
            <w:r w:rsidRPr="00367C71">
              <w:rPr>
                <w:b/>
                <w:bCs/>
                <w:sz w:val="18"/>
                <w:szCs w:val="18"/>
                <w:lang w:val="pl"/>
              </w:rPr>
              <w:t xml:space="preserve"> Układ taneczny krakowiaka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1.1</w:t>
            </w:r>
            <w:r>
              <w:rPr>
                <w:sz w:val="18"/>
                <w:szCs w:val="18"/>
                <w:lang w:val="pl"/>
              </w:rPr>
              <w:t xml:space="preserve"> i 4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2.1</w:t>
            </w:r>
            <w:r>
              <w:rPr>
                <w:sz w:val="18"/>
                <w:szCs w:val="18"/>
                <w:lang w:val="pl"/>
              </w:rPr>
              <w:t xml:space="preserve"> i 3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sz w:val="18"/>
                <w:szCs w:val="18"/>
              </w:rPr>
              <w:t>gra na instrumentach ze słuchu lub/i przy pomocy nut (w zespole lub/i solo) proste utwor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3.1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; wykonuje podstawowe kroki, figur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kłady taneczne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 (fragmentów lub/i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ałości):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rozpoznaje ze słuchu: polskie tańce narodowe; aparat wykonawczy: [kapela ludowa]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) oraz zależności między nimi; określa podstawowe elementy muzyki (rytm, melodi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3: wykazuje się znajomością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przykłady muzycznej twórczości ludowej, obrzędy, zwyczaje, tradycje swojego region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Słuchamy: L</w:t>
            </w:r>
            <w:r w:rsidR="00E75D3F">
              <w:rPr>
                <w:sz w:val="18"/>
                <w:szCs w:val="18"/>
                <w:lang w:val="pl"/>
              </w:rPr>
              <w:t>.</w:t>
            </w:r>
            <w:r w:rsidRPr="006012DD">
              <w:rPr>
                <w:sz w:val="18"/>
                <w:szCs w:val="18"/>
                <w:lang w:val="pl"/>
              </w:rPr>
              <w:t xml:space="preserve"> Różycki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k</w:t>
            </w:r>
            <w:r w:rsidRPr="006012DD">
              <w:rPr>
                <w:sz w:val="18"/>
                <w:szCs w:val="18"/>
                <w:lang w:val="pl"/>
              </w:rPr>
              <w:t xml:space="preserve"> z baletu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an Twardowski</w:t>
            </w:r>
            <w:r w:rsidRPr="006012DD">
              <w:rPr>
                <w:sz w:val="18"/>
                <w:szCs w:val="18"/>
                <w:lang w:val="pl"/>
              </w:rPr>
              <w:t xml:space="preserve">, </w:t>
            </w:r>
            <w:r w:rsidR="00E75D3F">
              <w:rPr>
                <w:sz w:val="18"/>
                <w:szCs w:val="18"/>
                <w:lang w:val="pl"/>
              </w:rPr>
              <w:t>k</w:t>
            </w:r>
            <w:r w:rsidRPr="00E75D3F">
              <w:rPr>
                <w:iCs/>
                <w:sz w:val="18"/>
                <w:szCs w:val="18"/>
                <w:lang w:val="pl"/>
              </w:rPr>
              <w:t>rakowiak</w:t>
            </w:r>
            <w:r w:rsidRPr="006012DD">
              <w:rPr>
                <w:sz w:val="18"/>
                <w:szCs w:val="18"/>
                <w:lang w:val="pl"/>
              </w:rPr>
              <w:t xml:space="preserve"> w wykonaniu kapeli ludowej,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 xml:space="preserve"> </w:t>
            </w:r>
            <w:r w:rsidR="00E75D3F">
              <w:rPr>
                <w:iCs/>
                <w:sz w:val="18"/>
                <w:szCs w:val="18"/>
                <w:lang w:val="pl"/>
              </w:rPr>
              <w:t>w</w:t>
            </w:r>
            <w:r w:rsidRPr="00E75D3F">
              <w:rPr>
                <w:iCs/>
                <w:sz w:val="18"/>
                <w:szCs w:val="18"/>
                <w:lang w:val="pl"/>
              </w:rPr>
              <w:t>iązanka melodii krakowskich</w:t>
            </w:r>
            <w:r w:rsidRPr="006012DD">
              <w:rPr>
                <w:sz w:val="18"/>
                <w:szCs w:val="18"/>
                <w:lang w:val="pl"/>
              </w:rPr>
              <w:t xml:space="preserve">, </w:t>
            </w:r>
            <w:r w:rsidR="00E75D3F">
              <w:rPr>
                <w:sz w:val="18"/>
                <w:szCs w:val="18"/>
                <w:lang w:val="pl"/>
              </w:rPr>
              <w:t>h</w:t>
            </w:r>
            <w:r w:rsidRPr="00E75D3F">
              <w:rPr>
                <w:iCs/>
                <w:sz w:val="18"/>
                <w:szCs w:val="18"/>
                <w:lang w:val="pl"/>
              </w:rPr>
              <w:t xml:space="preserve">ejnał </w:t>
            </w:r>
            <w:r w:rsidR="00E75D3F">
              <w:rPr>
                <w:iCs/>
                <w:sz w:val="18"/>
                <w:szCs w:val="18"/>
                <w:lang w:val="pl"/>
              </w:rPr>
              <w:t>krakowski</w:t>
            </w:r>
            <w:r w:rsidRPr="00E75D3F"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łynie Wisła, płynie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P s. 70–74 (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k</w:t>
            </w:r>
            <w:r w:rsidRPr="006012DD">
              <w:rPr>
                <w:sz w:val="18"/>
                <w:szCs w:val="18"/>
                <w:lang w:val="pl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skie legendy</w:t>
            </w:r>
            <w:r>
              <w:rPr>
                <w:sz w:val="18"/>
                <w:szCs w:val="18"/>
                <w:lang w:val="pl"/>
              </w:rPr>
              <w:t>);</w:t>
            </w:r>
          </w:p>
          <w:p w:rsidR="00445AD0" w:rsidRPr="006012DD" w:rsidRDefault="00445AD0" w:rsidP="002E64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 charakterystyczne cech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umie podać r</w:t>
            </w:r>
            <w:proofErr w:type="spellStart"/>
            <w:r w:rsidRPr="00367C71">
              <w:rPr>
                <w:sz w:val="18"/>
                <w:szCs w:val="18"/>
              </w:rPr>
              <w:t>óżnice</w:t>
            </w:r>
            <w:proofErr w:type="spellEnd"/>
            <w:r w:rsidRPr="00367C71">
              <w:rPr>
                <w:sz w:val="18"/>
                <w:szCs w:val="18"/>
              </w:rPr>
              <w:t xml:space="preserve"> między artystycznym opracowaniem krakowiaka a krakowiakiem ludowym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 kilka krok</w:t>
            </w:r>
            <w:r w:rsidRPr="00367C71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figur tanecznych krakowiaka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zarysie legendy krakowskie wymienione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podręczniku</w:t>
            </w:r>
            <w:r>
              <w:rPr>
                <w:sz w:val="18"/>
                <w:szCs w:val="18"/>
                <w:lang w:val="pl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umie wymienić nazwy kilku krok</w:t>
            </w:r>
            <w:r w:rsidRPr="00367C71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figur tanecznych krakowiaka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podaje tytuły innych krakowskich legend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umie opowiedzieć krótko ciekawą historię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łasnej okolicy</w:t>
            </w:r>
            <w:r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F54B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8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FRYDERYK CHOPIN – KOMPOZYTOR SERCU NAJBLIŻSZY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5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6: </w:t>
            </w:r>
            <w:r w:rsidRPr="00367C71">
              <w:rPr>
                <w:color w:val="auto"/>
                <w:sz w:val="18"/>
                <w:szCs w:val="18"/>
              </w:rPr>
              <w:t>improwizuje wokalni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rzy pomocy nut (w zespole lub/i solo) na flecie podłużnym/dzwonkach proste utwor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>; r</w:t>
            </w:r>
            <w:r w:rsidRPr="00367C71">
              <w:rPr>
                <w:color w:val="auto"/>
                <w:sz w:val="18"/>
                <w:szCs w:val="18"/>
              </w:rPr>
              <w:t>eprezentatywnych dla kolejnych epok (romantyzm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brzmienie instrumentów muzycznych,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5.1: </w:t>
            </w:r>
            <w:r w:rsidRPr="00367C71">
              <w:rPr>
                <w:color w:val="auto"/>
                <w:sz w:val="18"/>
                <w:szCs w:val="18"/>
              </w:rPr>
              <w:t>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6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7: </w:t>
            </w:r>
            <w:r w:rsidRPr="00367C71">
              <w:rPr>
                <w:color w:val="auto"/>
                <w:sz w:val="18"/>
                <w:szCs w:val="18"/>
              </w:rPr>
              <w:t>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2: 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 kraju oraz ich działalność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3: poszukuje informacji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muzyc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wydawnictwach książkowych, multimedialny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innych dostępnych źródł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i/>
                <w:iCs/>
                <w:sz w:val="18"/>
                <w:szCs w:val="18"/>
              </w:rPr>
              <w:t>Rozmowa z fortepianem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F. Chopin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Mazurek E-dur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Preludium</w:t>
            </w:r>
            <w:r w:rsidR="00F54B9B">
              <w:rPr>
                <w:i/>
                <w:iCs/>
                <w:sz w:val="18"/>
                <w:szCs w:val="18"/>
              </w:rPr>
              <w:t xml:space="preserve"> Des-dur</w:t>
            </w:r>
            <w:r w:rsidR="00F54B9B">
              <w:rPr>
                <w:iCs/>
                <w:sz w:val="18"/>
                <w:szCs w:val="18"/>
              </w:rPr>
              <w:t xml:space="preserve"> zwane </w:t>
            </w:r>
            <w:r w:rsidRPr="006012DD">
              <w:rPr>
                <w:i/>
                <w:iCs/>
                <w:sz w:val="18"/>
                <w:szCs w:val="18"/>
              </w:rPr>
              <w:t>Deszczow</w:t>
            </w:r>
            <w:r w:rsidR="00F54B9B">
              <w:rPr>
                <w:i/>
                <w:iCs/>
                <w:sz w:val="18"/>
                <w:szCs w:val="18"/>
              </w:rPr>
              <w:t>ym</w:t>
            </w:r>
            <w:r w:rsidR="00F54B9B">
              <w:rPr>
                <w:iCs/>
                <w:sz w:val="18"/>
                <w:szCs w:val="18"/>
              </w:rPr>
              <w:t xml:space="preserve">, </w:t>
            </w:r>
            <w:r w:rsidRPr="006012DD">
              <w:rPr>
                <w:sz w:val="18"/>
                <w:szCs w:val="18"/>
              </w:rPr>
              <w:t xml:space="preserve"> akompaniament do </w:t>
            </w:r>
            <w:r w:rsidRPr="006012DD">
              <w:rPr>
                <w:i/>
                <w:iCs/>
                <w:sz w:val="18"/>
                <w:szCs w:val="18"/>
              </w:rPr>
              <w:t>Poloneza g-moll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FD76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faktów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życia F. Chopi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mienić kilka tytułów jego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rawidłowo zapisać nazwisko „Chopin”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m</w:t>
            </w:r>
            <w:r w:rsidRPr="00367C71">
              <w:rPr>
                <w:color w:val="000000"/>
                <w:sz w:val="18"/>
                <w:szCs w:val="18"/>
              </w:rPr>
              <w:t>a podstawowe wiadomośc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budowie fortepianu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dać nazwiska kilku kompozyt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794B70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improwizować głosem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/ lub na instrumencie określone fragmen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Rozmowa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fortepianem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/dzwonkach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eludium Des-dur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powiada się na temat słuchanych utworów (cechy poloneza)</w:t>
            </w:r>
            <w:r w:rsidR="0030364D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303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BB591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9. W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ODRÓŻ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B5913">
              <w:rPr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CHOPINEM. Pieśń artystyczna </w:t>
            </w:r>
            <w:r w:rsidRPr="00367C71">
              <w:rPr>
                <w:b/>
                <w:bCs/>
                <w:i/>
                <w:iCs/>
                <w:color w:val="000000"/>
                <w:sz w:val="18"/>
                <w:szCs w:val="18"/>
              </w:rPr>
              <w:t>Hulanka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I.1.1</w:t>
            </w:r>
            <w:r>
              <w:rPr>
                <w:color w:val="000000"/>
                <w:sz w:val="18"/>
                <w:szCs w:val="18"/>
              </w:rPr>
              <w:t xml:space="preserve"> i 3</w:t>
            </w:r>
            <w:r w:rsidRPr="00367C71">
              <w:rPr>
                <w:color w:val="000000"/>
                <w:sz w:val="18"/>
                <w:szCs w:val="18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na flecie podłużnym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: swobodny akompaniament rytmiczn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 (fragmentów lub/i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ałości) reprezentatywnych dla kolejnych epok (romantyzm), polskich pieśni,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 </w:t>
            </w:r>
            <w:r w:rsidRPr="00367C7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, 4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: metryczne, dynamiczne oraz fermatę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a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2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stylów muzycznych (innych: styl Chopin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</w:t>
            </w:r>
            <w:r>
              <w:rPr>
                <w:color w:val="auto"/>
                <w:sz w:val="18"/>
                <w:szCs w:val="18"/>
              </w:rPr>
              <w:t>, 2 i 3</w:t>
            </w:r>
            <w:r w:rsidRPr="00367C71">
              <w:rPr>
                <w:color w:val="auto"/>
                <w:sz w:val="18"/>
                <w:szCs w:val="18"/>
              </w:rPr>
              <w:t>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kraju oraz ich działalność, a także śledzi wydarzenia artysty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7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8: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; uczestniczy realnie lub wirtualni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różnorodnych wydarzeniach muzycznych</w:t>
            </w:r>
            <w:r w:rsidR="00C4417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</w:rPr>
              <w:t>Hulank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F. Chopin </w:t>
            </w:r>
            <w:r w:rsidRPr="006012DD">
              <w:rPr>
                <w:i/>
                <w:iCs/>
                <w:sz w:val="18"/>
                <w:szCs w:val="18"/>
              </w:rPr>
              <w:t>Etiuda c-moll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A-dur</w:t>
            </w:r>
            <w:r w:rsidR="006433E4">
              <w:rPr>
                <w:iCs/>
                <w:sz w:val="18"/>
                <w:szCs w:val="18"/>
              </w:rPr>
              <w:t xml:space="preserve"> op. 40 nr 1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ew. </w:t>
            </w:r>
            <w:r w:rsidRPr="006012DD">
              <w:rPr>
                <w:i/>
                <w:iCs/>
                <w:sz w:val="18"/>
                <w:szCs w:val="18"/>
              </w:rPr>
              <w:t>Preludium Deszczowe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80–83 (</w:t>
            </w:r>
            <w:r w:rsidRPr="006012DD">
              <w:rPr>
                <w:i/>
                <w:iCs/>
                <w:sz w:val="18"/>
                <w:szCs w:val="18"/>
              </w:rPr>
              <w:t>Młodość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Dorosłe życie</w:t>
            </w:r>
            <w:r>
              <w:rPr>
                <w:sz w:val="18"/>
                <w:szCs w:val="18"/>
              </w:rPr>
              <w:t>);</w:t>
            </w:r>
          </w:p>
          <w:p w:rsidR="00445AD0" w:rsidRPr="001D2A95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Preludium Deszczowe</w:t>
            </w:r>
            <w:r w:rsidRPr="006012DD">
              <w:rPr>
                <w:sz w:val="18"/>
                <w:szCs w:val="18"/>
              </w:rPr>
              <w:t xml:space="preserve">, akompaniament do pieśni </w:t>
            </w:r>
            <w:r w:rsidRPr="006012DD">
              <w:rPr>
                <w:i/>
                <w:iCs/>
                <w:sz w:val="18"/>
                <w:szCs w:val="18"/>
              </w:rPr>
              <w:t>Hulanka</w:t>
            </w:r>
            <w:r w:rsidRPr="006012DD">
              <w:rPr>
                <w:sz w:val="18"/>
                <w:szCs w:val="18"/>
              </w:rPr>
              <w:t xml:space="preserve">, ew. akompaniament do słuchanego </w:t>
            </w:r>
            <w:r w:rsidRPr="006012DD">
              <w:rPr>
                <w:i/>
                <w:iCs/>
                <w:sz w:val="18"/>
                <w:szCs w:val="18"/>
              </w:rPr>
              <w:t xml:space="preserve">Preludium </w:t>
            </w:r>
            <w:r w:rsidRPr="001D2A95">
              <w:rPr>
                <w:i/>
                <w:iCs/>
                <w:sz w:val="18"/>
                <w:szCs w:val="18"/>
              </w:rPr>
              <w:t>Deszczowego</w:t>
            </w:r>
            <w:r w:rsidRPr="001D2A95">
              <w:rPr>
                <w:sz w:val="18"/>
                <w:szCs w:val="18"/>
              </w:rPr>
              <w:t>;</w:t>
            </w:r>
          </w:p>
          <w:p w:rsidR="00445AD0" w:rsidRPr="006012DD" w:rsidRDefault="00445AD0" w:rsidP="00533B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ulanka</w:t>
            </w:r>
            <w:r>
              <w:rPr>
                <w:i/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do pieśn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faktów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życia kompozytor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mienić kilka tytułów jego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fermata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odać charakterystyczne cechy polonez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głosem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fonogestyki</w:t>
            </w:r>
            <w:proofErr w:type="spellEnd"/>
            <w:r w:rsidRPr="00367C71">
              <w:rPr>
                <w:color w:val="000000"/>
                <w:sz w:val="18"/>
                <w:szCs w:val="18"/>
              </w:rPr>
              <w:t xml:space="preserve">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ulanki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/dzwonkach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eludium Des-dur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kazuje się wiedz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lasowym konkursie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F. Chopi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poznaj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olonez A-dur</w:t>
            </w:r>
            <w:r w:rsidR="00BB5913">
              <w:rPr>
                <w:bCs/>
                <w:sz w:val="18"/>
                <w:szCs w:val="18"/>
              </w:rPr>
              <w:t>.</w:t>
            </w:r>
          </w:p>
          <w:p w:rsidR="00445AD0" w:rsidRPr="00367C71" w:rsidRDefault="00445AD0" w:rsidP="00BB59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596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0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NA TU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UŻ… Wpływ muzyki na na</w:t>
            </w:r>
            <w:r w:rsidR="005968E1">
              <w:rPr>
                <w:b/>
                <w:bCs/>
                <w:color w:val="000000"/>
                <w:sz w:val="18"/>
                <w:szCs w:val="18"/>
              </w:rPr>
              <w:t>strój człowieka. Odgłosy wiosny</w:t>
            </w:r>
            <w:r w:rsidR="005968E1" w:rsidRPr="00367C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5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6: tworzy: głosowe ilustracje dźwiękowe (onomatopeje) do tekstów literackich; improwizuje wokalnie oraz tworzy  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3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rd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nagrań instrumentalnych piosenek: </w:t>
            </w:r>
            <w:r w:rsidRPr="006012DD">
              <w:rPr>
                <w:i/>
                <w:iCs/>
                <w:sz w:val="18"/>
                <w:szCs w:val="18"/>
              </w:rPr>
              <w:t>Na cztery i na sześć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84–88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fragment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rytmizować krótki tekst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słuchem tę samą melodię zagran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skali durowe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mol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półpraco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odczas ilustracji muzycznej wiersz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mormorando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coda</w:t>
            </w:r>
            <w:r w:rsidRPr="000B0CB3">
              <w:rPr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solo melodię zwrotk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u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 xml:space="preserve"> 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ecytuje podany teks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anym rytm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tonację minorową od majorowej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iosenkach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utworach instrumental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własny akompaniament do piosenki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1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CZTERY SMYKI. Instrumenty strunowe smyczkowe: altów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lonczela. Zespoł</w:t>
            </w:r>
            <w:r w:rsidR="0007653B">
              <w:rPr>
                <w:b/>
                <w:bCs/>
                <w:color w:val="000000"/>
                <w:sz w:val="18"/>
                <w:szCs w:val="18"/>
              </w:rPr>
              <w:t>y kameralne – kwartet smyczkowy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>: 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 swobodny akompaniament rytmicz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brzmienie instrumentów muzycznych, aparat wykonawczy: solista, zespół kameralny, orkiestr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aparatu wykonawczego (solista, zespół kameralny, orkiestr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5: 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elu zilustrowania twórczości kompozyt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9: stosuje zasady wynikające ze świadomego korzystan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czestniczenia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orobku kultury muzycznej: szacunek dla [praw] twórców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nawców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Z. </w:t>
            </w:r>
            <w:proofErr w:type="spellStart"/>
            <w:r w:rsidRPr="006012DD">
              <w:rPr>
                <w:sz w:val="18"/>
                <w:szCs w:val="18"/>
              </w:rPr>
              <w:t>Kodály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Háry</w:t>
            </w:r>
            <w:proofErr w:type="spellEnd"/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János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C. Saint-</w:t>
            </w:r>
            <w:proofErr w:type="spellStart"/>
            <w:r w:rsidRPr="006012DD">
              <w:rPr>
                <w:sz w:val="18"/>
                <w:szCs w:val="18"/>
              </w:rPr>
              <w:t>Saëns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Łabędź z </w:t>
            </w:r>
            <w:r w:rsidRPr="006012DD">
              <w:rPr>
                <w:sz w:val="18"/>
                <w:szCs w:val="18"/>
              </w:rPr>
              <w:t xml:space="preserve">cyklu </w:t>
            </w:r>
            <w:r w:rsidRPr="006012DD">
              <w:rPr>
                <w:i/>
                <w:iCs/>
                <w:sz w:val="18"/>
                <w:szCs w:val="18"/>
              </w:rPr>
              <w:t>Karnawał zwierząt</w:t>
            </w:r>
            <w:r w:rsidRPr="006012DD">
              <w:rPr>
                <w:sz w:val="18"/>
                <w:szCs w:val="18"/>
              </w:rPr>
              <w:t xml:space="preserve"> (ew. inne części tego cyklu), F. Schubert IV część </w:t>
            </w:r>
            <w:r w:rsidRPr="006012DD">
              <w:rPr>
                <w:i/>
                <w:iCs/>
                <w:sz w:val="18"/>
                <w:szCs w:val="18"/>
              </w:rPr>
              <w:t>Kwartetu Es-dur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90–91 (</w:t>
            </w:r>
            <w:r w:rsidRPr="006012DD">
              <w:rPr>
                <w:i/>
                <w:iCs/>
                <w:sz w:val="18"/>
                <w:szCs w:val="18"/>
              </w:rPr>
              <w:t>Instrumenty – altówka i wiolonczela</w:t>
            </w:r>
            <w:r>
              <w:rPr>
                <w:sz w:val="18"/>
                <w:szCs w:val="18"/>
              </w:rPr>
              <w:t>)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mprowizacje w duecie, triu, kwartecie, kwintecie itd.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57A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ozróżnia instrumenty smyczkowe: </w:t>
            </w:r>
            <w:r w:rsidRPr="00367C71">
              <w:rPr>
                <w:color w:val="FF8000"/>
                <w:sz w:val="18"/>
                <w:szCs w:val="18"/>
              </w:rPr>
              <w:t>skrzypce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altówk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wiolonczel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ontrabas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rozpoznać te instrumenty na ilustracj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nazwę popularnego zespołu kameralnego: </w:t>
            </w:r>
            <w:r w:rsidRPr="00367C71">
              <w:rPr>
                <w:color w:val="FF8000"/>
                <w:sz w:val="18"/>
                <w:szCs w:val="18"/>
              </w:rPr>
              <w:t>kwartet smyczkowy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są zbudowane altówk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wiolonczela, potrafi porównać te instrumenty ze skrzypca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ontrabase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cztery poznane instrumenty smyczkow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olejności od najniżej do najwyżej brzmiąc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odwrot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amięta tytuł utworu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całego cykl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arnawał zwierząt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podać nazwy innych zespołów kameralnych np. </w:t>
            </w:r>
            <w:r w:rsidRPr="00367C71">
              <w:rPr>
                <w:color w:val="FF8000"/>
                <w:sz w:val="18"/>
                <w:szCs w:val="18"/>
              </w:rPr>
              <w:t>du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trio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win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seks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sep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oktet</w:t>
            </w:r>
            <w:r w:rsidR="00452294">
              <w:rPr>
                <w:bCs/>
                <w:sz w:val="18"/>
                <w:szCs w:val="18"/>
              </w:rPr>
              <w:t>.</w:t>
            </w:r>
          </w:p>
          <w:p w:rsidR="00445AD0" w:rsidRPr="00367C71" w:rsidRDefault="00445AD0" w:rsidP="004522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2978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LUCZ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LUCZYKI. Niekonwencjonalny akompaniament na kluczach. Pr</w:t>
            </w:r>
            <w:r w:rsidR="00452294">
              <w:rPr>
                <w:b/>
                <w:bCs/>
                <w:color w:val="000000"/>
                <w:sz w:val="18"/>
                <w:szCs w:val="18"/>
              </w:rPr>
              <w:t>zedtakt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higienę głosu, stosuje ćwiczenia oddechowe, </w:t>
            </w:r>
            <w:proofErr w:type="spellStart"/>
            <w:r w:rsidRPr="00367C71">
              <w:rPr>
                <w:sz w:val="18"/>
                <w:szCs w:val="18"/>
              </w:rPr>
              <w:t>dykcyjne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tworzy: swobodny akompaniament rytmiczny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</w:t>
            </w:r>
            <w:r>
              <w:rPr>
                <w:color w:val="auto"/>
                <w:sz w:val="18"/>
                <w:szCs w:val="18"/>
              </w:rPr>
              <w:t xml:space="preserve"> i 4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: metry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Kiedy przyjdzie wiosna? i Złoty kluczyk</w:t>
            </w:r>
            <w:r w:rsidR="00A153D5">
              <w:rPr>
                <w:i/>
                <w:iCs/>
                <w:sz w:val="18"/>
                <w:szCs w:val="18"/>
              </w:rPr>
              <w:t xml:space="preserve"> weź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Słuchamy: odgłosy kluczy;</w:t>
            </w:r>
          </w:p>
          <w:p w:rsidR="00A153D5" w:rsidRPr="00A153D5" w:rsidRDefault="00A153D5" w:rsidP="00A153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 s. 92, zabawa muzyczna </w:t>
            </w:r>
            <w:r>
              <w:rPr>
                <w:i/>
                <w:sz w:val="18"/>
                <w:szCs w:val="18"/>
              </w:rPr>
              <w:t>Zabawy z kluczami</w:t>
            </w:r>
            <w:r>
              <w:rPr>
                <w:sz w:val="18"/>
                <w:szCs w:val="18"/>
              </w:rPr>
              <w:t xml:space="preserve"> 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i </w:t>
            </w:r>
            <w:r>
              <w:rPr>
                <w:sz w:val="18"/>
                <w:szCs w:val="18"/>
              </w:rPr>
              <w:t>rytmy na kluczach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espol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oty kluczyk</w:t>
            </w:r>
            <w:r w:rsidR="00F8629C">
              <w:rPr>
                <w:i/>
                <w:iCs/>
                <w:color w:val="000000"/>
                <w:sz w:val="18"/>
                <w:szCs w:val="18"/>
              </w:rPr>
              <w:t xml:space="preserve"> weź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kazać przedtak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samodzielnie wybraną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oty kluczyk</w:t>
            </w:r>
            <w:r w:rsidR="00F8629C">
              <w:rPr>
                <w:i/>
                <w:iCs/>
                <w:color w:val="000000"/>
                <w:sz w:val="18"/>
                <w:szCs w:val="18"/>
              </w:rPr>
              <w:t xml:space="preserve"> weź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</w:t>
            </w:r>
            <w:r w:rsidR="00F8629C">
              <w:rPr>
                <w:color w:val="000000"/>
                <w:sz w:val="18"/>
                <w:szCs w:val="18"/>
              </w:rPr>
              <w:t xml:space="preserve"> wyjaśnia, na czym polega melodia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przedtaktem</w:t>
            </w:r>
            <w:r w:rsidR="00F8629C">
              <w:rPr>
                <w:bCs/>
                <w:sz w:val="18"/>
                <w:szCs w:val="18"/>
              </w:rPr>
              <w:t xml:space="preserve"> i pokazuje ją w nutach;</w:t>
            </w:r>
          </w:p>
          <w:p w:rsidR="00445AD0" w:rsidRPr="00367C71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ealiz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głos rytmiczny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C44171">
        <w:trPr>
          <w:cantSplit/>
          <w:trHeight w:val="3540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3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ENNE TRADYCJE. Regionalne zwyczaje związan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oczątkiem wiosn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elkanocą. Niekonwencjo</w:t>
            </w:r>
            <w:r w:rsidR="004B7162">
              <w:rPr>
                <w:b/>
                <w:bCs/>
                <w:color w:val="000000"/>
                <w:sz w:val="18"/>
                <w:szCs w:val="18"/>
              </w:rPr>
              <w:t>nalne źródło dźwięku – doniczki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sz w:val="18"/>
                <w:szCs w:val="18"/>
              </w:rPr>
              <w:t>I.1.1: śpiewa ze słuchu lub/i z wykorzystaniem nut (w zespole, solo, a cappella, z akompaniamentem) piosenki z repertuaru dziecięcego i ludowego;</w:t>
            </w:r>
          </w:p>
          <w:p w:rsidR="00445AD0" w:rsidRPr="00D8204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D82041">
              <w:rPr>
                <w:sz w:val="18"/>
                <w:szCs w:val="18"/>
              </w:rPr>
              <w:t xml:space="preserve">I.2.1 i 5: gra na instrumentach ze słuchu lub/i przy pomocy nut (w zespole lub/i solo) melodie, proste utwory; </w:t>
            </w:r>
            <w:r w:rsidRPr="00D82041">
              <w:rPr>
                <w:color w:val="auto"/>
                <w:sz w:val="18"/>
                <w:szCs w:val="18"/>
              </w:rPr>
              <w:t xml:space="preserve"> improwizuje oraz tworzy różnorodne wypowiedzi muzyczne według ustalonych zasad, z użyciem dostępnych lub wykonanych przez siebie instrumentów;</w:t>
            </w:r>
          </w:p>
          <w:p w:rsidR="00445AD0" w:rsidRPr="00D8204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D82041">
              <w:rPr>
                <w:color w:val="auto"/>
                <w:sz w:val="18"/>
                <w:szCs w:val="18"/>
              </w:rPr>
              <w:t>II.1.1: zna, rozumie i wykorzystuje w praktyce podstawowe pojęcia i terminy muzyczne (pięciolinia, klucz, nuta, pauza, wartość rytmiczna, dźwięk) oraz zależności między nimi;</w:t>
            </w:r>
          </w:p>
          <w:p w:rsidR="00445AD0" w:rsidRPr="00D8204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D82041">
              <w:rPr>
                <w:color w:val="auto"/>
                <w:sz w:val="18"/>
                <w:szCs w:val="18"/>
              </w:rPr>
              <w:t>III.4: poznaje przykłady muzycznej twórczości ludowej, obrzędy, zwyczaje, tradycje swojego regionu.</w:t>
            </w:r>
          </w:p>
          <w:p w:rsidR="00E326B7" w:rsidRPr="00D82041" w:rsidRDefault="00E326B7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 xml:space="preserve">Piosenki: </w:t>
            </w:r>
            <w:r w:rsidRPr="00D82041">
              <w:rPr>
                <w:i/>
                <w:iCs/>
                <w:sz w:val="18"/>
                <w:szCs w:val="18"/>
              </w:rPr>
              <w:t>Złoty kluczyk</w:t>
            </w:r>
            <w:r w:rsidR="00D82041" w:rsidRPr="00D82041">
              <w:rPr>
                <w:i/>
                <w:iCs/>
                <w:sz w:val="18"/>
                <w:szCs w:val="18"/>
              </w:rPr>
              <w:t xml:space="preserve"> weź</w:t>
            </w:r>
            <w:r w:rsidRPr="00D82041">
              <w:rPr>
                <w:sz w:val="18"/>
                <w:szCs w:val="18"/>
              </w:rPr>
              <w:t xml:space="preserve">, </w:t>
            </w:r>
            <w:r w:rsidRPr="00D82041">
              <w:rPr>
                <w:i/>
                <w:iCs/>
                <w:sz w:val="18"/>
                <w:szCs w:val="18"/>
              </w:rPr>
              <w:t>Kłania się Marzanka</w:t>
            </w:r>
            <w:r w:rsidRPr="00D82041">
              <w:rPr>
                <w:sz w:val="18"/>
                <w:szCs w:val="18"/>
              </w:rPr>
              <w:t xml:space="preserve">, </w:t>
            </w:r>
            <w:r w:rsidRPr="00D82041">
              <w:rPr>
                <w:i/>
                <w:iCs/>
                <w:sz w:val="18"/>
                <w:szCs w:val="18"/>
              </w:rPr>
              <w:t>Kogucik</w:t>
            </w:r>
            <w:r w:rsidRPr="00D82041">
              <w:rPr>
                <w:sz w:val="18"/>
                <w:szCs w:val="18"/>
              </w:rPr>
              <w:t>;</w:t>
            </w:r>
          </w:p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Słuchamy: Dźwięk dzwonów kościelnych;</w:t>
            </w:r>
          </w:p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P s. 92–95 (</w:t>
            </w:r>
            <w:r w:rsidRPr="00D82041">
              <w:rPr>
                <w:i/>
                <w:iCs/>
                <w:sz w:val="18"/>
                <w:szCs w:val="18"/>
              </w:rPr>
              <w:t>Wiosenne zwyczaje</w:t>
            </w:r>
            <w:r w:rsidRPr="00D82041">
              <w:rPr>
                <w:sz w:val="18"/>
                <w:szCs w:val="18"/>
              </w:rPr>
              <w:t>)</w:t>
            </w:r>
            <w:r w:rsidR="00D82041" w:rsidRPr="00D82041">
              <w:rPr>
                <w:sz w:val="18"/>
                <w:szCs w:val="18"/>
              </w:rPr>
              <w:t xml:space="preserve">, zabawy muzyczne </w:t>
            </w:r>
            <w:r w:rsidR="00D82041" w:rsidRPr="00D82041">
              <w:rPr>
                <w:i/>
                <w:sz w:val="18"/>
                <w:szCs w:val="18"/>
              </w:rPr>
              <w:t>Wypędzanie zimy</w:t>
            </w:r>
            <w:r w:rsidR="00D82041" w:rsidRPr="00D82041">
              <w:rPr>
                <w:sz w:val="18"/>
                <w:szCs w:val="18"/>
              </w:rPr>
              <w:t xml:space="preserve"> i </w:t>
            </w:r>
            <w:r w:rsidR="00D82041" w:rsidRPr="00D82041">
              <w:rPr>
                <w:i/>
                <w:sz w:val="18"/>
                <w:szCs w:val="18"/>
              </w:rPr>
              <w:t>Kto jest kogutem?</w:t>
            </w:r>
            <w:r w:rsidRPr="00D82041">
              <w:rPr>
                <w:sz w:val="18"/>
                <w:szCs w:val="18"/>
              </w:rPr>
              <w:t>;</w:t>
            </w:r>
          </w:p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Gramy: melodie na doniczkach, na flecie lub dzwonkach;</w:t>
            </w:r>
          </w:p>
          <w:p w:rsidR="00445AD0" w:rsidRPr="00D82041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zwyczajów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końcem zimy, początkiem wiosny, Wielkanoc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jedną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wiosennych piosenek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dzwonkach akompaniament do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oguci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powiada własnymi słowam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radycjach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okresem przesilenia wiosenn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Wielkanoc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amodzielnie śpiewa wybraną piosenk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ematyce wiosenne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gra ułożone przez siebie melodie na doniczk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dzwonkach lub na flecie melodi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oguci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NA PEŁNA MUZYKI. Muzyka ilustracyjn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słuchanych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granych utworach, t</w:t>
            </w:r>
            <w:r w:rsidR="008128CA">
              <w:rPr>
                <w:b/>
                <w:bCs/>
                <w:color w:val="000000"/>
                <w:sz w:val="18"/>
                <w:szCs w:val="18"/>
              </w:rPr>
              <w:t>worzenie ilustracji dźwiękowych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5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: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erkusyjnych ze słuchu (w</w:t>
            </w:r>
            <w:r>
              <w:rPr>
                <w:color w:val="auto"/>
                <w:sz w:val="18"/>
                <w:szCs w:val="18"/>
              </w:rPr>
              <w:t> </w:t>
            </w:r>
            <w:r w:rsidRPr="00367C71">
              <w:rPr>
                <w:color w:val="auto"/>
                <w:sz w:val="18"/>
                <w:szCs w:val="18"/>
              </w:rPr>
              <w:t>zespole lub/i solo) akompaniament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: świadomie słucha wybranych dzieł literatury muzycznej reprezentatywnych dla kolejnych epok (klasycyzm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3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4: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; 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AB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klasycyzm); Porządkuje chronologicznie postacie kompozytorów: Ludwig van Beethove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iosenka w </w:t>
            </w:r>
            <w:r w:rsidRPr="006012DD">
              <w:rPr>
                <w:i/>
                <w:iCs/>
                <w:sz w:val="18"/>
                <w:szCs w:val="18"/>
              </w:rPr>
              <w:t>kurniku</w:t>
            </w:r>
            <w:r w:rsidRPr="006012DD">
              <w:rPr>
                <w:sz w:val="18"/>
                <w:szCs w:val="18"/>
              </w:rPr>
              <w:t xml:space="preserve">, wiersz </w:t>
            </w:r>
            <w:r w:rsidRPr="006012DD">
              <w:rPr>
                <w:i/>
                <w:iCs/>
                <w:sz w:val="18"/>
                <w:szCs w:val="18"/>
              </w:rPr>
              <w:t>Wiosenny wietrzyk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L. van Beethoven </w:t>
            </w:r>
            <w:r w:rsidRPr="006012DD">
              <w:rPr>
                <w:i/>
                <w:iCs/>
                <w:sz w:val="18"/>
                <w:szCs w:val="18"/>
              </w:rPr>
              <w:t>VI Symfonia</w:t>
            </w:r>
            <w:r w:rsidR="00005306">
              <w:rPr>
                <w:i/>
                <w:iCs/>
                <w:sz w:val="18"/>
                <w:szCs w:val="18"/>
              </w:rPr>
              <w:t xml:space="preserve"> F-dur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="00005306">
              <w:rPr>
                <w:iCs/>
                <w:sz w:val="18"/>
                <w:szCs w:val="18"/>
              </w:rPr>
              <w:t xml:space="preserve">op. 68 zwana </w:t>
            </w:r>
            <w:r w:rsidR="00005306">
              <w:rPr>
                <w:i/>
                <w:iCs/>
                <w:sz w:val="18"/>
                <w:szCs w:val="18"/>
              </w:rPr>
              <w:t>Pastoralną</w:t>
            </w:r>
            <w:r w:rsidR="00005306">
              <w:rPr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zęść IV pt. </w:t>
            </w:r>
            <w:r w:rsidRPr="006012DD">
              <w:rPr>
                <w:i/>
                <w:iCs/>
                <w:sz w:val="18"/>
                <w:szCs w:val="18"/>
              </w:rPr>
              <w:t>Burza</w:t>
            </w:r>
            <w:r w:rsidRPr="006012DD">
              <w:rPr>
                <w:sz w:val="18"/>
                <w:szCs w:val="18"/>
              </w:rPr>
              <w:t>,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inne przykłady muzyki ilustracyjnej, np. </w:t>
            </w:r>
            <w:r w:rsidRPr="006012DD">
              <w:rPr>
                <w:i/>
                <w:iCs/>
                <w:sz w:val="18"/>
                <w:szCs w:val="18"/>
              </w:rPr>
              <w:t xml:space="preserve">Łabędź </w:t>
            </w:r>
            <w:r w:rsidRPr="006012DD">
              <w:rPr>
                <w:sz w:val="18"/>
                <w:szCs w:val="18"/>
              </w:rPr>
              <w:t>C. Saint-</w:t>
            </w:r>
            <w:proofErr w:type="spellStart"/>
            <w:r w:rsidRPr="006012DD">
              <w:rPr>
                <w:sz w:val="18"/>
                <w:szCs w:val="18"/>
              </w:rPr>
              <w:t>Saënsa</w:t>
            </w:r>
            <w:proofErr w:type="spellEnd"/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 xml:space="preserve">Bułka z masłem </w:t>
            </w:r>
            <w:r w:rsidRPr="006012DD">
              <w:rPr>
                <w:sz w:val="18"/>
                <w:szCs w:val="18"/>
              </w:rPr>
              <w:t>W.A. Mozarta, w </w:t>
            </w:r>
            <w:r w:rsidRPr="006012DD">
              <w:rPr>
                <w:i/>
                <w:iCs/>
                <w:sz w:val="18"/>
                <w:szCs w:val="18"/>
              </w:rPr>
              <w:t xml:space="preserve">grocie króla gór </w:t>
            </w:r>
            <w:r>
              <w:rPr>
                <w:sz w:val="18"/>
                <w:szCs w:val="18"/>
              </w:rPr>
              <w:t>E. Grieg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96–99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e dźwiękowe do tekstów, obrazów i </w:t>
            </w:r>
            <w:r>
              <w:rPr>
                <w:sz w:val="18"/>
                <w:szCs w:val="18"/>
              </w:rPr>
              <w:t>scen sytuacyjnych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3C2A87">
              <w:rPr>
                <w:color w:val="000000"/>
                <w:sz w:val="18"/>
                <w:szCs w:val="18"/>
              </w:rPr>
              <w:t>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C2A87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rniku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L. van Beethoven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kreśla zjawiska przyrody ilustrowane muzyk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Burzy </w:t>
            </w:r>
            <w:r w:rsidRPr="00367C71">
              <w:rPr>
                <w:color w:val="000000"/>
                <w:sz w:val="18"/>
                <w:szCs w:val="18"/>
              </w:rPr>
              <w:t>L. van Beethove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spółprac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</w:t>
            </w:r>
            <w:r>
              <w:rPr>
                <w:color w:val="000000"/>
                <w:sz w:val="18"/>
                <w:szCs w:val="18"/>
              </w:rPr>
              <w:t>e podczas muzycznych ilustracji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muzyka ilustracyjna</w:t>
            </w:r>
            <w:r w:rsidRPr="00B008C0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piosen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C2A87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rniku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2A87">
              <w:rPr>
                <w:iCs/>
                <w:color w:val="000000"/>
                <w:sz w:val="18"/>
                <w:szCs w:val="18"/>
              </w:rPr>
              <w:t>i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color w:val="000000"/>
                <w:sz w:val="18"/>
                <w:szCs w:val="18"/>
              </w:rPr>
              <w:t>proponuje sposoby jej „umuzycznienia”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 </w:t>
            </w:r>
            <w:r w:rsidRPr="00367C71">
              <w:rPr>
                <w:color w:val="000000"/>
                <w:sz w:val="18"/>
                <w:szCs w:val="18"/>
              </w:rPr>
              <w:t>słuchanym utworze umie wskazać środki muzyczne naśladujące odgłosy przyrod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muzycznie zilustrować historyjkę obrazkow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dczytać zapis graficzny ilustracji dźwiękowej do wiersz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osenny wietrzyk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2A87">
              <w:rPr>
                <w:iCs/>
                <w:color w:val="000000"/>
                <w:sz w:val="18"/>
                <w:szCs w:val="18"/>
              </w:rPr>
              <w:t>i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color w:val="000000"/>
                <w:sz w:val="18"/>
                <w:szCs w:val="18"/>
              </w:rPr>
              <w:t>aktyw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uczestniczy</w:t>
            </w:r>
            <w:r w:rsidR="003C2A87">
              <w:rPr>
                <w:color w:val="000000"/>
                <w:sz w:val="18"/>
                <w:szCs w:val="18"/>
              </w:rPr>
              <w:t xml:space="preserve"> w jej tworzeni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dejmuje próbę opracowania własnego pomysłu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5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NASTROJE WIOSENNE. Muzyka ilustracyjn</w:t>
            </w:r>
            <w:r w:rsidR="00081E9A">
              <w:rPr>
                <w:b/>
                <w:bCs/>
                <w:color w:val="000000"/>
                <w:sz w:val="18"/>
                <w:szCs w:val="18"/>
              </w:rPr>
              <w:t>a. Instrumenty strunowe – harf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flecie podłużnym, dzwonkach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: swobodny akompaniament rytmiczn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 xml:space="preserve"> świadomie słucha wybranych dzieł literatury muzycznej reprezentatywnych dla kolejnych epok (impresjonizm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brzmienie instrumentów muz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; 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3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4: zna skróty pisowni muzycznej: repetycja, volty, zna podstawowe oznaczenia: metryczn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kulacyj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="00081E9A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kurniku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. Debussy </w:t>
            </w:r>
            <w:r w:rsidRPr="006012DD">
              <w:rPr>
                <w:i/>
                <w:iCs/>
                <w:sz w:val="18"/>
                <w:szCs w:val="18"/>
              </w:rPr>
              <w:t>Arabeska</w:t>
            </w:r>
            <w:r w:rsidR="00081E9A">
              <w:rPr>
                <w:i/>
                <w:iCs/>
                <w:sz w:val="18"/>
                <w:szCs w:val="18"/>
              </w:rPr>
              <w:t xml:space="preserve"> nr 1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081E9A">
              <w:rPr>
                <w:iCs/>
                <w:sz w:val="18"/>
                <w:szCs w:val="18"/>
              </w:rPr>
              <w:t>w</w:t>
            </w:r>
            <w:r w:rsidRPr="006012DD">
              <w:rPr>
                <w:i/>
                <w:iCs/>
                <w:sz w:val="18"/>
                <w:szCs w:val="18"/>
              </w:rPr>
              <w:t> </w:t>
            </w:r>
            <w:r w:rsidRPr="006012DD">
              <w:rPr>
                <w:sz w:val="18"/>
                <w:szCs w:val="18"/>
              </w:rPr>
              <w:t xml:space="preserve">transkrypcji na harfę, ew. nagrania innych utworów ilustracyjnych, np. </w:t>
            </w:r>
            <w:r w:rsidRPr="006012DD">
              <w:rPr>
                <w:i/>
                <w:iCs/>
                <w:sz w:val="18"/>
                <w:szCs w:val="18"/>
              </w:rPr>
              <w:t xml:space="preserve">Lot trzmiela </w:t>
            </w:r>
            <w:r w:rsidRPr="006012DD">
              <w:rPr>
                <w:sz w:val="18"/>
                <w:szCs w:val="18"/>
              </w:rPr>
              <w:t xml:space="preserve">N. </w:t>
            </w:r>
            <w:proofErr w:type="spellStart"/>
            <w:r w:rsidRPr="006012DD">
              <w:rPr>
                <w:sz w:val="18"/>
                <w:szCs w:val="18"/>
              </w:rPr>
              <w:t>Rimskiego-Korsakowa</w:t>
            </w:r>
            <w:proofErr w:type="spellEnd"/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 xml:space="preserve">Obrazki z wystawy </w:t>
            </w:r>
            <w:r w:rsidRPr="006012DD">
              <w:rPr>
                <w:sz w:val="18"/>
                <w:szCs w:val="18"/>
              </w:rPr>
              <w:t xml:space="preserve">M. Musorgskiego, </w:t>
            </w:r>
            <w:r w:rsidRPr="006012DD">
              <w:rPr>
                <w:i/>
                <w:iCs/>
                <w:sz w:val="18"/>
                <w:szCs w:val="18"/>
              </w:rPr>
              <w:t xml:space="preserve">Karnawał zwierząt </w:t>
            </w:r>
            <w:r w:rsidRPr="006012DD">
              <w:rPr>
                <w:sz w:val="18"/>
                <w:szCs w:val="18"/>
              </w:rPr>
              <w:t>C. Saint-</w:t>
            </w:r>
            <w:proofErr w:type="spellStart"/>
            <w:r w:rsidRPr="006012DD">
              <w:rPr>
                <w:sz w:val="18"/>
                <w:szCs w:val="18"/>
              </w:rPr>
              <w:t>Saënsa</w:t>
            </w:r>
            <w:proofErr w:type="spellEnd"/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 xml:space="preserve">Symfonia dziecięca </w:t>
            </w:r>
            <w:r w:rsidRPr="006012DD">
              <w:rPr>
                <w:sz w:val="18"/>
                <w:szCs w:val="18"/>
              </w:rPr>
              <w:t xml:space="preserve">cz. </w:t>
            </w:r>
            <w:r w:rsidR="00081E9A">
              <w:rPr>
                <w:sz w:val="18"/>
                <w:szCs w:val="18"/>
              </w:rPr>
              <w:t>I</w:t>
            </w:r>
            <w:r w:rsidRPr="006012D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L. Mozarta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do </w:t>
            </w:r>
            <w:r w:rsidRPr="006012DD">
              <w:rPr>
                <w:i/>
                <w:iCs/>
                <w:sz w:val="18"/>
                <w:szCs w:val="18"/>
              </w:rPr>
              <w:t xml:space="preserve">Symfonii dziecięcej G-dur </w:t>
            </w:r>
            <w:r w:rsidRPr="006012DD">
              <w:rPr>
                <w:sz w:val="18"/>
                <w:szCs w:val="18"/>
              </w:rPr>
              <w:t xml:space="preserve">cz. </w:t>
            </w:r>
            <w:r w:rsidR="00081E9A">
              <w:rPr>
                <w:sz w:val="18"/>
                <w:szCs w:val="18"/>
              </w:rPr>
              <w:t>I</w:t>
            </w:r>
            <w:r w:rsidRPr="006012DD">
              <w:rPr>
                <w:sz w:val="18"/>
                <w:szCs w:val="18"/>
              </w:rPr>
              <w:t> L. Mozarta oraz na flecie/dzwonkach:</w:t>
            </w:r>
            <w:r w:rsidRPr="006012DD">
              <w:rPr>
                <w:i/>
                <w:iCs/>
                <w:sz w:val="18"/>
                <w:szCs w:val="18"/>
              </w:rPr>
              <w:t xml:space="preserve"> Wiosna </w:t>
            </w:r>
            <w:r w:rsidRPr="00081E9A">
              <w:rPr>
                <w:iCs/>
                <w:sz w:val="18"/>
                <w:szCs w:val="18"/>
              </w:rPr>
              <w:t>z</w:t>
            </w:r>
            <w:r w:rsidRPr="006012DD">
              <w:rPr>
                <w:i/>
                <w:iCs/>
                <w:sz w:val="18"/>
                <w:szCs w:val="18"/>
              </w:rPr>
              <w:t xml:space="preserve"> Czterech pór roku </w:t>
            </w:r>
            <w:r w:rsidRPr="006012DD">
              <w:rPr>
                <w:sz w:val="18"/>
                <w:szCs w:val="18"/>
              </w:rPr>
              <w:t xml:space="preserve">A. Vivaldiego, </w:t>
            </w:r>
            <w:r w:rsidR="00081E9A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grocie króla gór</w:t>
            </w:r>
            <w:r>
              <w:rPr>
                <w:sz w:val="18"/>
                <w:szCs w:val="18"/>
              </w:rPr>
              <w:t xml:space="preserve"> E. Grieg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1–102 (</w:t>
            </w:r>
            <w:r w:rsidRPr="006012DD">
              <w:rPr>
                <w:i/>
                <w:iCs/>
                <w:sz w:val="18"/>
                <w:szCs w:val="18"/>
              </w:rPr>
              <w:t>Instrumenty – harfa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muzyka ilustracyjn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 wygląda </w:t>
            </w:r>
            <w:r w:rsidRPr="00367C71">
              <w:rPr>
                <w:color w:val="FF8000"/>
                <w:sz w:val="18"/>
                <w:szCs w:val="18"/>
              </w:rPr>
              <w:t>harf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isko L. van Beethove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akompaniamencie do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Symfonii dziecięcej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grać na flecie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Wiosny </w:t>
            </w:r>
            <w:r w:rsidRPr="00367C71">
              <w:rPr>
                <w:color w:val="000000"/>
                <w:sz w:val="18"/>
                <w:szCs w:val="18"/>
              </w:rPr>
              <w:t>A. Vivaldiego lub na dzwonkach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B1030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grocie króla gór </w:t>
            </w:r>
            <w:r w:rsidRPr="00367C71">
              <w:rPr>
                <w:color w:val="000000"/>
                <w:sz w:val="18"/>
                <w:szCs w:val="18"/>
              </w:rPr>
              <w:t>E. Griega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jest zbudowana harf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do jakiej grupy instrumentów należ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n</w:t>
            </w:r>
            <w:r w:rsidRPr="00367C71">
              <w:rPr>
                <w:color w:val="000000"/>
                <w:sz w:val="18"/>
                <w:szCs w:val="18"/>
              </w:rPr>
              <w:t>adaje tytuły słuchanym utworom, kierując się ich ilustracyjności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grać na flecie łatwe układy dźwięków ze słuch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flecie lub dzwonkach wybrany utwór spośród ćwiczonych na lekcj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6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UZYKA LUDOWA. Folklor muzyczny – regionalne przyśpiewk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ańce. Postać najsłynniejsz</w:t>
            </w:r>
            <w:r w:rsidR="004B1030">
              <w:rPr>
                <w:b/>
                <w:bCs/>
                <w:color w:val="000000"/>
                <w:sz w:val="18"/>
                <w:szCs w:val="18"/>
              </w:rPr>
              <w:t>ego etnografa – Oskara Kolberg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ludowego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wykonuje podstawowe kroki, figur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kłady taneczne wybranych tańców ludowych (szczególnie własnego regionu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świadomie słucha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budowa okresow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5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kreśla charakterystyczne cechy: polskich tańców narodowych: poloneza, krakowiaka; wybranych polskich tańców ludowych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względnieniem własnego region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9: </w:t>
            </w:r>
            <w:r w:rsidRPr="00367C71">
              <w:rPr>
                <w:color w:val="auto"/>
                <w:sz w:val="18"/>
                <w:szCs w:val="18"/>
              </w:rPr>
              <w:t>odtwarz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muzykę przy użyciu dostępnych technolog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2: </w:t>
            </w:r>
            <w:r w:rsidRPr="00367C71">
              <w:rPr>
                <w:color w:val="auto"/>
                <w:sz w:val="18"/>
                <w:szCs w:val="18"/>
              </w:rPr>
              <w:t>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 regioni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4: poznaje przykłady muzycznej twórczości ludowej, obrzędy, zwyczaje, tradycje swojego region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5: </w:t>
            </w:r>
            <w:r w:rsidRPr="00367C71">
              <w:rPr>
                <w:color w:val="auto"/>
                <w:sz w:val="18"/>
                <w:szCs w:val="18"/>
              </w:rPr>
              <w:t>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, przygotowując prezentacje lub/i, muzyczne portfolio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9: </w:t>
            </w:r>
            <w:r w:rsidRPr="00367C71">
              <w:rPr>
                <w:color w:val="auto"/>
                <w:sz w:val="18"/>
                <w:szCs w:val="18"/>
              </w:rPr>
              <w:t>stosuje zasady wynikające ze świadomego korzystan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czestniczenia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orobku kultury muzycznej: szacunek dla [praw] twórców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nawców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Krzywy Jan</w:t>
            </w:r>
            <w:r w:rsidRPr="006012DD">
              <w:rPr>
                <w:sz w:val="18"/>
                <w:szCs w:val="18"/>
              </w:rPr>
              <w:t>,</w:t>
            </w:r>
            <w:r w:rsidRPr="006012DD">
              <w:rPr>
                <w:i/>
                <w:iCs/>
                <w:sz w:val="18"/>
                <w:szCs w:val="18"/>
              </w:rPr>
              <w:t xml:space="preserve"> Gęsi, gęsi</w:t>
            </w:r>
            <w:r w:rsidRPr="006012DD">
              <w:rPr>
                <w:sz w:val="18"/>
                <w:szCs w:val="18"/>
              </w:rPr>
              <w:t>, piosenka lub taniec z </w:t>
            </w:r>
            <w:r>
              <w:rPr>
                <w:sz w:val="18"/>
                <w:szCs w:val="18"/>
              </w:rPr>
              <w:t>własnego regionu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="000F3A49">
              <w:rPr>
                <w:b/>
                <w:bCs/>
                <w:sz w:val="18"/>
                <w:szCs w:val="18"/>
              </w:rPr>
              <w:t>c</w:t>
            </w:r>
            <w:r w:rsidRPr="000F3A49">
              <w:rPr>
                <w:iCs/>
                <w:sz w:val="18"/>
                <w:szCs w:val="18"/>
              </w:rPr>
              <w:t>hodzony</w:t>
            </w:r>
            <w:r w:rsidRPr="000F3A49">
              <w:rPr>
                <w:sz w:val="18"/>
                <w:szCs w:val="18"/>
              </w:rPr>
              <w:t xml:space="preserve">, </w:t>
            </w:r>
            <w:r w:rsidR="000F3A49">
              <w:rPr>
                <w:sz w:val="18"/>
                <w:szCs w:val="18"/>
              </w:rPr>
              <w:t>k</w:t>
            </w:r>
            <w:r w:rsidRPr="000F3A49">
              <w:rPr>
                <w:iCs/>
                <w:sz w:val="18"/>
                <w:szCs w:val="18"/>
              </w:rPr>
              <w:t>rakowiak</w:t>
            </w:r>
            <w:r w:rsidRPr="006012DD">
              <w:rPr>
                <w:sz w:val="18"/>
                <w:szCs w:val="18"/>
              </w:rPr>
              <w:t>, utwór regionalny,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="000F3A49">
              <w:rPr>
                <w:iCs/>
                <w:sz w:val="18"/>
                <w:szCs w:val="18"/>
              </w:rPr>
              <w:t>s</w:t>
            </w:r>
            <w:r w:rsidRPr="000F3A49">
              <w:rPr>
                <w:iCs/>
                <w:sz w:val="18"/>
                <w:szCs w:val="18"/>
              </w:rPr>
              <w:t>amba</w:t>
            </w:r>
            <w:r w:rsidRPr="000F3A49">
              <w:rPr>
                <w:sz w:val="18"/>
                <w:szCs w:val="18"/>
              </w:rPr>
              <w:t xml:space="preserve">, </w:t>
            </w:r>
            <w:r w:rsidR="000F3A49">
              <w:rPr>
                <w:iCs/>
                <w:sz w:val="18"/>
                <w:szCs w:val="18"/>
              </w:rPr>
              <w:t>f</w:t>
            </w:r>
            <w:r w:rsidRPr="000F3A49">
              <w:rPr>
                <w:iCs/>
                <w:sz w:val="18"/>
                <w:szCs w:val="18"/>
              </w:rPr>
              <w:t>lamenco</w:t>
            </w:r>
            <w:r w:rsidRPr="000F3A49">
              <w:rPr>
                <w:sz w:val="18"/>
                <w:szCs w:val="18"/>
              </w:rPr>
              <w:t>,</w:t>
            </w:r>
            <w:r w:rsidRPr="006012DD">
              <w:rPr>
                <w:sz w:val="18"/>
                <w:szCs w:val="18"/>
              </w:rPr>
              <w:t xml:space="preserve"> F. Chopin </w:t>
            </w:r>
            <w:r w:rsidRPr="006012DD">
              <w:rPr>
                <w:i/>
                <w:iCs/>
                <w:sz w:val="18"/>
                <w:szCs w:val="18"/>
              </w:rPr>
              <w:t>Mazurek E-dur</w:t>
            </w:r>
            <w:r w:rsidR="00F91D02">
              <w:rPr>
                <w:iCs/>
                <w:sz w:val="18"/>
                <w:szCs w:val="18"/>
              </w:rPr>
              <w:t xml:space="preserve"> op. 6 nr 3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J. Morel </w:t>
            </w:r>
            <w:r w:rsidRPr="006012DD">
              <w:rPr>
                <w:i/>
                <w:iCs/>
                <w:sz w:val="18"/>
                <w:szCs w:val="18"/>
              </w:rPr>
              <w:t>Bossa in Re</w:t>
            </w:r>
            <w:r w:rsidRPr="006012DD">
              <w:rPr>
                <w:sz w:val="18"/>
                <w:szCs w:val="18"/>
              </w:rPr>
              <w:t xml:space="preserve">, S. Rachmaninow </w:t>
            </w:r>
            <w:r w:rsidR="00F91D02">
              <w:rPr>
                <w:i/>
                <w:iCs/>
                <w:sz w:val="18"/>
                <w:szCs w:val="18"/>
              </w:rPr>
              <w:t xml:space="preserve">Polka </w:t>
            </w:r>
            <w:proofErr w:type="spellStart"/>
            <w:r w:rsidR="00F91D02">
              <w:rPr>
                <w:i/>
                <w:iCs/>
                <w:sz w:val="18"/>
                <w:szCs w:val="18"/>
              </w:rPr>
              <w:t>Italienne</w:t>
            </w:r>
            <w:proofErr w:type="spellEnd"/>
            <w:r w:rsidRPr="006012DD">
              <w:rPr>
                <w:sz w:val="18"/>
                <w:szCs w:val="18"/>
              </w:rPr>
              <w:t xml:space="preserve">, J. Brahms </w:t>
            </w:r>
            <w:r w:rsidRPr="006012DD">
              <w:rPr>
                <w:i/>
                <w:iCs/>
                <w:sz w:val="18"/>
                <w:szCs w:val="18"/>
              </w:rPr>
              <w:t>Taniec węgierski d-moll nr 12</w:t>
            </w:r>
            <w:r w:rsidRPr="006012DD">
              <w:rPr>
                <w:sz w:val="18"/>
                <w:szCs w:val="18"/>
              </w:rPr>
              <w:t xml:space="preserve">, J. Strauss </w:t>
            </w:r>
            <w:r w:rsidR="00F91D02">
              <w:rPr>
                <w:i/>
                <w:iCs/>
                <w:sz w:val="18"/>
                <w:szCs w:val="18"/>
              </w:rPr>
              <w:t>Nad pięknym modrym Dunajem</w:t>
            </w:r>
            <w:r w:rsidRPr="006012DD">
              <w:rPr>
                <w:sz w:val="18"/>
                <w:szCs w:val="18"/>
              </w:rPr>
              <w:t xml:space="preserve">, K. Szymanowski </w:t>
            </w:r>
            <w:r w:rsidRPr="006012DD">
              <w:rPr>
                <w:i/>
                <w:iCs/>
                <w:sz w:val="18"/>
                <w:szCs w:val="18"/>
              </w:rPr>
              <w:t>Taniec zbójnicki z </w:t>
            </w:r>
            <w:r w:rsidRPr="006012DD">
              <w:rPr>
                <w:sz w:val="18"/>
                <w:szCs w:val="18"/>
              </w:rPr>
              <w:t xml:space="preserve">baletu </w:t>
            </w:r>
            <w:r w:rsidRPr="006012DD">
              <w:rPr>
                <w:i/>
                <w:iCs/>
                <w:sz w:val="18"/>
                <w:szCs w:val="18"/>
              </w:rPr>
              <w:t>Harnasie</w:t>
            </w:r>
            <w:r w:rsidRPr="006012DD">
              <w:rPr>
                <w:sz w:val="18"/>
                <w:szCs w:val="18"/>
              </w:rPr>
              <w:t xml:space="preserve">, S. Moniuszko </w:t>
            </w:r>
            <w:r w:rsidRPr="006012DD">
              <w:rPr>
                <w:i/>
                <w:iCs/>
                <w:sz w:val="18"/>
                <w:szCs w:val="18"/>
              </w:rPr>
              <w:t>Mazur z </w:t>
            </w:r>
            <w:r w:rsidRPr="006012DD">
              <w:rPr>
                <w:sz w:val="18"/>
                <w:szCs w:val="18"/>
              </w:rPr>
              <w:t xml:space="preserve">opery </w:t>
            </w:r>
            <w:r w:rsidRPr="006012DD">
              <w:rPr>
                <w:i/>
                <w:iCs/>
                <w:sz w:val="18"/>
                <w:szCs w:val="18"/>
              </w:rPr>
              <w:t>Straszny dwór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3–107 (</w:t>
            </w:r>
            <w:r w:rsidRPr="006012DD">
              <w:rPr>
                <w:i/>
                <w:iCs/>
                <w:sz w:val="18"/>
                <w:szCs w:val="18"/>
              </w:rPr>
              <w:t>Tradycja i sztuka ludowa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fragment </w:t>
            </w:r>
            <w:r w:rsidRPr="006012DD">
              <w:rPr>
                <w:i/>
                <w:iCs/>
                <w:sz w:val="18"/>
                <w:szCs w:val="18"/>
              </w:rPr>
              <w:t xml:space="preserve">Wiosny </w:t>
            </w:r>
            <w:r w:rsidRPr="006012DD">
              <w:rPr>
                <w:sz w:val="18"/>
                <w:szCs w:val="18"/>
              </w:rPr>
              <w:t xml:space="preserve">A. Vivaldiego lub </w:t>
            </w:r>
            <w:r w:rsidR="00334319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grocie króla gór</w:t>
            </w:r>
            <w:r w:rsidRPr="006012DD">
              <w:rPr>
                <w:sz w:val="18"/>
                <w:szCs w:val="18"/>
              </w:rPr>
              <w:t xml:space="preserve"> E. Grieg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8D3A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śpiewać polską piosenkę ludow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y: </w:t>
            </w:r>
            <w:r w:rsidRPr="00367C71">
              <w:rPr>
                <w:color w:val="FF8000"/>
                <w:sz w:val="18"/>
                <w:szCs w:val="18"/>
              </w:rPr>
              <w:t>etnografi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etnograf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folklor muzyczn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O. Kolberg (rozumie historyczn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ulturowe znaczenie jego dzieła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rozpoznać polską muzykę ludową wśród in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d</w:t>
            </w:r>
            <w:r w:rsidRPr="00367C71">
              <w:rPr>
                <w:color w:val="000000"/>
                <w:sz w:val="18"/>
                <w:szCs w:val="18"/>
              </w:rPr>
              <w:t>ocenia wartość twórczości lud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różnić oryginalną muzykę ludową od jej artystycznego opracowania</w:t>
            </w:r>
            <w:r w:rsidR="00291D82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7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ROCHĘ HISTORII…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„WIELKIE PLANY DLA KAŻDEJ MAMY”. Pieśń patriotyczna </w:t>
            </w:r>
            <w:r w:rsidRPr="00367C71">
              <w:rPr>
                <w:b/>
                <w:bCs/>
                <w:i/>
                <w:iCs/>
                <w:color w:val="000000"/>
                <w:sz w:val="18"/>
                <w:szCs w:val="18"/>
              </w:rPr>
              <w:t>Witaj, majowa jutrzen</w:t>
            </w:r>
            <w:r w:rsidR="00D75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ko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w tym 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perkusyjnych ze słuchu lub/i przy pomocy nut (w zespole lub/i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2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tataizacja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1: </w:t>
            </w:r>
            <w:r w:rsidRPr="00367C71">
              <w:rPr>
                <w:color w:val="auto"/>
                <w:sz w:val="18"/>
                <w:szCs w:val="18"/>
              </w:rPr>
              <w:t>zna repertuar kulturalnego człowieka</w:t>
            </w:r>
            <w:r>
              <w:rPr>
                <w:color w:val="auto"/>
                <w:sz w:val="18"/>
                <w:szCs w:val="18"/>
              </w:rPr>
              <w:t>.</w:t>
            </w:r>
            <w:r w:rsidRPr="00367C71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</w:rPr>
              <w:t>Witaj, majowa jutrzenk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Ew. słuchamy: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>
              <w:rPr>
                <w:sz w:val="18"/>
                <w:szCs w:val="18"/>
              </w:rPr>
              <w:t xml:space="preserve"> </w:t>
            </w:r>
            <w:r w:rsidR="008C2917">
              <w:rPr>
                <w:sz w:val="18"/>
                <w:szCs w:val="18"/>
              </w:rPr>
              <w:t xml:space="preserve">ze suity </w:t>
            </w:r>
            <w:r w:rsidR="008C2917">
              <w:rPr>
                <w:i/>
                <w:sz w:val="18"/>
                <w:szCs w:val="18"/>
              </w:rPr>
              <w:t xml:space="preserve">Peer </w:t>
            </w:r>
            <w:proofErr w:type="spellStart"/>
            <w:r w:rsidR="008C2917">
              <w:rPr>
                <w:i/>
                <w:sz w:val="18"/>
                <w:szCs w:val="18"/>
              </w:rPr>
              <w:t>Gynt</w:t>
            </w:r>
            <w:proofErr w:type="spellEnd"/>
            <w:r w:rsidR="008C2917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. Grieg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E. Grieg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 w:rsidR="008C2917">
              <w:rPr>
                <w:i/>
                <w:iCs/>
                <w:sz w:val="18"/>
                <w:szCs w:val="18"/>
              </w:rPr>
              <w:t xml:space="preserve"> </w:t>
            </w:r>
            <w:r w:rsidR="008C2917">
              <w:rPr>
                <w:sz w:val="18"/>
                <w:szCs w:val="18"/>
              </w:rPr>
              <w:t xml:space="preserve">ze suity </w:t>
            </w:r>
            <w:r w:rsidR="008C2917">
              <w:rPr>
                <w:i/>
                <w:sz w:val="18"/>
                <w:szCs w:val="18"/>
              </w:rPr>
              <w:t xml:space="preserve">Peer </w:t>
            </w:r>
            <w:proofErr w:type="spellStart"/>
            <w:r w:rsidR="008C2917">
              <w:rPr>
                <w:i/>
                <w:sz w:val="18"/>
                <w:szCs w:val="18"/>
              </w:rPr>
              <w:t>Gynt</w:t>
            </w:r>
            <w:proofErr w:type="spellEnd"/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8, 110 (</w:t>
            </w:r>
            <w:r w:rsidRPr="006012DD">
              <w:rPr>
                <w:i/>
                <w:iCs/>
                <w:sz w:val="18"/>
                <w:szCs w:val="18"/>
              </w:rPr>
              <w:t>Konstytucja 3 maja</w:t>
            </w:r>
            <w:r w:rsidRPr="006012D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FD1D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 podstawową wiedz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="002F1332">
              <w:rPr>
                <w:color w:val="000000"/>
                <w:sz w:val="18"/>
                <w:szCs w:val="18"/>
              </w:rPr>
              <w:t>dniu 3 m</w:t>
            </w:r>
            <w:r w:rsidRPr="00367C71">
              <w:rPr>
                <w:color w:val="000000"/>
                <w:sz w:val="18"/>
                <w:szCs w:val="18"/>
              </w:rPr>
              <w:t>aj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taj, majowa jutrzenk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g</w:t>
            </w:r>
            <w:r w:rsidRPr="00367C71">
              <w:rPr>
                <w:color w:val="000000"/>
                <w:sz w:val="18"/>
                <w:szCs w:val="18"/>
              </w:rPr>
              <w:t>ra prosty akompaniament do pieśn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 wiedz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 xml:space="preserve">dniu 3 </w:t>
            </w:r>
            <w:r w:rsidR="002F1332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j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wiązanej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m pieśn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p</w:t>
            </w:r>
            <w:r w:rsidRPr="00367C71">
              <w:rPr>
                <w:color w:val="000000"/>
                <w:sz w:val="18"/>
                <w:szCs w:val="18"/>
              </w:rPr>
              <w:t>rzygotuje plan uroczystości na Dzień Mat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s</w:t>
            </w:r>
            <w:r w:rsidRPr="00367C71">
              <w:rPr>
                <w:color w:val="000000"/>
                <w:sz w:val="18"/>
                <w:szCs w:val="18"/>
              </w:rPr>
              <w:t>amodzielnie odczytuje zapis nutow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chwyty fletowe do utworu E. Grieg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orane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8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UZY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67A65">
              <w:rPr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DOBREJ FORMI</w:t>
            </w:r>
            <w:r w:rsidR="005B31FE">
              <w:rPr>
                <w:b/>
                <w:bCs/>
                <w:color w:val="000000"/>
                <w:sz w:val="18"/>
                <w:szCs w:val="18"/>
              </w:rPr>
              <w:t>E. Formy muzyczne: kanon, rondo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w tym 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, kano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wokalni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3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3.3: </w:t>
            </w:r>
            <w:r w:rsidRPr="00367C71">
              <w:rPr>
                <w:color w:val="auto"/>
                <w:sz w:val="18"/>
                <w:szCs w:val="18"/>
              </w:rPr>
              <w:t>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, 2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dstawowe formy muzyczne: AB, ABA, ABA1, rond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dzwierciedla graficznie strukturę form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4.3: </w:t>
            </w:r>
            <w:r w:rsidRPr="00367C71">
              <w:rPr>
                <w:color w:val="auto"/>
                <w:sz w:val="18"/>
                <w:szCs w:val="18"/>
              </w:rPr>
              <w:t>formy muzyczne: AB, ABA, ABA1, kanon, rondo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Witaj, majowa jutrzenk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Idzie wiosn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D. Kabalewski </w:t>
            </w:r>
            <w:r w:rsidRPr="006012DD">
              <w:rPr>
                <w:i/>
                <w:iCs/>
                <w:sz w:val="18"/>
                <w:szCs w:val="18"/>
              </w:rPr>
              <w:t>Galop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>
              <w:rPr>
                <w:iCs/>
                <w:sz w:val="18"/>
                <w:szCs w:val="18"/>
              </w:rPr>
              <w:t>op. 39</w:t>
            </w:r>
            <w:r w:rsidRPr="006012DD">
              <w:rPr>
                <w:sz w:val="18"/>
                <w:szCs w:val="18"/>
              </w:rPr>
              <w:t>, C. Saint-</w:t>
            </w:r>
            <w:proofErr w:type="spellStart"/>
            <w:r w:rsidRPr="006012DD">
              <w:rPr>
                <w:sz w:val="18"/>
                <w:szCs w:val="18"/>
              </w:rPr>
              <w:t>Saëns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 xml:space="preserve">Słoń </w:t>
            </w:r>
            <w:r w:rsidRPr="000E0227">
              <w:rPr>
                <w:iCs/>
                <w:sz w:val="18"/>
                <w:szCs w:val="18"/>
              </w:rPr>
              <w:t>z </w:t>
            </w:r>
            <w:r w:rsidRPr="006012DD">
              <w:rPr>
                <w:i/>
                <w:iCs/>
                <w:sz w:val="18"/>
                <w:szCs w:val="18"/>
              </w:rPr>
              <w:t>Karnawału zwierząt</w:t>
            </w:r>
            <w:r w:rsidRPr="006012DD">
              <w:rPr>
                <w:sz w:val="18"/>
                <w:szCs w:val="18"/>
              </w:rPr>
              <w:t xml:space="preserve">, G.S. </w:t>
            </w:r>
            <w:proofErr w:type="spellStart"/>
            <w:r w:rsidRPr="006012DD">
              <w:rPr>
                <w:sz w:val="18"/>
                <w:szCs w:val="18"/>
              </w:rPr>
              <w:t>Mercadante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Rondo Russo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>
              <w:rPr>
                <w:iCs/>
                <w:sz w:val="18"/>
                <w:szCs w:val="18"/>
              </w:rPr>
              <w:t>z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 w:rsidRPr="000E0227">
              <w:rPr>
                <w:i/>
                <w:iCs/>
                <w:sz w:val="18"/>
                <w:szCs w:val="18"/>
              </w:rPr>
              <w:t>Koncertu fletowego e-moll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12–114 (</w:t>
            </w:r>
            <w:r w:rsidRPr="006012DD">
              <w:rPr>
                <w:i/>
                <w:iCs/>
                <w:sz w:val="18"/>
                <w:szCs w:val="18"/>
              </w:rPr>
              <w:t>Formy muzyczne – rondo</w:t>
            </w:r>
            <w:r w:rsidRPr="006012D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kuplety ronda, E. Grieg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 w:rsidR="001378D8">
              <w:rPr>
                <w:sz w:val="18"/>
                <w:szCs w:val="18"/>
              </w:rPr>
              <w:t xml:space="preserve"> ze suity </w:t>
            </w:r>
            <w:r w:rsidR="001378D8">
              <w:rPr>
                <w:i/>
                <w:sz w:val="18"/>
                <w:szCs w:val="18"/>
              </w:rPr>
              <w:t xml:space="preserve">Peer </w:t>
            </w:r>
            <w:proofErr w:type="spellStart"/>
            <w:r w:rsidR="001378D8">
              <w:rPr>
                <w:i/>
                <w:sz w:val="18"/>
                <w:szCs w:val="18"/>
              </w:rPr>
              <w:t>Gynt</w:t>
            </w:r>
            <w:proofErr w:type="spellEnd"/>
            <w:r w:rsidRPr="006012DD">
              <w:rPr>
                <w:sz w:val="18"/>
                <w:szCs w:val="18"/>
              </w:rPr>
              <w:t xml:space="preserve">, końskie </w:t>
            </w:r>
            <w:r>
              <w:rPr>
                <w:sz w:val="18"/>
                <w:szCs w:val="18"/>
              </w:rPr>
              <w:t xml:space="preserve">kroki wykonywane </w:t>
            </w:r>
            <w:proofErr w:type="spellStart"/>
            <w:r>
              <w:rPr>
                <w:sz w:val="18"/>
                <w:szCs w:val="18"/>
              </w:rPr>
              <w:t>gestodźwiękami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DE6E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i</w:t>
            </w:r>
            <w:r w:rsidR="001378D8">
              <w:rPr>
                <w:color w:val="000000"/>
                <w:sz w:val="18"/>
                <w:szCs w:val="18"/>
              </w:rPr>
              <w:t xml:space="preserve"> </w:t>
            </w:r>
            <w:r w:rsidR="001378D8">
              <w:rPr>
                <w:i/>
                <w:color w:val="000000"/>
                <w:sz w:val="18"/>
                <w:szCs w:val="18"/>
              </w:rPr>
              <w:t xml:space="preserve">Witaj, majowa jutrzenko </w:t>
            </w:r>
            <w:r w:rsidR="001378D8">
              <w:rPr>
                <w:color w:val="000000"/>
                <w:sz w:val="18"/>
                <w:szCs w:val="18"/>
              </w:rPr>
              <w:t xml:space="preserve">i </w:t>
            </w:r>
            <w:r w:rsidR="001378D8">
              <w:rPr>
                <w:i/>
                <w:color w:val="000000"/>
                <w:sz w:val="18"/>
                <w:szCs w:val="18"/>
              </w:rPr>
              <w:t>Idzie wios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kreślić budowę pieśni: zwrotk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efren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melodię kano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budowę formy: AB, ABA, ABA’, rond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dwie jednakowe części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formie AB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7F1BEE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 xml:space="preserve">amodzielnie śpiewa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taj</w:t>
            </w:r>
            <w:r w:rsidR="00775B12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 majowa jutrzenko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Idzie wiosn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jaśnić, jak wykonywać utwór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ano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rozpoznać budowę słuchanych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t</w:t>
            </w:r>
            <w:r w:rsidRPr="00367C71">
              <w:rPr>
                <w:color w:val="000000"/>
                <w:sz w:val="18"/>
                <w:szCs w:val="18"/>
              </w:rPr>
              <w:t>worzy kuplety rond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ARZE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ŻYCZENIA. </w:t>
            </w:r>
            <w:r w:rsidR="00775B12">
              <w:rPr>
                <w:b/>
                <w:bCs/>
                <w:color w:val="000000"/>
                <w:sz w:val="18"/>
                <w:szCs w:val="18"/>
              </w:rPr>
              <w:t>Projekt muzyczny na Dzień Matki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kano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; improwizuje wokalnie oraz tworzy 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roste utwor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;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 xml:space="preserve">3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, volt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9: </w:t>
            </w:r>
            <w:r w:rsidRPr="00367C71">
              <w:rPr>
                <w:color w:val="auto"/>
                <w:sz w:val="18"/>
                <w:szCs w:val="18"/>
              </w:rPr>
              <w:t>Tworzy, odtwarz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muzykę przy użyciu dostępnych technolog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5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 xml:space="preserve">7: </w:t>
            </w:r>
            <w:r w:rsidRPr="00367C71">
              <w:rPr>
                <w:color w:val="auto"/>
                <w:sz w:val="18"/>
                <w:szCs w:val="18"/>
              </w:rPr>
              <w:t>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 przygotowując prezentacje; uczestniczy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tworzeniu artystycznych projektów edukacyjnych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charakterze interdyscyplinarnym (również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wykorzystaniem technologii informacyjnej);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Pioseneczka o marzeniach</w:t>
            </w:r>
            <w:r w:rsidRPr="006012DD">
              <w:rPr>
                <w:sz w:val="18"/>
                <w:szCs w:val="18"/>
              </w:rPr>
              <w:t xml:space="preserve"> oraz inne</w:t>
            </w:r>
            <w:r>
              <w:rPr>
                <w:sz w:val="18"/>
                <w:szCs w:val="18"/>
              </w:rPr>
              <w:t xml:space="preserve"> wybrane piosenki na Dzień Mamy;</w:t>
            </w:r>
          </w:p>
          <w:p w:rsidR="00445AD0" w:rsidRPr="006012DD" w:rsidRDefault="00445AD0" w:rsidP="00DE6E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wybraną piosenkę (lub jej fragment)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epertuaru opracowywanego</w:t>
            </w:r>
            <w:r w:rsidR="00D232E9"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w maj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jaśnia co najmniej jedno pojęcie muzyczne związane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ioseneczką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marzeniach </w:t>
            </w:r>
            <w:r w:rsidRPr="00367C71">
              <w:rPr>
                <w:color w:val="000000"/>
                <w:sz w:val="18"/>
                <w:szCs w:val="18"/>
              </w:rPr>
              <w:t>(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repetycj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volt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coda</w:t>
            </w:r>
            <w:r w:rsidRPr="00367C7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DE6E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amodzielnie śpiewa dwie wybrane piosenki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epertuaru majow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rozwiązania do projektu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b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realizacji programu na Dzień Mat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flecie lub dzwonkach wybraną melodię</w:t>
            </w:r>
            <w:r w:rsidR="00D232E9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D232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0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AKACJE NA SZEŚCIU STRUNACH. Instrumenty strunowe: gita</w:t>
            </w:r>
            <w:r w:rsidR="00E231F8">
              <w:rPr>
                <w:b/>
                <w:bCs/>
                <w:color w:val="000000"/>
                <w:sz w:val="18"/>
                <w:szCs w:val="18"/>
              </w:rPr>
              <w:t>r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akompaniament przy pomocy nut (w zespole lub/i solo) na gitarz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: rozpoznaje ze słuchu brzmienie instrumentów muzycznych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rd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color w:val="auto"/>
                <w:sz w:val="18"/>
                <w:szCs w:val="18"/>
              </w:rPr>
              <w:t>4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, volty; zna podstawowe oznaczenia: metryczne, agog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Hej, lato, lato, lato,</w:t>
            </w:r>
            <w:r w:rsidRPr="006012DD">
              <w:rPr>
                <w:sz w:val="18"/>
                <w:szCs w:val="18"/>
              </w:rPr>
              <w:t xml:space="preserve"> kanon </w:t>
            </w:r>
            <w:r w:rsidRPr="006012DD">
              <w:rPr>
                <w:i/>
                <w:iCs/>
                <w:sz w:val="18"/>
                <w:szCs w:val="18"/>
              </w:rPr>
              <w:t>Lubię podróże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6012DD">
              <w:rPr>
                <w:sz w:val="18"/>
                <w:szCs w:val="18"/>
                <w:lang w:val="en-US"/>
              </w:rPr>
              <w:t>Słuchamy</w:t>
            </w:r>
            <w:proofErr w:type="spellEnd"/>
            <w:r w:rsidRPr="006012DD">
              <w:rPr>
                <w:sz w:val="18"/>
                <w:szCs w:val="18"/>
                <w:lang w:val="en-US"/>
              </w:rPr>
              <w:t xml:space="preserve">: J. Morel </w:t>
            </w:r>
            <w:proofErr w:type="spellStart"/>
            <w:r w:rsidRPr="006012DD">
              <w:rPr>
                <w:i/>
                <w:iCs/>
                <w:sz w:val="18"/>
                <w:szCs w:val="18"/>
                <w:lang w:val="en-US"/>
              </w:rPr>
              <w:t>Bossa</w:t>
            </w:r>
            <w:proofErr w:type="spellEnd"/>
            <w:r w:rsidRPr="006012DD">
              <w:rPr>
                <w:i/>
                <w:iCs/>
                <w:sz w:val="18"/>
                <w:szCs w:val="18"/>
                <w:lang w:val="en-US"/>
              </w:rPr>
              <w:t xml:space="preserve"> in </w:t>
            </w:r>
            <w:r w:rsidR="002C2482" w:rsidRPr="002C2482">
              <w:rPr>
                <w:i/>
                <w:iCs/>
                <w:sz w:val="18"/>
                <w:szCs w:val="18"/>
                <w:lang w:val="en-US"/>
              </w:rPr>
              <w:t>Re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:rsidR="00BD0EA7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Gramy: akompaniament na gitarze;</w:t>
            </w:r>
          </w:p>
          <w:p w:rsidR="00BD0EA7" w:rsidRPr="006012DD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17–119 (</w:t>
            </w:r>
            <w:r w:rsidRPr="006012DD">
              <w:rPr>
                <w:i/>
                <w:iCs/>
                <w:sz w:val="18"/>
                <w:szCs w:val="18"/>
              </w:rPr>
              <w:t>Instrumenty – gitara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DE6E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6752CA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im instrumentem jest </w:t>
            </w:r>
            <w:r w:rsidRPr="00367C71">
              <w:rPr>
                <w:color w:val="FF8000"/>
                <w:sz w:val="18"/>
                <w:szCs w:val="18"/>
              </w:rPr>
              <w:t>gitar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6752CA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unisono melodię kanon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Lubię podróże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kanon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434181">
              <w:rPr>
                <w:sz w:val="18"/>
                <w:szCs w:val="18"/>
              </w:rPr>
              <w:t>i </w:t>
            </w:r>
            <w:r w:rsidRPr="00367C71">
              <w:rPr>
                <w:color w:val="000000"/>
                <w:sz w:val="18"/>
                <w:szCs w:val="18"/>
              </w:rPr>
              <w:t>jak się go wykonuj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klucz wiolinowy</w:t>
            </w:r>
            <w:r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metrum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tempo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ćwierćnuta</w:t>
            </w:r>
            <w:r>
              <w:rPr>
                <w:color w:val="FF8000"/>
                <w:sz w:val="18"/>
                <w:szCs w:val="18"/>
              </w:rPr>
              <w:t xml:space="preserve"> z </w:t>
            </w:r>
            <w:r w:rsidR="00AB5237">
              <w:rPr>
                <w:color w:val="FF8000"/>
                <w:sz w:val="18"/>
                <w:szCs w:val="18"/>
              </w:rPr>
              <w:t>kropką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łuk łącznik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pauza ósemkowa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repetycja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volty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przedtakt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bemol jak</w:t>
            </w:r>
            <w:r w:rsidR="00AB5237">
              <w:rPr>
                <w:color w:val="FF8000"/>
                <w:sz w:val="18"/>
                <w:szCs w:val="18"/>
              </w:rPr>
              <w:t>o znak przykluczowy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gama C-dur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wartości rytmiczne nut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pauz</w:t>
            </w:r>
            <w:r w:rsidRPr="006752CA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piosenk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ematyce letniej, wakacyjnej, którą zna spoza szkoł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 pierwszą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anonie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kilkuosobowych grupach,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Lubię podróże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do jakiej grupy instrumentów należy gitar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potrafi omówić jej budowę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ezentuje przed klasą swoje umiejętności gry na gitarze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YPRAWA NA MORSKI BRZEG. Szanta. Ilustracja dźwię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ykorzystaniem odgłosów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="00E231F8">
              <w:rPr>
                <w:b/>
                <w:bCs/>
                <w:color w:val="000000"/>
                <w:sz w:val="18"/>
                <w:szCs w:val="18"/>
              </w:rPr>
              <w:t>butelek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5: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;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dźwięk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E326B7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:rsidR="00E326B7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:rsidR="00E326B7" w:rsidRPr="00367C71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Hej, lato, lato, lat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Lubię podróże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acyfik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:rsidR="007E5C64" w:rsidRDefault="007E5C64" w:rsidP="007E5C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ę dźwiękową morskiego portu, z wykorzystaniem butelek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121</w:t>
            </w:r>
            <w:r w:rsidR="007E5C64">
              <w:rPr>
                <w:sz w:val="18"/>
                <w:szCs w:val="18"/>
              </w:rPr>
              <w:t>, z</w:t>
            </w:r>
            <w:r w:rsidR="007E5C64" w:rsidRPr="007E5C64">
              <w:rPr>
                <w:sz w:val="18"/>
                <w:szCs w:val="18"/>
              </w:rPr>
              <w:t xml:space="preserve">abawa muzyczna </w:t>
            </w:r>
            <w:r w:rsidR="007E5C64" w:rsidRPr="007E5C64">
              <w:rPr>
                <w:i/>
                <w:sz w:val="18"/>
                <w:szCs w:val="18"/>
              </w:rPr>
              <w:t>Morski port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437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szant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szant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cyfik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m</w:t>
            </w:r>
            <w:r w:rsidRPr="00367C71">
              <w:rPr>
                <w:color w:val="000000"/>
                <w:sz w:val="18"/>
                <w:szCs w:val="18"/>
              </w:rPr>
              <w:t>a wiadomośc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znakach chromatycz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solo fragmenty szanty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cyfik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nowy tekst do szanty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2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NA PODHA</w:t>
            </w:r>
            <w:r w:rsidR="00432418">
              <w:rPr>
                <w:b/>
                <w:bCs/>
                <w:color w:val="000000"/>
                <w:sz w:val="18"/>
                <w:szCs w:val="18"/>
              </w:rPr>
              <w:t>LAŃSKĄ NUTĘ. Region podhalański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dziecięcego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ludowego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świadomie słucha wybranych dzieł literatury muzycznej: utworów ludowych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postaci oryginalnej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rozpoznaje ze słuchu: aparat wykonawczy: [kapela ludowa]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2: określa charakterystyczne cechy wybranych polskich tańców ludow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8: Potrafi uzasadnić własne preferencje muzyczne argumentując swoje wybor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przykłady muzycznej twórczości ludowej</w:t>
            </w:r>
            <w:r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Hej, lato, lato, lat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acyfik</w:t>
            </w:r>
            <w:r w:rsidRPr="006012DD">
              <w:rPr>
                <w:sz w:val="18"/>
                <w:szCs w:val="18"/>
              </w:rPr>
              <w:t xml:space="preserve">, </w:t>
            </w:r>
            <w:r w:rsidR="007E21A2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murowanej piwnic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muzyka podhalańska, wybrane utwory i piosenki z </w:t>
            </w:r>
            <w:r>
              <w:rPr>
                <w:sz w:val="18"/>
                <w:szCs w:val="18"/>
              </w:rPr>
              <w:t>całego roku;</w:t>
            </w:r>
          </w:p>
          <w:p w:rsidR="007E21A2" w:rsidRDefault="007E21A2" w:rsidP="007E21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melodię i akompaniament </w:t>
            </w:r>
            <w:r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murowanej piwnicy</w:t>
            </w:r>
            <w:r>
              <w:rPr>
                <w:sz w:val="18"/>
                <w:szCs w:val="18"/>
              </w:rPr>
              <w:t>;</w:t>
            </w:r>
          </w:p>
          <w:p w:rsidR="007E21A2" w:rsidRPr="006012DD" w:rsidRDefault="007E21A2" w:rsidP="007E21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25–127 (</w:t>
            </w:r>
            <w:r w:rsidRPr="006012DD">
              <w:rPr>
                <w:i/>
                <w:iCs/>
                <w:sz w:val="18"/>
                <w:szCs w:val="18"/>
              </w:rPr>
              <w:t>Podhale</w:t>
            </w:r>
            <w:r>
              <w:rPr>
                <w:sz w:val="18"/>
                <w:szCs w:val="18"/>
              </w:rPr>
              <w:t xml:space="preserve">), </w:t>
            </w:r>
            <w:r w:rsidR="005840D8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abawa</w:t>
            </w:r>
            <w:r w:rsidR="005840D8">
              <w:rPr>
                <w:sz w:val="18"/>
                <w:szCs w:val="18"/>
              </w:rPr>
              <w:t xml:space="preserve"> muzyczn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E21A2">
              <w:rPr>
                <w:i/>
                <w:sz w:val="18"/>
                <w:szCs w:val="18"/>
              </w:rPr>
              <w:t>Muzyczna</w:t>
            </w:r>
            <w:proofErr w:type="spellEnd"/>
            <w:r w:rsidRPr="007E21A2">
              <w:rPr>
                <w:i/>
                <w:sz w:val="18"/>
                <w:szCs w:val="18"/>
              </w:rPr>
              <w:t xml:space="preserve"> wspinaczk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1720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Pacyfik </w:t>
            </w:r>
            <w:r w:rsidRPr="00367C71">
              <w:rPr>
                <w:color w:val="000000"/>
                <w:sz w:val="18"/>
                <w:szCs w:val="18"/>
              </w:rPr>
              <w:t xml:space="preserve">oraz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367C71">
              <w:rPr>
                <w:color w:val="000000"/>
                <w:sz w:val="18"/>
                <w:szCs w:val="18"/>
              </w:rPr>
              <w:t>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43E31" w:rsidRPr="00B43E31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urowanej piwnic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ienić kilka cech regionu podhalański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Jan Sabał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akompaniament do piosenk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43E31" w:rsidRPr="00B43E31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urowanej piwnicy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instrumentów strunowych,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których nie było mowy na lekcjach (np. mandolina, cymbały, lira korbowa, inne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im instrumentem są </w:t>
            </w:r>
            <w:r w:rsidRPr="00367C71">
              <w:rPr>
                <w:color w:val="FF8000"/>
                <w:sz w:val="18"/>
                <w:szCs w:val="18"/>
              </w:rPr>
              <w:t>gęśliki podhalańskie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pamiętać rytm podany przez nauczyciel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nim gamę C-dur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 solo dowolną piosenkę</w:t>
            </w:r>
            <w:r w:rsidR="00B43E31">
              <w:rPr>
                <w:color w:val="000000"/>
                <w:sz w:val="18"/>
                <w:szCs w:val="18"/>
              </w:rPr>
              <w:t xml:space="preserve"> ze szkolnego repertuaru, wakacyjną albo ludową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</w:tbl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AF7949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5A" w:rsidRDefault="00136C5A" w:rsidP="00285D6F">
      <w:r>
        <w:separator/>
      </w:r>
    </w:p>
  </w:endnote>
  <w:endnote w:type="continuationSeparator" w:id="0">
    <w:p w:rsidR="00136C5A" w:rsidRDefault="00136C5A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70" w:rsidRDefault="0049277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C14209" wp14:editId="0E0F246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445AD0">
      <w:t>Urszula Smoczyńska, Katarzyna Jakóbczak-Drążek, Agnieszka Sołtysik</w:t>
    </w:r>
  </w:p>
  <w:p w:rsidR="00492770" w:rsidRDefault="00492770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F4EBD8" wp14:editId="5008A88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92770" w:rsidRDefault="00492770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36A5B3" wp14:editId="067FAFA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 </w:t>
    </w:r>
    <w:r>
      <w:tab/>
      <w:t xml:space="preserve">          </w:t>
    </w:r>
    <w:r>
      <w:rPr>
        <w:noProof/>
        <w:lang w:eastAsia="pl-PL"/>
      </w:rPr>
      <w:drawing>
        <wp:inline distT="0" distB="0" distL="0" distR="0" wp14:anchorId="6B8160AB" wp14:editId="5D666E44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t xml:space="preserve">           </w:t>
    </w:r>
  </w:p>
  <w:p w:rsidR="00492770" w:rsidRDefault="00492770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720FC">
      <w:rPr>
        <w:noProof/>
      </w:rPr>
      <w:t>22</w:t>
    </w:r>
    <w:r>
      <w:fldChar w:fldCharType="end"/>
    </w:r>
  </w:p>
  <w:p w:rsidR="00492770" w:rsidRPr="00285D6F" w:rsidRDefault="0049277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5A" w:rsidRDefault="00136C5A" w:rsidP="00285D6F">
      <w:r>
        <w:separator/>
      </w:r>
    </w:p>
  </w:footnote>
  <w:footnote w:type="continuationSeparator" w:id="0">
    <w:p w:rsidR="00136C5A" w:rsidRDefault="00136C5A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70" w:rsidRDefault="0049277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F72AB7" wp14:editId="6D2EA983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29EA2C" wp14:editId="0D095CE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2770" w:rsidRDefault="00492770" w:rsidP="00435B7E">
    <w:pPr>
      <w:pStyle w:val="Nagwek"/>
      <w:tabs>
        <w:tab w:val="clear" w:pos="9072"/>
      </w:tabs>
      <w:ind w:left="142" w:right="142"/>
    </w:pPr>
  </w:p>
  <w:p w:rsidR="00492770" w:rsidRDefault="00492770" w:rsidP="00435B7E">
    <w:pPr>
      <w:pStyle w:val="Nagwek"/>
      <w:tabs>
        <w:tab w:val="clear" w:pos="9072"/>
      </w:tabs>
      <w:ind w:left="142" w:right="142"/>
    </w:pPr>
  </w:p>
  <w:p w:rsidR="00492770" w:rsidRDefault="0049277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 xml:space="preserve">Szkoła </w:t>
    </w:r>
    <w:r w:rsidR="00A64986">
      <w:rPr>
        <w:i/>
      </w:rPr>
      <w:t>podstawowa 4</w:t>
    </w:r>
    <w:r w:rsidR="00A64986" w:rsidRPr="006012DD">
      <w:rPr>
        <w:sz w:val="18"/>
        <w:szCs w:val="18"/>
      </w:rPr>
      <w:t>–</w:t>
    </w:r>
    <w:r>
      <w:rPr>
        <w:i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70DB2"/>
    <w:multiLevelType w:val="hybridMultilevel"/>
    <w:tmpl w:val="F0AC9E2A"/>
    <w:lvl w:ilvl="0" w:tplc="C1CE8B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5306"/>
    <w:rsid w:val="00011876"/>
    <w:rsid w:val="00025F30"/>
    <w:rsid w:val="000566B2"/>
    <w:rsid w:val="0007653B"/>
    <w:rsid w:val="00081E9A"/>
    <w:rsid w:val="000E0227"/>
    <w:rsid w:val="000F3A49"/>
    <w:rsid w:val="0013191C"/>
    <w:rsid w:val="00136C5A"/>
    <w:rsid w:val="001378D8"/>
    <w:rsid w:val="001720FC"/>
    <w:rsid w:val="001C080C"/>
    <w:rsid w:val="001D2A95"/>
    <w:rsid w:val="001E4CB0"/>
    <w:rsid w:val="001F0820"/>
    <w:rsid w:val="001F4769"/>
    <w:rsid w:val="00245DA5"/>
    <w:rsid w:val="00267A65"/>
    <w:rsid w:val="00272C7F"/>
    <w:rsid w:val="00285D6F"/>
    <w:rsid w:val="00291D82"/>
    <w:rsid w:val="002C2482"/>
    <w:rsid w:val="002D3BE6"/>
    <w:rsid w:val="002E64F4"/>
    <w:rsid w:val="002F1332"/>
    <w:rsid w:val="002F1910"/>
    <w:rsid w:val="00302EE8"/>
    <w:rsid w:val="0030364D"/>
    <w:rsid w:val="00317434"/>
    <w:rsid w:val="00317457"/>
    <w:rsid w:val="00334319"/>
    <w:rsid w:val="003572A4"/>
    <w:rsid w:val="003B19DC"/>
    <w:rsid w:val="003C2A87"/>
    <w:rsid w:val="003C5935"/>
    <w:rsid w:val="003D78E8"/>
    <w:rsid w:val="00403923"/>
    <w:rsid w:val="00432418"/>
    <w:rsid w:val="00434181"/>
    <w:rsid w:val="00435B7E"/>
    <w:rsid w:val="00437F26"/>
    <w:rsid w:val="00444560"/>
    <w:rsid w:val="00445AD0"/>
    <w:rsid w:val="00452294"/>
    <w:rsid w:val="00492770"/>
    <w:rsid w:val="00495CAC"/>
    <w:rsid w:val="004B1030"/>
    <w:rsid w:val="004B7162"/>
    <w:rsid w:val="004C6AC3"/>
    <w:rsid w:val="004E1CCC"/>
    <w:rsid w:val="004F657D"/>
    <w:rsid w:val="005226A9"/>
    <w:rsid w:val="00533B5D"/>
    <w:rsid w:val="00550C04"/>
    <w:rsid w:val="005840D8"/>
    <w:rsid w:val="00592B22"/>
    <w:rsid w:val="005968E1"/>
    <w:rsid w:val="005A5596"/>
    <w:rsid w:val="005B31FE"/>
    <w:rsid w:val="005C30C4"/>
    <w:rsid w:val="005C36B0"/>
    <w:rsid w:val="00602ABB"/>
    <w:rsid w:val="0060412E"/>
    <w:rsid w:val="00627F8F"/>
    <w:rsid w:val="006433E4"/>
    <w:rsid w:val="00644E6F"/>
    <w:rsid w:val="0066661D"/>
    <w:rsid w:val="00672759"/>
    <w:rsid w:val="006828F1"/>
    <w:rsid w:val="0069746A"/>
    <w:rsid w:val="006A7C06"/>
    <w:rsid w:val="006B5810"/>
    <w:rsid w:val="00717426"/>
    <w:rsid w:val="00726F7E"/>
    <w:rsid w:val="00771717"/>
    <w:rsid w:val="00774E0D"/>
    <w:rsid w:val="00775B12"/>
    <w:rsid w:val="00776348"/>
    <w:rsid w:val="00787766"/>
    <w:rsid w:val="007A4EEF"/>
    <w:rsid w:val="007B3CB5"/>
    <w:rsid w:val="007D25E4"/>
    <w:rsid w:val="007D41BE"/>
    <w:rsid w:val="007E21A2"/>
    <w:rsid w:val="007E5C64"/>
    <w:rsid w:val="008128CA"/>
    <w:rsid w:val="00820B3E"/>
    <w:rsid w:val="00832034"/>
    <w:rsid w:val="0083577E"/>
    <w:rsid w:val="008615DB"/>
    <w:rsid w:val="008648E0"/>
    <w:rsid w:val="00891392"/>
    <w:rsid w:val="0089186E"/>
    <w:rsid w:val="008B5E02"/>
    <w:rsid w:val="008C2636"/>
    <w:rsid w:val="008C2917"/>
    <w:rsid w:val="008D3A72"/>
    <w:rsid w:val="008E0D3A"/>
    <w:rsid w:val="009130E5"/>
    <w:rsid w:val="00914856"/>
    <w:rsid w:val="00943FF6"/>
    <w:rsid w:val="009448E8"/>
    <w:rsid w:val="009A2545"/>
    <w:rsid w:val="009B5CE8"/>
    <w:rsid w:val="009E0D81"/>
    <w:rsid w:val="009E0F62"/>
    <w:rsid w:val="009F56BD"/>
    <w:rsid w:val="00A153D5"/>
    <w:rsid w:val="00A239DF"/>
    <w:rsid w:val="00A37509"/>
    <w:rsid w:val="00A5798A"/>
    <w:rsid w:val="00A64986"/>
    <w:rsid w:val="00AB49BA"/>
    <w:rsid w:val="00AB5237"/>
    <w:rsid w:val="00AF7949"/>
    <w:rsid w:val="00AF7E35"/>
    <w:rsid w:val="00B1331A"/>
    <w:rsid w:val="00B43E31"/>
    <w:rsid w:val="00B63701"/>
    <w:rsid w:val="00B75912"/>
    <w:rsid w:val="00BB5913"/>
    <w:rsid w:val="00BD0EA7"/>
    <w:rsid w:val="00BF73A2"/>
    <w:rsid w:val="00C30FBF"/>
    <w:rsid w:val="00C359C7"/>
    <w:rsid w:val="00C44171"/>
    <w:rsid w:val="00C8366D"/>
    <w:rsid w:val="00C853BC"/>
    <w:rsid w:val="00CF0253"/>
    <w:rsid w:val="00D07AB5"/>
    <w:rsid w:val="00D20DC8"/>
    <w:rsid w:val="00D22D55"/>
    <w:rsid w:val="00D232E9"/>
    <w:rsid w:val="00D348F7"/>
    <w:rsid w:val="00D63930"/>
    <w:rsid w:val="00D66A1E"/>
    <w:rsid w:val="00D753B4"/>
    <w:rsid w:val="00D82041"/>
    <w:rsid w:val="00DD7359"/>
    <w:rsid w:val="00DE6E7B"/>
    <w:rsid w:val="00E231F8"/>
    <w:rsid w:val="00E326B7"/>
    <w:rsid w:val="00E467EC"/>
    <w:rsid w:val="00E55491"/>
    <w:rsid w:val="00E57A9C"/>
    <w:rsid w:val="00E638FC"/>
    <w:rsid w:val="00E75D3F"/>
    <w:rsid w:val="00E8184A"/>
    <w:rsid w:val="00E94882"/>
    <w:rsid w:val="00EB5E8D"/>
    <w:rsid w:val="00EC12C2"/>
    <w:rsid w:val="00EC7557"/>
    <w:rsid w:val="00EE01FE"/>
    <w:rsid w:val="00F060D1"/>
    <w:rsid w:val="00F36B25"/>
    <w:rsid w:val="00F471AF"/>
    <w:rsid w:val="00F54B9B"/>
    <w:rsid w:val="00F71E24"/>
    <w:rsid w:val="00F73771"/>
    <w:rsid w:val="00F77321"/>
    <w:rsid w:val="00F8629C"/>
    <w:rsid w:val="00F86BD7"/>
    <w:rsid w:val="00F91D02"/>
    <w:rsid w:val="00FB0C5F"/>
    <w:rsid w:val="00FC03DC"/>
    <w:rsid w:val="00FD1DC3"/>
    <w:rsid w:val="00FD380A"/>
    <w:rsid w:val="00FD3A8B"/>
    <w:rsid w:val="00FD661B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A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AD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002TytulIrzeduTYTUY">
    <w:name w:val="002 Tytul I rzedu (TYTUŁY)"/>
    <w:basedOn w:val="Normalny"/>
    <w:uiPriority w:val="99"/>
    <w:rsid w:val="009A2545"/>
    <w:pPr>
      <w:tabs>
        <w:tab w:val="left" w:pos="20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eastAsiaTheme="minorHAnsi" w:hAnsi="AgendaPl Semibold" w:cs="AgendaPl Semibold"/>
      <w:color w:val="FF7F00"/>
      <w:sz w:val="48"/>
      <w:szCs w:val="48"/>
      <w:lang w:eastAsia="en-US"/>
    </w:rPr>
  </w:style>
  <w:style w:type="paragraph" w:customStyle="1" w:styleId="tabelaglowka">
    <w:name w:val="tabela glowka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SCEtabelaglowkaSCETABELKI">
    <w:name w:val="SCE_tabela glowka (SCE_TABELKI)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A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AD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002TytulIrzeduTYTUY">
    <w:name w:val="002 Tytul I rzedu (TYTUŁY)"/>
    <w:basedOn w:val="Normalny"/>
    <w:uiPriority w:val="99"/>
    <w:rsid w:val="009A2545"/>
    <w:pPr>
      <w:tabs>
        <w:tab w:val="left" w:pos="20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eastAsiaTheme="minorHAnsi" w:hAnsi="AgendaPl Semibold" w:cs="AgendaPl Semibold"/>
      <w:color w:val="FF7F00"/>
      <w:sz w:val="48"/>
      <w:szCs w:val="48"/>
      <w:lang w:eastAsia="en-US"/>
    </w:rPr>
  </w:style>
  <w:style w:type="paragraph" w:customStyle="1" w:styleId="tabelaglowka">
    <w:name w:val="tabela glowka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SCEtabelaglowkaSCETABELKI">
    <w:name w:val="SCE_tabela glowka (SCE_TABELKI)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1600-1F0F-450F-8CF3-AD87FC8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9049</Words>
  <Characters>54295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amsung</cp:lastModifiedBy>
  <cp:revision>141</cp:revision>
  <cp:lastPrinted>2017-08-07T13:06:00Z</cp:lastPrinted>
  <dcterms:created xsi:type="dcterms:W3CDTF">2015-05-26T09:01:00Z</dcterms:created>
  <dcterms:modified xsi:type="dcterms:W3CDTF">2017-09-01T13:10:00Z</dcterms:modified>
</cp:coreProperties>
</file>